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91" w:rsidRDefault="006D2C91" w:rsidP="004D64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C91">
        <w:rPr>
          <w:rFonts w:ascii="Times New Roman" w:hAnsi="Times New Roman" w:cs="Times New Roman"/>
          <w:b/>
          <w:i/>
          <w:sz w:val="28"/>
          <w:szCs w:val="28"/>
        </w:rPr>
        <w:t xml:space="preserve">Циклограмма воспитательной работ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 воспитанникам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УВУ</w:t>
      </w:r>
    </w:p>
    <w:p w:rsidR="004D647F" w:rsidRDefault="006D2C91" w:rsidP="004D6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4D647F" w:rsidRPr="004D647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D647F" w:rsidRPr="00C500B3" w:rsidRDefault="00C500B3" w:rsidP="004D64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00B3">
        <w:rPr>
          <w:rFonts w:ascii="Times New Roman" w:hAnsi="Times New Roman" w:cs="Times New Roman"/>
          <w:i/>
          <w:sz w:val="28"/>
          <w:szCs w:val="28"/>
        </w:rPr>
        <w:t>Годовое планирование</w:t>
      </w:r>
      <w:r w:rsidR="00A63189">
        <w:rPr>
          <w:rFonts w:ascii="Times New Roman" w:hAnsi="Times New Roman" w:cs="Times New Roman"/>
          <w:i/>
          <w:sz w:val="28"/>
          <w:szCs w:val="28"/>
        </w:rPr>
        <w:t xml:space="preserve"> на каждый месяц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991"/>
        <w:gridCol w:w="3529"/>
        <w:gridCol w:w="2410"/>
        <w:gridCol w:w="2207"/>
      </w:tblGrid>
      <w:tr w:rsidR="003E5D17" w:rsidRPr="003E5D17" w:rsidTr="003E5D17">
        <w:tc>
          <w:tcPr>
            <w:tcW w:w="2991" w:type="dxa"/>
          </w:tcPr>
          <w:p w:rsidR="003E5D17" w:rsidRPr="003E5D17" w:rsidRDefault="003E5D17" w:rsidP="004D64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  <w:p w:rsidR="003E5D17" w:rsidRPr="003E5D17" w:rsidRDefault="003E5D17" w:rsidP="004D64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ого мероприятия</w:t>
            </w:r>
          </w:p>
        </w:tc>
        <w:tc>
          <w:tcPr>
            <w:tcW w:w="3529" w:type="dxa"/>
          </w:tcPr>
          <w:p w:rsidR="003E5D17" w:rsidRPr="003E5D17" w:rsidRDefault="003E5D17" w:rsidP="00127E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ая направленность</w:t>
            </w:r>
          </w:p>
        </w:tc>
        <w:tc>
          <w:tcPr>
            <w:tcW w:w="2410" w:type="dxa"/>
          </w:tcPr>
          <w:p w:rsidR="003E5D17" w:rsidRPr="003E5D17" w:rsidRDefault="003E5D17" w:rsidP="004D64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е формы проведения</w:t>
            </w:r>
          </w:p>
          <w:p w:rsidR="003E5D17" w:rsidRPr="003E5D17" w:rsidRDefault="003E5D17" w:rsidP="004D64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й</w:t>
            </w:r>
          </w:p>
        </w:tc>
        <w:tc>
          <w:tcPr>
            <w:tcW w:w="2207" w:type="dxa"/>
          </w:tcPr>
          <w:p w:rsidR="003E5D17" w:rsidRPr="003E5D17" w:rsidRDefault="003E5D17" w:rsidP="004D64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E5D17" w:rsidRPr="003E5D17" w:rsidTr="003E5D17">
        <w:tc>
          <w:tcPr>
            <w:tcW w:w="2991" w:type="dxa"/>
          </w:tcPr>
          <w:p w:rsidR="003E5D17" w:rsidRDefault="003E5D17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E5D17" w:rsidRPr="003E5D17" w:rsidRDefault="003E5D17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3E5D17" w:rsidRDefault="003E5D17" w:rsidP="003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. Межличност</w:t>
            </w: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ные отношения</w:t>
            </w:r>
          </w:p>
          <w:p w:rsidR="00A63189" w:rsidRDefault="00A63189" w:rsidP="003E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89" w:rsidRPr="000D5D75" w:rsidRDefault="00A63189" w:rsidP="003E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75">
              <w:rPr>
                <w:rFonts w:ascii="Times New Roman" w:hAnsi="Times New Roman" w:cs="Times New Roman"/>
                <w:b/>
                <w:sz w:val="24"/>
                <w:szCs w:val="24"/>
              </w:rPr>
              <w:t>(ЛР)</w:t>
            </w:r>
          </w:p>
          <w:p w:rsidR="003E5D17" w:rsidRPr="003E5D17" w:rsidRDefault="003E5D17" w:rsidP="003E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5D17" w:rsidRPr="003E5D17" w:rsidRDefault="003E5D17" w:rsidP="003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Информационные часы,</w:t>
            </w:r>
            <w:r w:rsidR="00C75D5F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  <w:p w:rsidR="003E5D17" w:rsidRPr="003E5D17" w:rsidRDefault="00C75D5F" w:rsidP="00C7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5D17" w:rsidRPr="003E5D17">
              <w:rPr>
                <w:rFonts w:ascii="Times New Roman" w:hAnsi="Times New Roman" w:cs="Times New Roman"/>
                <w:sz w:val="24"/>
                <w:szCs w:val="24"/>
              </w:rPr>
              <w:t>разд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рождения</w:t>
            </w:r>
            <w:r w:rsidR="003E5D17" w:rsidRPr="003E5D17">
              <w:rPr>
                <w:rFonts w:ascii="Times New Roman" w:hAnsi="Times New Roman" w:cs="Times New Roman"/>
                <w:sz w:val="24"/>
                <w:szCs w:val="24"/>
              </w:rPr>
              <w:t>, чаепития</w:t>
            </w:r>
          </w:p>
        </w:tc>
        <w:tc>
          <w:tcPr>
            <w:tcW w:w="2207" w:type="dxa"/>
          </w:tcPr>
          <w:p w:rsidR="003E5D17" w:rsidRPr="003E5D17" w:rsidRDefault="00E51170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воспитателей</w:t>
            </w:r>
          </w:p>
        </w:tc>
      </w:tr>
      <w:tr w:rsidR="00E51170" w:rsidRPr="003E5D17" w:rsidTr="003E5D17">
        <w:tc>
          <w:tcPr>
            <w:tcW w:w="2991" w:type="dxa"/>
          </w:tcPr>
          <w:p w:rsidR="00E51170" w:rsidRPr="003E5D17" w:rsidRDefault="00E51170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29" w:type="dxa"/>
          </w:tcPr>
          <w:p w:rsidR="00E51170" w:rsidRDefault="00E51170" w:rsidP="001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самосознания. Патриотическое воспитание</w:t>
            </w:r>
          </w:p>
          <w:p w:rsidR="00E51170" w:rsidRPr="000D5D75" w:rsidRDefault="00E51170" w:rsidP="00127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75">
              <w:rPr>
                <w:rFonts w:ascii="Times New Roman" w:hAnsi="Times New Roman" w:cs="Times New Roman"/>
                <w:b/>
                <w:sz w:val="24"/>
                <w:szCs w:val="24"/>
              </w:rPr>
              <w:t>(ОГС)</w:t>
            </w:r>
          </w:p>
        </w:tc>
        <w:tc>
          <w:tcPr>
            <w:tcW w:w="2410" w:type="dxa"/>
          </w:tcPr>
          <w:p w:rsidR="00E51170" w:rsidRPr="003E5D17" w:rsidRDefault="00E51170" w:rsidP="003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викторины, конкурсы,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е мероприятия</w:t>
            </w:r>
          </w:p>
        </w:tc>
        <w:tc>
          <w:tcPr>
            <w:tcW w:w="2207" w:type="dxa"/>
          </w:tcPr>
          <w:p w:rsidR="00E51170" w:rsidRDefault="00E51170">
            <w:r w:rsidRPr="0034760D">
              <w:rPr>
                <w:rFonts w:ascii="Times New Roman" w:hAnsi="Times New Roman" w:cs="Times New Roman"/>
                <w:sz w:val="24"/>
                <w:szCs w:val="24"/>
              </w:rPr>
              <w:t>Служба воспитателей</w:t>
            </w:r>
          </w:p>
        </w:tc>
      </w:tr>
      <w:tr w:rsidR="00E51170" w:rsidRPr="003E5D17" w:rsidTr="003E5D17">
        <w:tc>
          <w:tcPr>
            <w:tcW w:w="2991" w:type="dxa"/>
          </w:tcPr>
          <w:p w:rsidR="00E51170" w:rsidRPr="003E5D17" w:rsidRDefault="00E51170" w:rsidP="009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29" w:type="dxa"/>
          </w:tcPr>
          <w:p w:rsidR="00E51170" w:rsidRDefault="00E51170" w:rsidP="001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Интеграция воспитанников в общественн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и трудовое обучение</w:t>
            </w:r>
          </w:p>
          <w:p w:rsidR="00E51170" w:rsidRPr="000D5D75" w:rsidRDefault="00E51170" w:rsidP="00127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75">
              <w:rPr>
                <w:rFonts w:ascii="Times New Roman" w:hAnsi="Times New Roman" w:cs="Times New Roman"/>
                <w:b/>
                <w:sz w:val="24"/>
                <w:szCs w:val="24"/>
              </w:rPr>
              <w:t>(ПС)</w:t>
            </w:r>
          </w:p>
        </w:tc>
        <w:tc>
          <w:tcPr>
            <w:tcW w:w="2410" w:type="dxa"/>
          </w:tcPr>
          <w:p w:rsidR="00E51170" w:rsidRDefault="00E51170" w:rsidP="00A6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Тест-игры</w:t>
            </w:r>
            <w:proofErr w:type="gramEnd"/>
            <w:r w:rsidRPr="003E5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и,</w:t>
            </w:r>
          </w:p>
          <w:p w:rsidR="00E51170" w:rsidRPr="003E5D17" w:rsidRDefault="00E51170" w:rsidP="00A6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езный труд</w:t>
            </w: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E51170" w:rsidRDefault="00E51170">
            <w:r w:rsidRPr="0034760D">
              <w:rPr>
                <w:rFonts w:ascii="Times New Roman" w:hAnsi="Times New Roman" w:cs="Times New Roman"/>
                <w:sz w:val="24"/>
                <w:szCs w:val="24"/>
              </w:rPr>
              <w:t>Служба воспитателей</w:t>
            </w:r>
          </w:p>
        </w:tc>
      </w:tr>
      <w:tr w:rsidR="00E51170" w:rsidRPr="003E5D17" w:rsidTr="003E5D17">
        <w:tc>
          <w:tcPr>
            <w:tcW w:w="2991" w:type="dxa"/>
          </w:tcPr>
          <w:p w:rsidR="00E51170" w:rsidRPr="003E5D17" w:rsidRDefault="00E51170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29" w:type="dxa"/>
          </w:tcPr>
          <w:p w:rsidR="00E51170" w:rsidRDefault="00E51170" w:rsidP="001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, формирование здорового образа жизни</w:t>
            </w:r>
          </w:p>
          <w:p w:rsidR="00E51170" w:rsidRPr="000D5D75" w:rsidRDefault="00E51170" w:rsidP="00127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75">
              <w:rPr>
                <w:rFonts w:ascii="Times New Roman" w:hAnsi="Times New Roman" w:cs="Times New Roman"/>
                <w:b/>
                <w:sz w:val="24"/>
                <w:szCs w:val="24"/>
              </w:rPr>
              <w:t>(ЗОЖ)</w:t>
            </w:r>
          </w:p>
        </w:tc>
        <w:tc>
          <w:tcPr>
            <w:tcW w:w="2410" w:type="dxa"/>
          </w:tcPr>
          <w:p w:rsidR="00E51170" w:rsidRPr="003E5D17" w:rsidRDefault="00E51170" w:rsidP="0023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лекции, спортивные мероприятия</w:t>
            </w:r>
          </w:p>
        </w:tc>
        <w:tc>
          <w:tcPr>
            <w:tcW w:w="2207" w:type="dxa"/>
          </w:tcPr>
          <w:p w:rsidR="00E51170" w:rsidRDefault="00E51170">
            <w:r w:rsidRPr="0034760D">
              <w:rPr>
                <w:rFonts w:ascii="Times New Roman" w:hAnsi="Times New Roman" w:cs="Times New Roman"/>
                <w:sz w:val="24"/>
                <w:szCs w:val="24"/>
              </w:rPr>
              <w:t>Служба воспитателей</w:t>
            </w:r>
          </w:p>
        </w:tc>
      </w:tr>
      <w:tr w:rsidR="00E51170" w:rsidRPr="003E5D17" w:rsidTr="003E5D17">
        <w:tc>
          <w:tcPr>
            <w:tcW w:w="2991" w:type="dxa"/>
          </w:tcPr>
          <w:p w:rsidR="00E51170" w:rsidRDefault="00E51170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51170" w:rsidRDefault="00E51170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70" w:rsidRDefault="00E51170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70" w:rsidRDefault="00E51170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70" w:rsidRDefault="00E51170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70" w:rsidRDefault="00E51170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70" w:rsidRPr="003E5D17" w:rsidRDefault="00E51170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E51170" w:rsidRDefault="00E51170" w:rsidP="001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1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E51170" w:rsidRPr="000D5D75" w:rsidRDefault="00E51170" w:rsidP="00127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75">
              <w:rPr>
                <w:rFonts w:ascii="Times New Roman" w:hAnsi="Times New Roman" w:cs="Times New Roman"/>
                <w:b/>
                <w:sz w:val="24"/>
                <w:szCs w:val="24"/>
              </w:rPr>
              <w:t>(ДНВ)</w:t>
            </w:r>
          </w:p>
        </w:tc>
        <w:tc>
          <w:tcPr>
            <w:tcW w:w="2410" w:type="dxa"/>
          </w:tcPr>
          <w:p w:rsidR="00E51170" w:rsidRPr="003E5D17" w:rsidRDefault="00E51170" w:rsidP="00C7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е мероприятия, литературные вечера, православные беседы,  просмотры видеоматериалов </w:t>
            </w:r>
          </w:p>
        </w:tc>
        <w:tc>
          <w:tcPr>
            <w:tcW w:w="2207" w:type="dxa"/>
          </w:tcPr>
          <w:p w:rsidR="00E51170" w:rsidRDefault="00E51170">
            <w:r w:rsidRPr="0034760D">
              <w:rPr>
                <w:rFonts w:ascii="Times New Roman" w:hAnsi="Times New Roman" w:cs="Times New Roman"/>
                <w:sz w:val="24"/>
                <w:szCs w:val="24"/>
              </w:rPr>
              <w:t>Служба воспитателей</w:t>
            </w:r>
          </w:p>
        </w:tc>
      </w:tr>
      <w:tr w:rsidR="008B3D64" w:rsidRPr="003E5D17" w:rsidTr="003E5D17">
        <w:tc>
          <w:tcPr>
            <w:tcW w:w="2991" w:type="dxa"/>
          </w:tcPr>
          <w:p w:rsidR="008B3D64" w:rsidRDefault="008B3D64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529" w:type="dxa"/>
          </w:tcPr>
          <w:p w:rsidR="008B3D64" w:rsidRPr="003E5D17" w:rsidRDefault="008B3D64" w:rsidP="001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развитие </w:t>
            </w:r>
            <w:r w:rsidRPr="006D2C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Р)</w:t>
            </w:r>
          </w:p>
        </w:tc>
        <w:tc>
          <w:tcPr>
            <w:tcW w:w="2410" w:type="dxa"/>
          </w:tcPr>
          <w:p w:rsidR="008B3D64" w:rsidRDefault="006D2C91" w:rsidP="00C7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соревнования, турниры</w:t>
            </w:r>
          </w:p>
        </w:tc>
        <w:tc>
          <w:tcPr>
            <w:tcW w:w="2207" w:type="dxa"/>
          </w:tcPr>
          <w:p w:rsidR="008B3D64" w:rsidRPr="0034760D" w:rsidRDefault="006D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а </w:t>
            </w:r>
            <w:r w:rsidRPr="006D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й</w:t>
            </w:r>
          </w:p>
        </w:tc>
      </w:tr>
      <w:tr w:rsidR="008B3D64" w:rsidRPr="003E5D17" w:rsidTr="003E5D17">
        <w:tc>
          <w:tcPr>
            <w:tcW w:w="2991" w:type="dxa"/>
          </w:tcPr>
          <w:p w:rsidR="008B3D64" w:rsidRDefault="008B3D64" w:rsidP="004D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3529" w:type="dxa"/>
          </w:tcPr>
          <w:p w:rsidR="008B3D64" w:rsidRPr="003E5D17" w:rsidRDefault="008B3D64" w:rsidP="001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  <w:r w:rsidRPr="006D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БО)</w:t>
            </w:r>
          </w:p>
        </w:tc>
        <w:tc>
          <w:tcPr>
            <w:tcW w:w="2410" w:type="dxa"/>
          </w:tcPr>
          <w:p w:rsidR="008B3D64" w:rsidRDefault="006D2C91" w:rsidP="00C7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занятия,</w:t>
            </w:r>
          </w:p>
          <w:p w:rsidR="006D2C91" w:rsidRDefault="006D2C91" w:rsidP="00C7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ные поединки, уроки домоводства</w:t>
            </w:r>
          </w:p>
        </w:tc>
        <w:tc>
          <w:tcPr>
            <w:tcW w:w="2207" w:type="dxa"/>
          </w:tcPr>
          <w:p w:rsidR="008B3D64" w:rsidRPr="0034760D" w:rsidRDefault="006D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91">
              <w:rPr>
                <w:rFonts w:ascii="Times New Roman" w:hAnsi="Times New Roman" w:cs="Times New Roman"/>
                <w:sz w:val="24"/>
                <w:szCs w:val="24"/>
              </w:rPr>
              <w:t>Служба воспитателей</w:t>
            </w:r>
          </w:p>
        </w:tc>
      </w:tr>
    </w:tbl>
    <w:p w:rsidR="00D13260" w:rsidRDefault="00D13260" w:rsidP="003039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00B3" w:rsidRPr="00303967" w:rsidRDefault="00C500B3" w:rsidP="003039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8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83"/>
        <w:gridCol w:w="2552"/>
        <w:gridCol w:w="484"/>
        <w:gridCol w:w="2634"/>
        <w:gridCol w:w="2694"/>
        <w:gridCol w:w="2610"/>
        <w:gridCol w:w="2634"/>
        <w:gridCol w:w="2634"/>
      </w:tblGrid>
      <w:tr w:rsidR="00C500B3" w:rsidTr="00A63189">
        <w:trPr>
          <w:gridAfter w:val="2"/>
          <w:wAfter w:w="5268" w:type="dxa"/>
        </w:trPr>
        <w:tc>
          <w:tcPr>
            <w:tcW w:w="425" w:type="dxa"/>
          </w:tcPr>
          <w:p w:rsidR="00C500B3" w:rsidRPr="00C500B3" w:rsidRDefault="00A63189" w:rsidP="004D6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Н</w:t>
            </w:r>
          </w:p>
        </w:tc>
        <w:tc>
          <w:tcPr>
            <w:tcW w:w="13183" w:type="dxa"/>
            <w:gridSpan w:val="7"/>
          </w:tcPr>
          <w:p w:rsidR="00C500B3" w:rsidRPr="00A63189" w:rsidRDefault="00C500B3" w:rsidP="00A6318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нтябрь</w:t>
            </w:r>
          </w:p>
        </w:tc>
      </w:tr>
      <w:tr w:rsidR="00991992" w:rsidTr="00A63189">
        <w:trPr>
          <w:gridAfter w:val="2"/>
          <w:wAfter w:w="5268" w:type="dxa"/>
        </w:trPr>
        <w:tc>
          <w:tcPr>
            <w:tcW w:w="425" w:type="dxa"/>
          </w:tcPr>
          <w:p w:rsidR="00C500B3" w:rsidRDefault="00C500B3" w:rsidP="004D6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0B3" w:rsidRPr="00A63189" w:rsidRDefault="00A63189" w:rsidP="004D64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119" w:type="dxa"/>
            <w:gridSpan w:val="3"/>
          </w:tcPr>
          <w:p w:rsidR="00834674" w:rsidRPr="00A63189" w:rsidRDefault="006C6E97" w:rsidP="00A63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я неделя</w:t>
            </w:r>
          </w:p>
        </w:tc>
        <w:tc>
          <w:tcPr>
            <w:tcW w:w="2634" w:type="dxa"/>
          </w:tcPr>
          <w:p w:rsidR="00C500B3" w:rsidRPr="00A63189" w:rsidRDefault="006C6E97" w:rsidP="00A63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неделя</w:t>
            </w:r>
          </w:p>
        </w:tc>
        <w:tc>
          <w:tcPr>
            <w:tcW w:w="2694" w:type="dxa"/>
          </w:tcPr>
          <w:p w:rsidR="00C500B3" w:rsidRPr="00A63189" w:rsidRDefault="006C6E97" w:rsidP="00A63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я неделя</w:t>
            </w:r>
          </w:p>
        </w:tc>
        <w:tc>
          <w:tcPr>
            <w:tcW w:w="2610" w:type="dxa"/>
          </w:tcPr>
          <w:p w:rsidR="00C500B3" w:rsidRPr="00A63189" w:rsidRDefault="006C6E97" w:rsidP="00A63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– я неделя</w:t>
            </w:r>
          </w:p>
        </w:tc>
      </w:tr>
      <w:tr w:rsidR="006C6E97" w:rsidTr="00A63189">
        <w:trPr>
          <w:gridAfter w:val="2"/>
          <w:wAfter w:w="5268" w:type="dxa"/>
          <w:cantSplit/>
          <w:trHeight w:val="1134"/>
        </w:trPr>
        <w:tc>
          <w:tcPr>
            <w:tcW w:w="425" w:type="dxa"/>
            <w:textDirection w:val="btLr"/>
          </w:tcPr>
          <w:p w:rsidR="006C6E97" w:rsidRPr="006C6E97" w:rsidRDefault="006C6E97" w:rsidP="006C6E9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6C6E97" w:rsidRPr="00A63189" w:rsidRDefault="006C6E97" w:rsidP="00A63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E97" w:rsidRPr="00A63189" w:rsidRDefault="006C6E97" w:rsidP="00A63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E97" w:rsidRPr="00A63189" w:rsidRDefault="00A63189" w:rsidP="00A63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Р</w:t>
            </w:r>
          </w:p>
        </w:tc>
        <w:tc>
          <w:tcPr>
            <w:tcW w:w="3119" w:type="dxa"/>
            <w:gridSpan w:val="3"/>
          </w:tcPr>
          <w:p w:rsidR="00D85658" w:rsidRDefault="00FA3A5F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ая беседа</w:t>
            </w:r>
          </w:p>
          <w:p w:rsidR="00FA3A5F" w:rsidRPr="00D85658" w:rsidRDefault="00FA3A5F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Готов к труду и обороне»</w:t>
            </w:r>
          </w:p>
          <w:p w:rsidR="006C6E97" w:rsidRDefault="006C6E97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4" w:type="dxa"/>
          </w:tcPr>
          <w:p w:rsidR="00FA3A5F" w:rsidRDefault="001714BE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й час</w:t>
            </w:r>
            <w:r w:rsidR="00FA3A5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FA3A5F" w:rsidRDefault="00FA3A5F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714BE">
              <w:rPr>
                <w:rFonts w:ascii="Times New Roman" w:hAnsi="Times New Roman" w:cs="Times New Roman"/>
                <w:i/>
                <w:sz w:val="28"/>
                <w:szCs w:val="28"/>
              </w:rPr>
              <w:t>Твои ориенти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6C6E97" w:rsidRDefault="00D85658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56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FA3A5F" w:rsidRDefault="0041293E" w:rsidP="001714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игровая программа между группами «Винегрет»</w:t>
            </w:r>
          </w:p>
        </w:tc>
        <w:tc>
          <w:tcPr>
            <w:tcW w:w="2610" w:type="dxa"/>
          </w:tcPr>
          <w:p w:rsidR="00686BCA" w:rsidRDefault="00686BCA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 варенья. Чаепити</w:t>
            </w:r>
            <w:r w:rsidR="00FA3A5F">
              <w:rPr>
                <w:rFonts w:ascii="Times New Roman" w:hAnsi="Times New Roman" w:cs="Times New Roman"/>
                <w:i/>
                <w:sz w:val="28"/>
                <w:szCs w:val="28"/>
              </w:rPr>
              <w:t>я в группа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C6E97" w:rsidRDefault="006C6E97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91992" w:rsidTr="00A63189">
        <w:trPr>
          <w:gridAfter w:val="2"/>
          <w:wAfter w:w="5268" w:type="dxa"/>
          <w:cantSplit/>
          <w:trHeight w:val="1134"/>
        </w:trPr>
        <w:tc>
          <w:tcPr>
            <w:tcW w:w="425" w:type="dxa"/>
            <w:textDirection w:val="btLr"/>
          </w:tcPr>
          <w:p w:rsidR="00C500B3" w:rsidRPr="006C6E97" w:rsidRDefault="006C6E97" w:rsidP="006C6E9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126" w:type="dxa"/>
          </w:tcPr>
          <w:p w:rsidR="00C500B3" w:rsidRPr="00A63189" w:rsidRDefault="00A63189" w:rsidP="00A63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С</w:t>
            </w:r>
          </w:p>
        </w:tc>
        <w:tc>
          <w:tcPr>
            <w:tcW w:w="3119" w:type="dxa"/>
            <w:gridSpan w:val="3"/>
          </w:tcPr>
          <w:p w:rsidR="00C500B3" w:rsidRDefault="00666DCE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ветительское мероприятие </w:t>
            </w:r>
            <w:r w:rsidR="00F419A8">
              <w:rPr>
                <w:rFonts w:ascii="Times New Roman" w:hAnsi="Times New Roman" w:cs="Times New Roman"/>
                <w:i/>
                <w:sz w:val="28"/>
                <w:szCs w:val="28"/>
              </w:rPr>
              <w:t>«Куликовская битва в 1380г.»</w:t>
            </w:r>
          </w:p>
        </w:tc>
        <w:tc>
          <w:tcPr>
            <w:tcW w:w="2634" w:type="dxa"/>
          </w:tcPr>
          <w:p w:rsidR="00FA3A5F" w:rsidRDefault="00D651D8" w:rsidP="00FA3A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C7B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0-лет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.И.Мосина</w:t>
            </w:r>
            <w:proofErr w:type="spellEnd"/>
          </w:p>
          <w:p w:rsidR="00EE2B77" w:rsidRDefault="00EE2B77" w:rsidP="00FA3A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кторина </w:t>
            </w:r>
          </w:p>
          <w:p w:rsidR="008671D6" w:rsidRDefault="00FA3A5F" w:rsidP="00BC7B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EE2B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до знать!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до помнить!»</w:t>
            </w:r>
          </w:p>
        </w:tc>
        <w:tc>
          <w:tcPr>
            <w:tcW w:w="2694" w:type="dxa"/>
          </w:tcPr>
          <w:p w:rsidR="00666DCE" w:rsidRDefault="00666DCE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6DCE">
              <w:rPr>
                <w:rFonts w:ascii="Times New Roman" w:hAnsi="Times New Roman" w:cs="Times New Roman"/>
                <w:i/>
                <w:sz w:val="28"/>
                <w:szCs w:val="28"/>
              </w:rPr>
              <w:t>День воинской славы России.</w:t>
            </w:r>
          </w:p>
          <w:p w:rsidR="00C500B3" w:rsidRDefault="00EE2B77" w:rsidP="00D651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й час: «</w:t>
            </w:r>
            <w:r w:rsidR="00D651D8">
              <w:rPr>
                <w:rFonts w:ascii="Times New Roman" w:hAnsi="Times New Roman" w:cs="Times New Roman"/>
                <w:i/>
                <w:sz w:val="28"/>
                <w:szCs w:val="28"/>
              </w:rPr>
              <w:t>500-летие Тульского Кремл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610" w:type="dxa"/>
          </w:tcPr>
          <w:p w:rsidR="00C500B3" w:rsidRDefault="00666DCE" w:rsidP="00EE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седа </w:t>
            </w:r>
            <w:r w:rsidR="00EE2B77">
              <w:rPr>
                <w:rFonts w:ascii="Times New Roman" w:hAnsi="Times New Roman" w:cs="Times New Roman"/>
                <w:i/>
                <w:sz w:val="28"/>
                <w:szCs w:val="28"/>
              </w:rPr>
              <w:t>«Закон и твое право»</w:t>
            </w:r>
          </w:p>
        </w:tc>
      </w:tr>
      <w:tr w:rsidR="00834674" w:rsidTr="00A63189">
        <w:trPr>
          <w:gridAfter w:val="2"/>
          <w:wAfter w:w="5268" w:type="dxa"/>
          <w:cantSplit/>
          <w:trHeight w:val="1134"/>
        </w:trPr>
        <w:tc>
          <w:tcPr>
            <w:tcW w:w="425" w:type="dxa"/>
            <w:textDirection w:val="btLr"/>
          </w:tcPr>
          <w:p w:rsidR="00C500B3" w:rsidRPr="006C6E97" w:rsidRDefault="006C6E97" w:rsidP="006C6E9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126" w:type="dxa"/>
          </w:tcPr>
          <w:p w:rsidR="00C500B3" w:rsidRPr="00A63189" w:rsidRDefault="00A63189" w:rsidP="00A63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</w:t>
            </w:r>
          </w:p>
        </w:tc>
        <w:tc>
          <w:tcPr>
            <w:tcW w:w="3119" w:type="dxa"/>
            <w:gridSpan w:val="3"/>
          </w:tcPr>
          <w:p w:rsidR="00EE2B77" w:rsidRDefault="001714BE" w:rsidP="00EE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нинг</w:t>
            </w:r>
          </w:p>
          <w:p w:rsidR="00C500B3" w:rsidRDefault="00EE2B77" w:rsidP="001714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66D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85658" w:rsidRPr="00D8565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714BE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ое самоопределение</w:t>
            </w:r>
            <w:r w:rsidR="00D85658" w:rsidRPr="00D85658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2634" w:type="dxa"/>
          </w:tcPr>
          <w:p w:rsidR="00D85658" w:rsidRDefault="00D651D8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конкурсу рисунков и изделий ДПТ</w:t>
            </w:r>
          </w:p>
          <w:p w:rsidR="00D651D8" w:rsidRPr="00D85658" w:rsidRDefault="00D651D8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Мы за мир!»</w:t>
            </w:r>
          </w:p>
          <w:p w:rsidR="00C500B3" w:rsidRDefault="00C500B3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666DCE" w:rsidRDefault="00666DCE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говорим о планировании </w:t>
            </w:r>
          </w:p>
          <w:p w:rsidR="00C500B3" w:rsidRDefault="00D85658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Цель – залог жизненного успеха»</w:t>
            </w:r>
          </w:p>
        </w:tc>
        <w:tc>
          <w:tcPr>
            <w:tcW w:w="2610" w:type="dxa"/>
          </w:tcPr>
          <w:p w:rsidR="00C500B3" w:rsidRDefault="00EE2B77" w:rsidP="00EE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труда в </w:t>
            </w:r>
            <w:r w:rsidR="00D651D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E2B77" w:rsidRDefault="00EE2B77" w:rsidP="00EE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борка помещений общежития)</w:t>
            </w:r>
          </w:p>
        </w:tc>
      </w:tr>
      <w:tr w:rsidR="00834674" w:rsidTr="001714BE">
        <w:trPr>
          <w:gridAfter w:val="2"/>
          <w:wAfter w:w="5268" w:type="dxa"/>
          <w:cantSplit/>
          <w:trHeight w:val="2769"/>
        </w:trPr>
        <w:tc>
          <w:tcPr>
            <w:tcW w:w="425" w:type="dxa"/>
            <w:textDirection w:val="btLr"/>
          </w:tcPr>
          <w:p w:rsidR="00C500B3" w:rsidRPr="006C6E97" w:rsidRDefault="006C6E97" w:rsidP="003E5D17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</w:t>
            </w:r>
            <w:r w:rsidR="003E5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г</w:t>
            </w:r>
          </w:p>
        </w:tc>
        <w:tc>
          <w:tcPr>
            <w:tcW w:w="2126" w:type="dxa"/>
          </w:tcPr>
          <w:p w:rsidR="00C500B3" w:rsidRPr="00A63189" w:rsidRDefault="00A63189" w:rsidP="00A63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Ж</w:t>
            </w:r>
          </w:p>
        </w:tc>
        <w:tc>
          <w:tcPr>
            <w:tcW w:w="3119" w:type="dxa"/>
            <w:gridSpan w:val="3"/>
          </w:tcPr>
          <w:p w:rsidR="00C500B3" w:rsidRDefault="00D85658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5658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час.</w:t>
            </w:r>
          </w:p>
          <w:p w:rsidR="00C75D5F" w:rsidRDefault="008B2AFA" w:rsidP="008B2A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ревнования среди воспитанников</w:t>
            </w:r>
            <w:r w:rsidR="001714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651D8">
              <w:rPr>
                <w:rFonts w:ascii="Times New Roman" w:hAnsi="Times New Roman" w:cs="Times New Roman"/>
                <w:i/>
                <w:sz w:val="28"/>
                <w:szCs w:val="28"/>
              </w:rPr>
              <w:t>по футболу</w:t>
            </w:r>
          </w:p>
          <w:p w:rsidR="008B2AFA" w:rsidRDefault="008B2AFA" w:rsidP="00D651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D651D8">
              <w:rPr>
                <w:rFonts w:ascii="Times New Roman" w:hAnsi="Times New Roman" w:cs="Times New Roman"/>
                <w:i/>
                <w:sz w:val="28"/>
                <w:szCs w:val="28"/>
              </w:rPr>
              <w:t>Вперед, Россия!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634" w:type="dxa"/>
          </w:tcPr>
          <w:p w:rsidR="00D85658" w:rsidRDefault="00EE2B77" w:rsidP="00EE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час</w:t>
            </w:r>
            <w:r w:rsidR="00C75D5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E2B77" w:rsidRDefault="00EE2B77" w:rsidP="00EE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ревнования по бильярду</w:t>
            </w:r>
          </w:p>
        </w:tc>
        <w:tc>
          <w:tcPr>
            <w:tcW w:w="2694" w:type="dxa"/>
          </w:tcPr>
          <w:p w:rsidR="00EE2B77" w:rsidRDefault="001714BE" w:rsidP="00EE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</w:p>
          <w:p w:rsidR="00EE2B77" w:rsidRPr="00D85658" w:rsidRDefault="00D85658" w:rsidP="00EE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565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714BE">
              <w:rPr>
                <w:rFonts w:ascii="Times New Roman" w:hAnsi="Times New Roman" w:cs="Times New Roman"/>
                <w:i/>
                <w:sz w:val="28"/>
                <w:szCs w:val="28"/>
              </w:rPr>
              <w:t>Наркотики или жизнь?</w:t>
            </w:r>
            <w:r w:rsidR="00EE2B7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500B3" w:rsidRDefault="00C500B3" w:rsidP="00EE2B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EE2B77" w:rsidRDefault="00EE2B77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й час</w:t>
            </w:r>
            <w:r w:rsidR="001714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распорядке дня</w:t>
            </w:r>
          </w:p>
          <w:p w:rsidR="00D85658" w:rsidRPr="00D85658" w:rsidRDefault="00D85658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5658">
              <w:rPr>
                <w:rFonts w:ascii="Times New Roman" w:hAnsi="Times New Roman" w:cs="Times New Roman"/>
                <w:i/>
                <w:sz w:val="28"/>
                <w:szCs w:val="28"/>
              </w:rPr>
              <w:t>«Сон как основа хорошего самочувствия».</w:t>
            </w:r>
          </w:p>
          <w:p w:rsidR="00D85658" w:rsidRDefault="00D85658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0B3" w:rsidRDefault="00D85658" w:rsidP="00D85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5658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час.</w:t>
            </w:r>
          </w:p>
        </w:tc>
      </w:tr>
      <w:tr w:rsidR="00A63189" w:rsidTr="00A63189">
        <w:trPr>
          <w:gridAfter w:val="2"/>
          <w:wAfter w:w="5268" w:type="dxa"/>
          <w:cantSplit/>
          <w:trHeight w:val="1675"/>
        </w:trPr>
        <w:tc>
          <w:tcPr>
            <w:tcW w:w="425" w:type="dxa"/>
            <w:textDirection w:val="btLr"/>
          </w:tcPr>
          <w:p w:rsidR="00A63189" w:rsidRPr="006C6E97" w:rsidRDefault="00A63189" w:rsidP="006C6E97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A63189" w:rsidRPr="00A63189" w:rsidRDefault="00A63189" w:rsidP="00A63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В</w:t>
            </w:r>
          </w:p>
        </w:tc>
        <w:tc>
          <w:tcPr>
            <w:tcW w:w="3119" w:type="dxa"/>
            <w:gridSpan w:val="3"/>
          </w:tcPr>
          <w:p w:rsidR="001A48C5" w:rsidRDefault="001A48C5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ая программа</w:t>
            </w:r>
          </w:p>
          <w:p w:rsidR="00A63189" w:rsidRDefault="00832185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еликие</w:t>
            </w:r>
            <w:r w:rsidR="00C75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эты </w:t>
            </w:r>
            <w:r w:rsidR="001A48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5D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="001A48C5">
              <w:rPr>
                <w:rFonts w:ascii="Times New Roman" w:hAnsi="Times New Roman" w:cs="Times New Roman"/>
                <w:i/>
                <w:sz w:val="28"/>
                <w:szCs w:val="28"/>
              </w:rPr>
              <w:t>писатели России</w:t>
            </w:r>
            <w:r w:rsidR="00C75D5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A48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832185" w:rsidRDefault="00832185" w:rsidP="001A48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4" w:type="dxa"/>
          </w:tcPr>
          <w:p w:rsidR="00C75D5F" w:rsidRDefault="00666DCE" w:rsidP="004129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ная программа к </w:t>
            </w:r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0-летию </w:t>
            </w:r>
            <w:proofErr w:type="spellStart"/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>щекинского</w:t>
            </w:r>
            <w:proofErr w:type="spellEnd"/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эта и музыканта Игоря </w:t>
            </w:r>
            <w:proofErr w:type="spellStart"/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>Талькова</w:t>
            </w:r>
            <w:proofErr w:type="spellEnd"/>
          </w:p>
        </w:tc>
        <w:tc>
          <w:tcPr>
            <w:tcW w:w="2694" w:type="dxa"/>
          </w:tcPr>
          <w:p w:rsidR="00666DCE" w:rsidRDefault="00666DCE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этический вечер</w:t>
            </w:r>
          </w:p>
          <w:p w:rsidR="001A48C5" w:rsidRDefault="001A48C5" w:rsidP="001A48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>Любовью дорожить умейте</w:t>
            </w:r>
            <w:r w:rsidRPr="00832185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1A48C5" w:rsidRDefault="001A48C5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832185" w:rsidRDefault="00832185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ославные беседы</w:t>
            </w:r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священник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63189" w:rsidRDefault="00832185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1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здник «Вера, Надежда, Любовь и ма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х Софи</w:t>
            </w:r>
            <w:r w:rsidRPr="00832185">
              <w:rPr>
                <w:rFonts w:ascii="Times New Roman" w:hAnsi="Times New Roman" w:cs="Times New Roman"/>
                <w:i/>
                <w:sz w:val="28"/>
                <w:szCs w:val="28"/>
              </w:rPr>
              <w:t>я».</w:t>
            </w:r>
          </w:p>
        </w:tc>
      </w:tr>
      <w:tr w:rsidR="00601984" w:rsidTr="00A63189">
        <w:trPr>
          <w:gridAfter w:val="2"/>
          <w:wAfter w:w="5268" w:type="dxa"/>
          <w:cantSplit/>
          <w:trHeight w:val="1675"/>
        </w:trPr>
        <w:tc>
          <w:tcPr>
            <w:tcW w:w="425" w:type="dxa"/>
            <w:textDirection w:val="btLr"/>
          </w:tcPr>
          <w:p w:rsidR="00601984" w:rsidRPr="006C6E97" w:rsidRDefault="00601984" w:rsidP="006C6E97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2126" w:type="dxa"/>
          </w:tcPr>
          <w:p w:rsidR="00601984" w:rsidRPr="00A63189" w:rsidRDefault="00601984" w:rsidP="00A63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</w:t>
            </w:r>
          </w:p>
        </w:tc>
        <w:tc>
          <w:tcPr>
            <w:tcW w:w="3119" w:type="dxa"/>
            <w:gridSpan w:val="3"/>
          </w:tcPr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Патриотический экскурсионный маршрут</w:t>
            </w:r>
          </w:p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 музеев, объектов культуры</w:t>
            </w:r>
          </w:p>
          <w:p w:rsidR="00601984" w:rsidRDefault="00601984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4" w:type="dxa"/>
          </w:tcPr>
          <w:p w:rsid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Патриотический экскурсионный маршрут</w:t>
            </w:r>
          </w:p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 музеев, объектов культуры</w:t>
            </w:r>
          </w:p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Патриотический экскурсионный маршрут</w:t>
            </w:r>
          </w:p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 музеев, объектов культуры</w:t>
            </w:r>
          </w:p>
          <w:p w:rsidR="00601984" w:rsidRDefault="00601984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Патриотический экскурсионный маршрут</w:t>
            </w:r>
          </w:p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 музеев, объектов культуры</w:t>
            </w:r>
          </w:p>
          <w:p w:rsidR="00601984" w:rsidRDefault="00601984" w:rsidP="00A63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3189" w:rsidTr="00F419A8">
        <w:trPr>
          <w:trHeight w:val="499"/>
        </w:trPr>
        <w:tc>
          <w:tcPr>
            <w:tcW w:w="425" w:type="dxa"/>
          </w:tcPr>
          <w:p w:rsidR="00A63189" w:rsidRDefault="00A63189" w:rsidP="004D6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183" w:type="dxa"/>
            <w:gridSpan w:val="7"/>
          </w:tcPr>
          <w:p w:rsidR="000D5D75" w:rsidRDefault="000D5D75" w:rsidP="003F53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3189" w:rsidRDefault="000D5D75" w:rsidP="003F53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A63189" w:rsidRPr="00B53B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ябрь</w:t>
            </w:r>
          </w:p>
          <w:p w:rsidR="000D5D75" w:rsidRPr="00B53B0D" w:rsidRDefault="000D5D75" w:rsidP="003F53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34" w:type="dxa"/>
          </w:tcPr>
          <w:p w:rsidR="00A63189" w:rsidRDefault="00A63189"/>
        </w:tc>
        <w:tc>
          <w:tcPr>
            <w:tcW w:w="2634" w:type="dxa"/>
          </w:tcPr>
          <w:p w:rsidR="00A63189" w:rsidRDefault="00A63189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ячник охраны природы. «Живи моя планета!»</w:t>
            </w:r>
          </w:p>
        </w:tc>
      </w:tr>
      <w:tr w:rsidR="003F534A" w:rsidTr="00A63189">
        <w:trPr>
          <w:gridAfter w:val="2"/>
          <w:wAfter w:w="5268" w:type="dxa"/>
        </w:trPr>
        <w:tc>
          <w:tcPr>
            <w:tcW w:w="425" w:type="dxa"/>
          </w:tcPr>
          <w:p w:rsidR="003F534A" w:rsidRDefault="00F419A8" w:rsidP="00127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/Н</w:t>
            </w:r>
          </w:p>
        </w:tc>
        <w:tc>
          <w:tcPr>
            <w:tcW w:w="2209" w:type="dxa"/>
            <w:gridSpan w:val="2"/>
          </w:tcPr>
          <w:p w:rsidR="003F534A" w:rsidRPr="00A63189" w:rsidRDefault="003F534A" w:rsidP="00127E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52" w:type="dxa"/>
          </w:tcPr>
          <w:p w:rsidR="003F534A" w:rsidRPr="00A63189" w:rsidRDefault="003F534A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я неделя</w:t>
            </w:r>
          </w:p>
        </w:tc>
        <w:tc>
          <w:tcPr>
            <w:tcW w:w="3118" w:type="dxa"/>
            <w:gridSpan w:val="2"/>
          </w:tcPr>
          <w:p w:rsidR="003F534A" w:rsidRPr="00A63189" w:rsidRDefault="003F534A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неделя</w:t>
            </w:r>
          </w:p>
        </w:tc>
        <w:tc>
          <w:tcPr>
            <w:tcW w:w="2694" w:type="dxa"/>
          </w:tcPr>
          <w:p w:rsidR="003F534A" w:rsidRPr="00A63189" w:rsidRDefault="003F534A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я неделя</w:t>
            </w:r>
          </w:p>
        </w:tc>
        <w:tc>
          <w:tcPr>
            <w:tcW w:w="2610" w:type="dxa"/>
          </w:tcPr>
          <w:p w:rsidR="003F534A" w:rsidRPr="00A63189" w:rsidRDefault="003F534A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– я неделя</w:t>
            </w:r>
          </w:p>
        </w:tc>
      </w:tr>
      <w:tr w:rsidR="003F534A" w:rsidTr="00127E1B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3F534A" w:rsidRDefault="003F534A" w:rsidP="000D5D75">
            <w:pPr>
              <w:ind w:left="113" w:right="113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  <w:p w:rsidR="000D5D75" w:rsidRPr="006C6E97" w:rsidRDefault="000D5D75" w:rsidP="00127E1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09" w:type="dxa"/>
            <w:gridSpan w:val="2"/>
          </w:tcPr>
          <w:p w:rsidR="003F534A" w:rsidRPr="00A63189" w:rsidRDefault="003F534A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534A" w:rsidRPr="00A63189" w:rsidRDefault="003F534A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534A" w:rsidRPr="00A63189" w:rsidRDefault="003F534A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Р</w:t>
            </w:r>
          </w:p>
        </w:tc>
        <w:tc>
          <w:tcPr>
            <w:tcW w:w="2552" w:type="dxa"/>
          </w:tcPr>
          <w:p w:rsidR="00D651D8" w:rsidRPr="00D651D8" w:rsidRDefault="00D651D8" w:rsidP="00D651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51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музык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му</w:t>
            </w:r>
            <w:proofErr w:type="gramEnd"/>
            <w:r w:rsidRPr="00D651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651D8">
              <w:rPr>
                <w:rFonts w:ascii="Times New Roman" w:hAnsi="Times New Roman" w:cs="Times New Roman"/>
                <w:i/>
                <w:sz w:val="28"/>
                <w:szCs w:val="28"/>
              </w:rPr>
              <w:t>брейн</w:t>
            </w:r>
            <w:proofErr w:type="spellEnd"/>
            <w:r w:rsidRPr="00D651D8">
              <w:rPr>
                <w:rFonts w:ascii="Times New Roman" w:hAnsi="Times New Roman" w:cs="Times New Roman"/>
                <w:i/>
                <w:sz w:val="28"/>
                <w:szCs w:val="28"/>
              </w:rPr>
              <w:t>-рин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</w:p>
          <w:p w:rsidR="001579E7" w:rsidRDefault="00D651D8" w:rsidP="00D651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51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На звуках музык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D651D8" w:rsidRPr="00D651D8" w:rsidRDefault="00D651D8" w:rsidP="00D651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51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готовка к мероприятиям, посвященным Дню учителя</w:t>
            </w:r>
          </w:p>
          <w:p w:rsidR="00F419A8" w:rsidRDefault="00F419A8" w:rsidP="00D651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D1293F" w:rsidRDefault="00D651D8" w:rsidP="00D651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готовка к л</w:t>
            </w:r>
            <w:r w:rsidRPr="00D651D8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атурно-музыкальной программе</w:t>
            </w:r>
            <w:r w:rsidRPr="00D651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205- </w:t>
            </w:r>
            <w:proofErr w:type="spellStart"/>
            <w:r w:rsidRPr="00D651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тию</w:t>
            </w:r>
            <w:proofErr w:type="spellEnd"/>
            <w:r w:rsidRPr="00D651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дня рождения русского поэта и драматурга М.Ю. Лермонтова </w:t>
            </w:r>
          </w:p>
        </w:tc>
        <w:tc>
          <w:tcPr>
            <w:tcW w:w="2610" w:type="dxa"/>
          </w:tcPr>
          <w:p w:rsidR="00CD60C6" w:rsidRDefault="001579E7" w:rsidP="00F419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мечаем День Рождения. Чаепития</w:t>
            </w:r>
            <w:r w:rsidR="00CD60C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D60C6" w:rsidRDefault="00CD60C6" w:rsidP="00F419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534A" w:rsidRDefault="003F534A" w:rsidP="00F419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534A" w:rsidTr="00127E1B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3F534A" w:rsidRPr="006C6E97" w:rsidRDefault="003F534A" w:rsidP="00127E1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209" w:type="dxa"/>
            <w:gridSpan w:val="2"/>
          </w:tcPr>
          <w:p w:rsidR="003F534A" w:rsidRPr="00A63189" w:rsidRDefault="003F534A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С</w:t>
            </w:r>
          </w:p>
        </w:tc>
        <w:tc>
          <w:tcPr>
            <w:tcW w:w="2552" w:type="dxa"/>
          </w:tcPr>
          <w:p w:rsidR="002E37AC" w:rsidRDefault="002E37AC" w:rsidP="002E3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ый час на тему </w:t>
            </w:r>
          </w:p>
          <w:p w:rsidR="002E37AC" w:rsidRDefault="002E37AC" w:rsidP="004129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2B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>ЧС</w:t>
            </w:r>
            <w:proofErr w:type="gramStart"/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</w:t>
            </w:r>
            <w:r w:rsidRPr="002A52B5">
              <w:rPr>
                <w:rFonts w:ascii="Times New Roman" w:hAnsi="Times New Roman" w:cs="Times New Roman"/>
                <w:i/>
                <w:sz w:val="28"/>
                <w:szCs w:val="28"/>
              </w:rPr>
              <w:t>то делать, если пришла беда?»</w:t>
            </w:r>
          </w:p>
        </w:tc>
        <w:tc>
          <w:tcPr>
            <w:tcW w:w="3118" w:type="dxa"/>
            <w:gridSpan w:val="2"/>
          </w:tcPr>
          <w:p w:rsidR="002E37AC" w:rsidRDefault="002E37AC" w:rsidP="002E3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урок безопасности школьников в сети «Интернет».</w:t>
            </w:r>
          </w:p>
          <w:p w:rsidR="003F534A" w:rsidRDefault="002E37AC" w:rsidP="002E3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ая программа «Виртуальный капкан»</w:t>
            </w:r>
          </w:p>
        </w:tc>
        <w:tc>
          <w:tcPr>
            <w:tcW w:w="2694" w:type="dxa"/>
          </w:tcPr>
          <w:p w:rsidR="00666DCE" w:rsidRDefault="00666DCE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й час</w:t>
            </w:r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профилактике распространению криминальной </w:t>
            </w:r>
            <w:proofErr w:type="spellStart"/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>субъкультуры</w:t>
            </w:r>
            <w:proofErr w:type="spellEnd"/>
          </w:p>
          <w:p w:rsidR="003F534A" w:rsidRDefault="00B134FB" w:rsidP="004129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рога </w:t>
            </w:r>
            <w:proofErr w:type="gramStart"/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="00412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уда..</w:t>
            </w:r>
            <w:r w:rsidR="00F419A8" w:rsidRPr="00F419A8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2610" w:type="dxa"/>
          </w:tcPr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е воспитание:</w:t>
            </w:r>
          </w:p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Возраст, с которого наступает уголовная ответственно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B134FB" w:rsidRDefault="00B134FB" w:rsidP="004129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534A" w:rsidTr="00127E1B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3F534A" w:rsidRPr="006C6E97" w:rsidRDefault="003F534A" w:rsidP="00127E1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09" w:type="dxa"/>
            <w:gridSpan w:val="2"/>
          </w:tcPr>
          <w:p w:rsidR="003F534A" w:rsidRPr="00A63189" w:rsidRDefault="003F534A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</w:t>
            </w:r>
          </w:p>
        </w:tc>
        <w:tc>
          <w:tcPr>
            <w:tcW w:w="2552" w:type="dxa"/>
          </w:tcPr>
          <w:p w:rsidR="003F534A" w:rsidRDefault="00601984" w:rsidP="00E52A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онно</w:t>
            </w:r>
            <w:proofErr w:type="spellEnd"/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–о</w:t>
            </w:r>
            <w:proofErr w:type="gramEnd"/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бразовательная поездка на ОАО «Щекиноазот» (профориентация)</w:t>
            </w:r>
          </w:p>
        </w:tc>
        <w:tc>
          <w:tcPr>
            <w:tcW w:w="3118" w:type="dxa"/>
            <w:gridSpan w:val="2"/>
          </w:tcPr>
          <w:p w:rsidR="00091B41" w:rsidRDefault="00091B41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участию в конкурсе профессионального мастерства</w:t>
            </w:r>
          </w:p>
          <w:p w:rsidR="003F534A" w:rsidRDefault="003F534A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3F534A" w:rsidRDefault="001579E7" w:rsidP="00F419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реча-беседа с представителями Биржи труда</w:t>
            </w:r>
          </w:p>
          <w:p w:rsidR="001579E7" w:rsidRDefault="001579E7" w:rsidP="00F419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акансии на рынке труда»</w:t>
            </w:r>
          </w:p>
        </w:tc>
        <w:tc>
          <w:tcPr>
            <w:tcW w:w="2610" w:type="dxa"/>
          </w:tcPr>
          <w:p w:rsidR="003F534A" w:rsidRDefault="001579E7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удовое воспитание.</w:t>
            </w:r>
          </w:p>
          <w:p w:rsidR="001579E7" w:rsidRDefault="001579E7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неральная уборка помещений</w:t>
            </w:r>
          </w:p>
        </w:tc>
      </w:tr>
      <w:tr w:rsidR="00127E1B" w:rsidTr="00AA685A">
        <w:trPr>
          <w:gridAfter w:val="2"/>
          <w:wAfter w:w="5268" w:type="dxa"/>
          <w:trHeight w:val="2318"/>
        </w:trPr>
        <w:tc>
          <w:tcPr>
            <w:tcW w:w="425" w:type="dxa"/>
            <w:textDirection w:val="btLr"/>
          </w:tcPr>
          <w:p w:rsidR="00127E1B" w:rsidRPr="006C6E97" w:rsidRDefault="00127E1B" w:rsidP="00127E1B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г</w:t>
            </w:r>
          </w:p>
        </w:tc>
        <w:tc>
          <w:tcPr>
            <w:tcW w:w="2209" w:type="dxa"/>
            <w:gridSpan w:val="2"/>
          </w:tcPr>
          <w:p w:rsidR="00127E1B" w:rsidRPr="00A63189" w:rsidRDefault="00127E1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Ж</w:t>
            </w:r>
          </w:p>
        </w:tc>
        <w:tc>
          <w:tcPr>
            <w:tcW w:w="2552" w:type="dxa"/>
          </w:tcPr>
          <w:p w:rsidR="00127E1B" w:rsidRPr="00127E1B" w:rsidRDefault="00601984" w:rsidP="00127E1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/>
                <w:i/>
                <w:sz w:val="28"/>
                <w:szCs w:val="28"/>
              </w:rPr>
              <w:t>День гражданской обороны. Спортивные мероприятия</w:t>
            </w:r>
            <w:r w:rsidRPr="006019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127E1B" w:rsidRPr="00127E1B" w:rsidRDefault="00127E1B" w:rsidP="00ED7DD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7E1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27E1B">
              <w:rPr>
                <w:rFonts w:ascii="Times New Roman" w:hAnsi="Times New Roman"/>
                <w:i/>
                <w:sz w:val="28"/>
                <w:szCs w:val="28"/>
              </w:rPr>
              <w:t>Спортивный час.</w:t>
            </w:r>
          </w:p>
        </w:tc>
        <w:tc>
          <w:tcPr>
            <w:tcW w:w="2694" w:type="dxa"/>
          </w:tcPr>
          <w:p w:rsidR="00666DCE" w:rsidRDefault="00666DCE" w:rsidP="00127E1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6DCE">
              <w:rPr>
                <w:rFonts w:ascii="Times New Roman" w:hAnsi="Times New Roman"/>
                <w:i/>
                <w:sz w:val="28"/>
                <w:szCs w:val="28"/>
              </w:rPr>
              <w:t xml:space="preserve">Информационный час </w:t>
            </w:r>
          </w:p>
          <w:p w:rsidR="00127E1B" w:rsidRPr="00127E1B" w:rsidRDefault="00ED7DD4" w:rsidP="00127E1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Алкоголизм и преступность</w:t>
            </w:r>
            <w:r w:rsidR="00127E1B" w:rsidRPr="00127E1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127E1B" w:rsidRPr="00127E1B" w:rsidRDefault="00127E1B" w:rsidP="00127E1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27E1B" w:rsidRPr="00127E1B" w:rsidRDefault="00127E1B" w:rsidP="00127E1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666DCE" w:rsidRDefault="00666DCE" w:rsidP="00127E1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6DCE">
              <w:rPr>
                <w:rFonts w:ascii="Times New Roman" w:hAnsi="Times New Roman"/>
                <w:i/>
                <w:sz w:val="28"/>
                <w:szCs w:val="28"/>
              </w:rPr>
              <w:t xml:space="preserve">Информационный час </w:t>
            </w:r>
          </w:p>
          <w:p w:rsidR="00127E1B" w:rsidRPr="00127E1B" w:rsidRDefault="00127E1B" w:rsidP="00127E1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27E1B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E52A44">
              <w:rPr>
                <w:rFonts w:ascii="Times New Roman" w:hAnsi="Times New Roman"/>
                <w:i/>
                <w:sz w:val="28"/>
                <w:szCs w:val="28"/>
              </w:rPr>
              <w:t>Капля никотина</w:t>
            </w:r>
            <w:r w:rsidRPr="00127E1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127E1B" w:rsidRPr="00127E1B" w:rsidRDefault="00127E1B" w:rsidP="00127E1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27E1B" w:rsidRPr="00127E1B" w:rsidRDefault="00127E1B" w:rsidP="00127E1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F534A" w:rsidTr="00127E1B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3F534A" w:rsidRPr="006C6E97" w:rsidRDefault="003F534A" w:rsidP="00127E1B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09" w:type="dxa"/>
            <w:gridSpan w:val="2"/>
          </w:tcPr>
          <w:p w:rsidR="003F534A" w:rsidRPr="00A63189" w:rsidRDefault="003F534A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В</w:t>
            </w:r>
          </w:p>
        </w:tc>
        <w:tc>
          <w:tcPr>
            <w:tcW w:w="2552" w:type="dxa"/>
          </w:tcPr>
          <w:p w:rsidR="00B134FB" w:rsidRDefault="00B134FB" w:rsidP="00B134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лективное чтение</w:t>
            </w:r>
          </w:p>
          <w:p w:rsidR="00B134FB" w:rsidRDefault="00B134FB" w:rsidP="00B134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удожественной литературы </w:t>
            </w:r>
          </w:p>
          <w:p w:rsidR="00B134FB" w:rsidRDefault="00B134FB" w:rsidP="00B134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 выбор воспитателя)</w:t>
            </w:r>
          </w:p>
          <w:p w:rsidR="003F534A" w:rsidRDefault="003F534A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ED7DD4" w:rsidRDefault="00ED7DD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 учителя.</w:t>
            </w:r>
          </w:p>
          <w:p w:rsidR="00ED7DD4" w:rsidRDefault="00ED7DD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здничные мероприятия</w:t>
            </w:r>
          </w:p>
          <w:p w:rsidR="003F534A" w:rsidRDefault="00ED7DD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Учителями славится Россия!»</w:t>
            </w:r>
            <w:r w:rsidR="00127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ED7DD4" w:rsidRDefault="00E52A44" w:rsidP="00E52A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этический вечер</w:t>
            </w:r>
            <w:r w:rsidR="00ED7D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Ясная Поляна. Поэтической строкой»</w:t>
            </w:r>
          </w:p>
        </w:tc>
        <w:tc>
          <w:tcPr>
            <w:tcW w:w="2610" w:type="dxa"/>
          </w:tcPr>
          <w:p w:rsidR="003F534A" w:rsidRDefault="00127E1B" w:rsidP="00ED7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ославные беседы</w:t>
            </w:r>
            <w:r w:rsidR="00ED7DD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D7DD4" w:rsidRDefault="00ED7DD4" w:rsidP="00ED7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треч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ященно-</w:t>
            </w:r>
          </w:p>
          <w:p w:rsidR="00ED7DD4" w:rsidRDefault="00ED7DD4" w:rsidP="00ED7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жителем</w:t>
            </w:r>
          </w:p>
        </w:tc>
      </w:tr>
      <w:tr w:rsidR="00601984" w:rsidTr="00127E1B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601984" w:rsidRPr="006C6E97" w:rsidRDefault="00601984" w:rsidP="00127E1B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09" w:type="dxa"/>
            <w:gridSpan w:val="2"/>
          </w:tcPr>
          <w:p w:rsidR="00601984" w:rsidRPr="00A63189" w:rsidRDefault="00601984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601984" w:rsidRDefault="00601984" w:rsidP="00B134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601984" w:rsidRDefault="0060198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601984" w:rsidRDefault="00601984" w:rsidP="00E52A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601984" w:rsidRDefault="00601984" w:rsidP="00ED7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01984" w:rsidTr="00127E1B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601984" w:rsidRPr="006C6E97" w:rsidRDefault="00283BED" w:rsidP="00127E1B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2209" w:type="dxa"/>
            <w:gridSpan w:val="2"/>
          </w:tcPr>
          <w:p w:rsidR="00601984" w:rsidRPr="00A63189" w:rsidRDefault="00601984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</w:t>
            </w:r>
          </w:p>
        </w:tc>
        <w:tc>
          <w:tcPr>
            <w:tcW w:w="2552" w:type="dxa"/>
          </w:tcPr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ещение Центра народной культуры </w:t>
            </w:r>
            <w:proofErr w:type="spellStart"/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.Т</w:t>
            </w:r>
            <w:proofErr w:type="gramEnd"/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улы</w:t>
            </w:r>
            <w:proofErr w:type="spellEnd"/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 в ремесленном дворе «</w:t>
            </w:r>
            <w:proofErr w:type="spellStart"/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Добродей</w:t>
            </w:r>
            <w:proofErr w:type="spellEnd"/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:rsidR="00601984" w:rsidRDefault="0060198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хматный турнир</w:t>
            </w:r>
          </w:p>
        </w:tc>
        <w:tc>
          <w:tcPr>
            <w:tcW w:w="2694" w:type="dxa"/>
          </w:tcPr>
          <w:p w:rsidR="00601984" w:rsidRDefault="00601984" w:rsidP="00E52A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рнир по шашкам</w:t>
            </w:r>
          </w:p>
        </w:tc>
        <w:tc>
          <w:tcPr>
            <w:tcW w:w="2610" w:type="dxa"/>
          </w:tcPr>
          <w:p w:rsidR="00601984" w:rsidRDefault="00601984" w:rsidP="00ED7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оссворд-шоу</w:t>
            </w:r>
          </w:p>
        </w:tc>
      </w:tr>
      <w:tr w:rsidR="00127E1B" w:rsidTr="00127E1B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127E1B" w:rsidRPr="006C6E97" w:rsidRDefault="00127E1B" w:rsidP="00127E1B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183" w:type="dxa"/>
            <w:gridSpan w:val="7"/>
          </w:tcPr>
          <w:p w:rsidR="00D1293F" w:rsidRDefault="00D1293F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7E1B" w:rsidRDefault="00127E1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7E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127E1B" w:rsidRPr="00127E1B" w:rsidRDefault="00127E1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7E1B" w:rsidTr="00127E1B">
        <w:trPr>
          <w:gridAfter w:val="2"/>
          <w:wAfter w:w="5268" w:type="dxa"/>
        </w:trPr>
        <w:tc>
          <w:tcPr>
            <w:tcW w:w="425" w:type="dxa"/>
          </w:tcPr>
          <w:p w:rsidR="00127E1B" w:rsidRDefault="00127E1B" w:rsidP="00127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/Н</w:t>
            </w:r>
          </w:p>
        </w:tc>
        <w:tc>
          <w:tcPr>
            <w:tcW w:w="2209" w:type="dxa"/>
            <w:gridSpan w:val="2"/>
          </w:tcPr>
          <w:p w:rsidR="00127E1B" w:rsidRPr="00A63189" w:rsidRDefault="00127E1B" w:rsidP="00127E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52" w:type="dxa"/>
          </w:tcPr>
          <w:p w:rsidR="00127E1B" w:rsidRPr="00A63189" w:rsidRDefault="00127E1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я неделя</w:t>
            </w:r>
          </w:p>
        </w:tc>
        <w:tc>
          <w:tcPr>
            <w:tcW w:w="3118" w:type="dxa"/>
            <w:gridSpan w:val="2"/>
          </w:tcPr>
          <w:p w:rsidR="00127E1B" w:rsidRPr="00A63189" w:rsidRDefault="00127E1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неделя</w:t>
            </w:r>
          </w:p>
        </w:tc>
        <w:tc>
          <w:tcPr>
            <w:tcW w:w="2694" w:type="dxa"/>
          </w:tcPr>
          <w:p w:rsidR="00127E1B" w:rsidRPr="00A63189" w:rsidRDefault="00127E1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я неделя</w:t>
            </w:r>
          </w:p>
        </w:tc>
        <w:tc>
          <w:tcPr>
            <w:tcW w:w="2610" w:type="dxa"/>
          </w:tcPr>
          <w:p w:rsidR="00127E1B" w:rsidRPr="00A63189" w:rsidRDefault="00127E1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– я неделя</w:t>
            </w:r>
          </w:p>
        </w:tc>
      </w:tr>
      <w:tr w:rsidR="0069148B" w:rsidTr="003A7ABB">
        <w:trPr>
          <w:gridAfter w:val="2"/>
          <w:wAfter w:w="5268" w:type="dxa"/>
          <w:trHeight w:val="2424"/>
        </w:trPr>
        <w:tc>
          <w:tcPr>
            <w:tcW w:w="425" w:type="dxa"/>
            <w:textDirection w:val="btLr"/>
          </w:tcPr>
          <w:p w:rsidR="0069148B" w:rsidRPr="006C6E97" w:rsidRDefault="0069148B" w:rsidP="00127E1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09" w:type="dxa"/>
            <w:gridSpan w:val="2"/>
          </w:tcPr>
          <w:p w:rsidR="0069148B" w:rsidRPr="00A63189" w:rsidRDefault="0069148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148B" w:rsidRPr="00A63189" w:rsidRDefault="0069148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148B" w:rsidRPr="00A63189" w:rsidRDefault="0069148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Р</w:t>
            </w:r>
          </w:p>
        </w:tc>
        <w:tc>
          <w:tcPr>
            <w:tcW w:w="2552" w:type="dxa"/>
          </w:tcPr>
          <w:p w:rsidR="00D1293F" w:rsidRPr="00D1293F" w:rsidRDefault="00D1293F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93F">
              <w:rPr>
                <w:rFonts w:ascii="Times New Roman" w:hAnsi="Times New Roman"/>
                <w:i/>
                <w:sz w:val="28"/>
                <w:szCs w:val="28"/>
              </w:rPr>
              <w:t>Всемирный день молодежи.</w:t>
            </w:r>
          </w:p>
          <w:p w:rsidR="00D1293F" w:rsidRPr="00D1293F" w:rsidRDefault="00D1293F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9148B" w:rsidRPr="00D1293F" w:rsidRDefault="00D1293F" w:rsidP="00E52A4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93F">
              <w:rPr>
                <w:rFonts w:ascii="Times New Roman" w:hAnsi="Times New Roman"/>
                <w:i/>
                <w:sz w:val="28"/>
                <w:szCs w:val="28"/>
              </w:rPr>
              <w:t>Коммуникативный тренинг «</w:t>
            </w:r>
            <w:r w:rsidR="00E52A44">
              <w:rPr>
                <w:rFonts w:ascii="Times New Roman" w:hAnsi="Times New Roman"/>
                <w:i/>
                <w:sz w:val="28"/>
                <w:szCs w:val="28"/>
              </w:rPr>
              <w:t>Давайте познакомимся!</w:t>
            </w:r>
            <w:r w:rsidRPr="00D1293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:rsidR="0069148B" w:rsidRPr="00D1293F" w:rsidRDefault="00D1293F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93F">
              <w:rPr>
                <w:rFonts w:ascii="Times New Roman" w:hAnsi="Times New Roman"/>
                <w:i/>
                <w:sz w:val="28"/>
                <w:szCs w:val="28"/>
              </w:rPr>
              <w:t>Всемирный День студентов.</w:t>
            </w:r>
          </w:p>
          <w:p w:rsidR="00D1293F" w:rsidRPr="00D1293F" w:rsidRDefault="00D1293F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93F">
              <w:rPr>
                <w:rFonts w:ascii="Times New Roman" w:hAnsi="Times New Roman"/>
                <w:i/>
                <w:sz w:val="28"/>
                <w:szCs w:val="28"/>
              </w:rPr>
              <w:t>Игровая программа</w:t>
            </w:r>
          </w:p>
          <w:p w:rsidR="00D1293F" w:rsidRPr="00D1293F" w:rsidRDefault="00D1293F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93F">
              <w:rPr>
                <w:rFonts w:ascii="Times New Roman" w:hAnsi="Times New Roman"/>
                <w:i/>
                <w:sz w:val="28"/>
                <w:szCs w:val="28"/>
              </w:rPr>
              <w:t>«Интеллектуальное лото»</w:t>
            </w:r>
          </w:p>
        </w:tc>
        <w:tc>
          <w:tcPr>
            <w:tcW w:w="2694" w:type="dxa"/>
          </w:tcPr>
          <w:p w:rsidR="00CA371E" w:rsidRDefault="00BA16CA" w:rsidP="00D129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A371E">
              <w:rPr>
                <w:rFonts w:ascii="Times New Roman" w:hAnsi="Times New Roman" w:cs="Times New Roman"/>
                <w:i/>
                <w:sz w:val="28"/>
                <w:szCs w:val="28"/>
              </w:rPr>
              <w:t>Дню рождения</w:t>
            </w:r>
          </w:p>
          <w:p w:rsidR="00CA371E" w:rsidRDefault="00CA371E" w:rsidP="00D129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адимира Даля</w:t>
            </w:r>
          </w:p>
          <w:p w:rsidR="00BA16CA" w:rsidRDefault="00BA16CA" w:rsidP="00D129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кторина «</w:t>
            </w:r>
            <w:r w:rsidR="00CA371E">
              <w:rPr>
                <w:rFonts w:ascii="Times New Roman" w:hAnsi="Times New Roman" w:cs="Times New Roman"/>
                <w:i/>
                <w:sz w:val="28"/>
                <w:szCs w:val="28"/>
              </w:rPr>
              <w:t>Словарные уроки Даля»</w:t>
            </w:r>
          </w:p>
          <w:p w:rsidR="00BA16CA" w:rsidRDefault="00BA16CA" w:rsidP="00D129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48B" w:rsidRPr="00D1293F" w:rsidRDefault="0069148B" w:rsidP="00CA371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CD60C6" w:rsidRPr="00D1293F" w:rsidRDefault="00D1293F" w:rsidP="006914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1293F">
              <w:rPr>
                <w:rFonts w:ascii="Times New Roman" w:hAnsi="Times New Roman"/>
                <w:i/>
                <w:sz w:val="28"/>
                <w:szCs w:val="28"/>
              </w:rPr>
              <w:t>Подготовка к мероприятиям, посвященным Дню матери.</w:t>
            </w:r>
          </w:p>
          <w:p w:rsidR="00D1293F" w:rsidRPr="00D1293F" w:rsidRDefault="00D1293F" w:rsidP="00D129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1293F">
              <w:rPr>
                <w:rFonts w:ascii="Times New Roman" w:hAnsi="Times New Roman"/>
                <w:i/>
                <w:sz w:val="28"/>
                <w:szCs w:val="28"/>
              </w:rPr>
              <w:t>Отмечаем День рождения. Чаепития.</w:t>
            </w:r>
          </w:p>
          <w:p w:rsidR="00D1293F" w:rsidRPr="00D1293F" w:rsidRDefault="00D1293F" w:rsidP="0069148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7E1B" w:rsidTr="00127E1B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127E1B" w:rsidRPr="006C6E97" w:rsidRDefault="00127E1B" w:rsidP="00127E1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09" w:type="dxa"/>
            <w:gridSpan w:val="2"/>
          </w:tcPr>
          <w:p w:rsidR="00127E1B" w:rsidRPr="00A63189" w:rsidRDefault="00127E1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С</w:t>
            </w:r>
          </w:p>
        </w:tc>
        <w:tc>
          <w:tcPr>
            <w:tcW w:w="2552" w:type="dxa"/>
          </w:tcPr>
          <w:p w:rsidR="002A52B5" w:rsidRPr="002A52B5" w:rsidRDefault="002A52B5" w:rsidP="002A52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2B5">
              <w:rPr>
                <w:rFonts w:ascii="Times New Roman" w:hAnsi="Times New Roman" w:cs="Times New Roman"/>
                <w:i/>
                <w:sz w:val="28"/>
                <w:szCs w:val="28"/>
              </w:rPr>
              <w:t>День подразделений специального назначения</w:t>
            </w:r>
          </w:p>
          <w:p w:rsidR="00127E1B" w:rsidRDefault="002A52B5" w:rsidP="002A52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2B5">
              <w:rPr>
                <w:rFonts w:ascii="Times New Roman" w:hAnsi="Times New Roman" w:cs="Times New Roman"/>
                <w:i/>
                <w:sz w:val="28"/>
                <w:szCs w:val="28"/>
              </w:rPr>
              <w:t>«Элита спецназа»</w:t>
            </w:r>
            <w:r w:rsidR="004F2CB9">
              <w:rPr>
                <w:rFonts w:ascii="Times New Roman" w:hAnsi="Times New Roman" w:cs="Times New Roman"/>
                <w:i/>
                <w:sz w:val="28"/>
                <w:szCs w:val="28"/>
              </w:rPr>
              <w:t>- видеопрограмма</w:t>
            </w:r>
          </w:p>
        </w:tc>
        <w:tc>
          <w:tcPr>
            <w:tcW w:w="3118" w:type="dxa"/>
            <w:gridSpan w:val="2"/>
          </w:tcPr>
          <w:p w:rsidR="002A52B5" w:rsidRPr="002A52B5" w:rsidRDefault="004F2CB9" w:rsidP="002A52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с истории «</w:t>
            </w:r>
            <w:r w:rsidR="002A52B5" w:rsidRPr="002A52B5">
              <w:rPr>
                <w:rFonts w:ascii="Times New Roman" w:hAnsi="Times New Roman" w:cs="Times New Roman"/>
                <w:i/>
                <w:sz w:val="28"/>
                <w:szCs w:val="28"/>
              </w:rPr>
              <w:t>День народного единства. День освобождения Москвы от польских интервентов силами народного ополчения в 1612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27E1B" w:rsidRDefault="00127E1B" w:rsidP="002A52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2E37AC" w:rsidRDefault="003A7ABB" w:rsidP="00E52A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A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тические мероприятия, посвященные 100-летию со Дня рождения  </w:t>
            </w:r>
            <w:proofErr w:type="spellStart"/>
            <w:r w:rsidRPr="003A7ABB">
              <w:rPr>
                <w:rFonts w:ascii="Times New Roman" w:hAnsi="Times New Roman" w:cs="Times New Roman"/>
                <w:i/>
                <w:sz w:val="28"/>
                <w:szCs w:val="28"/>
              </w:rPr>
              <w:t>М.Т.Калашникова</w:t>
            </w:r>
            <w:proofErr w:type="spellEnd"/>
            <w:r w:rsidRPr="003A7A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классные часы, беседы, викторины)</w:t>
            </w:r>
          </w:p>
        </w:tc>
        <w:tc>
          <w:tcPr>
            <w:tcW w:w="2610" w:type="dxa"/>
          </w:tcPr>
          <w:p w:rsidR="00D1293F" w:rsidRDefault="00D1293F" w:rsidP="00CD60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ославные беседы. Встреч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ященно-</w:t>
            </w:r>
          </w:p>
          <w:p w:rsidR="004F2CB9" w:rsidRDefault="00D1293F" w:rsidP="00CD60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жителем</w:t>
            </w:r>
          </w:p>
          <w:p w:rsidR="00127E1B" w:rsidRDefault="00127E1B" w:rsidP="00CD60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A7ABB" w:rsidTr="00E52A44">
        <w:trPr>
          <w:gridAfter w:val="2"/>
          <w:wAfter w:w="5268" w:type="dxa"/>
          <w:trHeight w:val="2188"/>
        </w:trPr>
        <w:tc>
          <w:tcPr>
            <w:tcW w:w="425" w:type="dxa"/>
            <w:textDirection w:val="btLr"/>
          </w:tcPr>
          <w:p w:rsidR="003A7ABB" w:rsidRPr="006C6E97" w:rsidRDefault="003A7ABB" w:rsidP="00127E1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09" w:type="dxa"/>
            <w:gridSpan w:val="2"/>
          </w:tcPr>
          <w:p w:rsidR="003A7ABB" w:rsidRPr="00A63189" w:rsidRDefault="003A7AB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</w:t>
            </w:r>
          </w:p>
        </w:tc>
        <w:tc>
          <w:tcPr>
            <w:tcW w:w="2552" w:type="dxa"/>
          </w:tcPr>
          <w:p w:rsidR="003A7ABB" w:rsidRPr="003A7ABB" w:rsidRDefault="003A7ABB" w:rsidP="00BB48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</w:t>
            </w:r>
            <w:r w:rsidRPr="003A7A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ипографию ООО «Шар», </w:t>
            </w:r>
          </w:p>
          <w:p w:rsidR="003A7ABB" w:rsidRPr="00601984" w:rsidRDefault="003A7ABB" w:rsidP="00BB48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A7ABB" w:rsidRPr="003A7ABB" w:rsidRDefault="003A7ABB" w:rsidP="00BB48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курсия на </w:t>
            </w:r>
            <w:r w:rsidRPr="003A7A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вейное предприятие </w:t>
            </w:r>
          </w:p>
          <w:p w:rsidR="003A7ABB" w:rsidRDefault="003A7ABB" w:rsidP="00BB48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ABB">
              <w:rPr>
                <w:rFonts w:ascii="Times New Roman" w:hAnsi="Times New Roman" w:cs="Times New Roman"/>
                <w:i/>
                <w:sz w:val="28"/>
                <w:szCs w:val="28"/>
              </w:rPr>
              <w:t>ООО «Золотое руно»</w:t>
            </w:r>
          </w:p>
        </w:tc>
        <w:tc>
          <w:tcPr>
            <w:tcW w:w="2694" w:type="dxa"/>
          </w:tcPr>
          <w:p w:rsidR="003A7ABB" w:rsidRPr="0069148B" w:rsidRDefault="003A7ABB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енеральная уборка.</w:t>
            </w:r>
          </w:p>
          <w:p w:rsidR="003A7ABB" w:rsidRPr="0069148B" w:rsidRDefault="003A7ABB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ирка, ремонт одежды</w:t>
            </w:r>
            <w:r w:rsidRPr="0069148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3A7ABB" w:rsidRPr="0069148B" w:rsidRDefault="003A7ABB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3A7ABB" w:rsidRDefault="003A7ABB" w:rsidP="0069148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астер-класс «Уроки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амоделк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3A7ABB" w:rsidRDefault="003A7ABB" w:rsidP="0069148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A7ABB" w:rsidRPr="0069148B" w:rsidRDefault="003A7ABB" w:rsidP="0069148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9148B" w:rsidTr="00127E1B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69148B" w:rsidRPr="006C6E97" w:rsidRDefault="0069148B" w:rsidP="00127E1B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г</w:t>
            </w:r>
          </w:p>
        </w:tc>
        <w:tc>
          <w:tcPr>
            <w:tcW w:w="2209" w:type="dxa"/>
            <w:gridSpan w:val="2"/>
          </w:tcPr>
          <w:p w:rsidR="0069148B" w:rsidRPr="00A63189" w:rsidRDefault="0069148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Ж</w:t>
            </w:r>
          </w:p>
        </w:tc>
        <w:tc>
          <w:tcPr>
            <w:tcW w:w="2552" w:type="dxa"/>
          </w:tcPr>
          <w:p w:rsidR="00601984" w:rsidRPr="00601984" w:rsidRDefault="00601984" w:rsidP="0060198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к </w:t>
            </w:r>
            <w:r w:rsidRPr="00601984">
              <w:rPr>
                <w:rFonts w:ascii="Times New Roman" w:hAnsi="Times New Roman"/>
                <w:i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601984">
              <w:rPr>
                <w:rFonts w:ascii="Times New Roman" w:hAnsi="Times New Roman"/>
                <w:i/>
                <w:sz w:val="28"/>
                <w:szCs w:val="28"/>
              </w:rPr>
              <w:t xml:space="preserve">  строя и песни среди групп воспитанников учреждения, </w:t>
            </w:r>
          </w:p>
          <w:p w:rsidR="0069148B" w:rsidRPr="0069148B" w:rsidRDefault="00601984" w:rsidP="0060198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священному</w:t>
            </w:r>
            <w:r w:rsidRPr="00601984">
              <w:rPr>
                <w:rFonts w:ascii="Times New Roman" w:hAnsi="Times New Roman"/>
                <w:i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3118" w:type="dxa"/>
            <w:gridSpan w:val="2"/>
          </w:tcPr>
          <w:p w:rsidR="001A63EF" w:rsidRPr="0069148B" w:rsidRDefault="00E52A44" w:rsidP="00E52A4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ревнования по шашкам среди групп</w:t>
            </w:r>
          </w:p>
        </w:tc>
        <w:tc>
          <w:tcPr>
            <w:tcW w:w="2694" w:type="dxa"/>
          </w:tcPr>
          <w:p w:rsidR="0069148B" w:rsidRPr="0069148B" w:rsidRDefault="001A63EF" w:rsidP="00E52A4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седа</w:t>
            </w:r>
            <w:r w:rsidR="00E52A44">
              <w:rPr>
                <w:rFonts w:ascii="Times New Roman" w:hAnsi="Times New Roman"/>
                <w:i/>
                <w:sz w:val="28"/>
                <w:szCs w:val="28"/>
              </w:rPr>
              <w:t xml:space="preserve"> о чистоте русского язы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52A44">
              <w:rPr>
                <w:rFonts w:ascii="Times New Roman" w:hAnsi="Times New Roman"/>
                <w:i/>
                <w:sz w:val="28"/>
                <w:szCs w:val="28"/>
              </w:rPr>
              <w:t>«Язык бесов»</w:t>
            </w:r>
          </w:p>
        </w:tc>
        <w:tc>
          <w:tcPr>
            <w:tcW w:w="2610" w:type="dxa"/>
          </w:tcPr>
          <w:p w:rsidR="0069148B" w:rsidRPr="00127E1B" w:rsidRDefault="001A63EF" w:rsidP="00E52A4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оревнования по </w:t>
            </w:r>
            <w:r w:rsidR="00E52A44">
              <w:rPr>
                <w:rFonts w:ascii="Times New Roman" w:hAnsi="Times New Roman"/>
                <w:i/>
                <w:sz w:val="28"/>
                <w:szCs w:val="28"/>
              </w:rPr>
              <w:t>бильярду</w:t>
            </w:r>
          </w:p>
        </w:tc>
      </w:tr>
      <w:tr w:rsidR="0069148B" w:rsidTr="00127E1B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69148B" w:rsidRPr="006C6E97" w:rsidRDefault="0069148B" w:rsidP="00127E1B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09" w:type="dxa"/>
            <w:gridSpan w:val="2"/>
          </w:tcPr>
          <w:p w:rsidR="0069148B" w:rsidRPr="00A63189" w:rsidRDefault="0069148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В</w:t>
            </w:r>
          </w:p>
        </w:tc>
        <w:tc>
          <w:tcPr>
            <w:tcW w:w="2552" w:type="dxa"/>
          </w:tcPr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лективное чтение книги протоиерея Тихона </w:t>
            </w:r>
            <w:proofErr w:type="spellStart"/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Шевкунова</w:t>
            </w:r>
            <w:proofErr w:type="spellEnd"/>
          </w:p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Несвятые</w:t>
            </w:r>
            <w:proofErr w:type="spellEnd"/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ятые»</w:t>
            </w:r>
          </w:p>
          <w:p w:rsidR="00601984" w:rsidRDefault="00601984" w:rsidP="002E3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поэтическому</w:t>
            </w: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среди воспитанников учреждения</w:t>
            </w: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 Дню матери</w:t>
            </w:r>
          </w:p>
          <w:p w:rsid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«Тебе, единственной на свете»</w:t>
            </w:r>
          </w:p>
        </w:tc>
        <w:tc>
          <w:tcPr>
            <w:tcW w:w="2694" w:type="dxa"/>
          </w:tcPr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гостиная</w:t>
            </w:r>
          </w:p>
          <w:p w:rsidR="00601984" w:rsidRPr="00601984" w:rsidRDefault="00601984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984">
              <w:rPr>
                <w:rFonts w:ascii="Times New Roman" w:hAnsi="Times New Roman" w:cs="Times New Roman"/>
                <w:i/>
                <w:sz w:val="28"/>
                <w:szCs w:val="28"/>
              </w:rPr>
              <w:t>«Песни бардов»</w:t>
            </w:r>
          </w:p>
          <w:p w:rsidR="0069148B" w:rsidRDefault="0069148B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69148B" w:rsidRDefault="002A52B5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ославные беседы</w:t>
            </w:r>
            <w:r w:rsidR="001A63E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A63EF" w:rsidRDefault="001A63EF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треч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ященно</w:t>
            </w:r>
          </w:p>
          <w:p w:rsidR="001A63EF" w:rsidRDefault="00283BED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E52A44">
              <w:rPr>
                <w:rFonts w:ascii="Times New Roman" w:hAnsi="Times New Roman" w:cs="Times New Roman"/>
                <w:i/>
                <w:sz w:val="28"/>
                <w:szCs w:val="28"/>
              </w:rPr>
              <w:t>лужителем</w:t>
            </w:r>
          </w:p>
          <w:p w:rsidR="00E52A44" w:rsidRDefault="00E52A4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A44" w:rsidRDefault="00E52A4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A44" w:rsidRDefault="00E52A4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A44" w:rsidRDefault="00E52A4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A44" w:rsidRDefault="00E52A4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A44" w:rsidRDefault="00E52A4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A44" w:rsidRDefault="00E52A4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A44" w:rsidRDefault="00E52A4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A44" w:rsidRDefault="00E52A4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A44" w:rsidRDefault="00E52A4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A44" w:rsidRDefault="00E52A44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2B5" w:rsidRDefault="002A52B5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A7ABB" w:rsidTr="00127E1B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3A7ABB" w:rsidRPr="006C6E97" w:rsidRDefault="003A7ABB" w:rsidP="00127E1B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09" w:type="dxa"/>
            <w:gridSpan w:val="2"/>
          </w:tcPr>
          <w:p w:rsidR="003A7ABB" w:rsidRPr="00A63189" w:rsidRDefault="003A7ABB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</w:t>
            </w:r>
          </w:p>
        </w:tc>
        <w:tc>
          <w:tcPr>
            <w:tcW w:w="2552" w:type="dxa"/>
          </w:tcPr>
          <w:p w:rsidR="00283BED" w:rsidRDefault="00283BED" w:rsidP="00283B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 с психологом:</w:t>
            </w:r>
          </w:p>
          <w:p w:rsidR="00283BED" w:rsidRPr="00283BED" w:rsidRDefault="00283BED" w:rsidP="00283B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83BED">
              <w:rPr>
                <w:rFonts w:ascii="Times New Roman" w:hAnsi="Times New Roman" w:cs="Times New Roman"/>
                <w:i/>
                <w:sz w:val="28"/>
                <w:szCs w:val="28"/>
              </w:rPr>
              <w:t>Взаимоотношения полов. Что такое ответственность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A7ABB" w:rsidRPr="00601984" w:rsidRDefault="003A7ABB" w:rsidP="003A7A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283BED" w:rsidRPr="00283BED" w:rsidRDefault="00283BED" w:rsidP="00283B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BED">
              <w:rPr>
                <w:rFonts w:ascii="Times New Roman" w:hAnsi="Times New Roman" w:cs="Times New Roman"/>
                <w:i/>
                <w:sz w:val="28"/>
                <w:szCs w:val="28"/>
              </w:rPr>
              <w:t>Беседа с психологом:</w:t>
            </w:r>
          </w:p>
          <w:p w:rsidR="003A7ABB" w:rsidRDefault="00283BED" w:rsidP="003A7A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83BED">
              <w:rPr>
                <w:rFonts w:ascii="Times New Roman" w:hAnsi="Times New Roman" w:cs="Times New Roman"/>
                <w:i/>
                <w:sz w:val="28"/>
                <w:szCs w:val="28"/>
              </w:rPr>
              <w:t>Навыки самообладания при общении с неприятными людь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283BED" w:rsidRDefault="00283BED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диативное занятие</w:t>
            </w:r>
          </w:p>
          <w:p w:rsidR="00283BED" w:rsidRDefault="00283BED" w:rsidP="006019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ABB" w:rsidRPr="00601984" w:rsidRDefault="00283BED" w:rsidP="00283B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83BED">
              <w:rPr>
                <w:rFonts w:ascii="Times New Roman" w:hAnsi="Times New Roman" w:cs="Times New Roman"/>
                <w:i/>
                <w:sz w:val="28"/>
                <w:szCs w:val="28"/>
              </w:rPr>
              <w:t>Умеем ли мы прощать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610" w:type="dxa"/>
          </w:tcPr>
          <w:p w:rsidR="003A7ABB" w:rsidRDefault="00BB489E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теллектуальный поединок</w:t>
            </w:r>
          </w:p>
          <w:p w:rsidR="00BB489E" w:rsidRDefault="00BB489E" w:rsidP="0012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Г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?Когд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»</w:t>
            </w:r>
          </w:p>
        </w:tc>
      </w:tr>
      <w:tr w:rsidR="002A52B5" w:rsidTr="00AA685A">
        <w:trPr>
          <w:gridAfter w:val="2"/>
          <w:wAfter w:w="5268" w:type="dxa"/>
        </w:trPr>
        <w:tc>
          <w:tcPr>
            <w:tcW w:w="425" w:type="dxa"/>
          </w:tcPr>
          <w:p w:rsidR="002A52B5" w:rsidRDefault="002A52B5" w:rsidP="00127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183" w:type="dxa"/>
            <w:gridSpan w:val="7"/>
          </w:tcPr>
          <w:p w:rsidR="002A52B5" w:rsidRDefault="00AA685A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2A52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абрь</w:t>
            </w:r>
          </w:p>
          <w:p w:rsidR="00AA685A" w:rsidRPr="00A63189" w:rsidRDefault="00AA685A" w:rsidP="00127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4ED4" w:rsidTr="00AA685A">
        <w:trPr>
          <w:gridAfter w:val="2"/>
          <w:wAfter w:w="5268" w:type="dxa"/>
        </w:trPr>
        <w:tc>
          <w:tcPr>
            <w:tcW w:w="425" w:type="dxa"/>
          </w:tcPr>
          <w:p w:rsidR="005A4ED4" w:rsidRDefault="005A4ED4" w:rsidP="00AA68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/Н</w:t>
            </w:r>
          </w:p>
        </w:tc>
        <w:tc>
          <w:tcPr>
            <w:tcW w:w="2209" w:type="dxa"/>
            <w:gridSpan w:val="2"/>
          </w:tcPr>
          <w:p w:rsidR="005A4ED4" w:rsidRPr="00A63189" w:rsidRDefault="005A4ED4" w:rsidP="00AA6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52" w:type="dxa"/>
          </w:tcPr>
          <w:p w:rsidR="005A4ED4" w:rsidRPr="00A63189" w:rsidRDefault="005A4ED4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я неделя</w:t>
            </w:r>
          </w:p>
        </w:tc>
        <w:tc>
          <w:tcPr>
            <w:tcW w:w="3118" w:type="dxa"/>
            <w:gridSpan w:val="2"/>
          </w:tcPr>
          <w:p w:rsidR="005A4ED4" w:rsidRPr="00A63189" w:rsidRDefault="005A4ED4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неделя</w:t>
            </w:r>
          </w:p>
        </w:tc>
        <w:tc>
          <w:tcPr>
            <w:tcW w:w="2694" w:type="dxa"/>
          </w:tcPr>
          <w:p w:rsidR="005A4ED4" w:rsidRPr="00A63189" w:rsidRDefault="005A4ED4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я неделя</w:t>
            </w:r>
          </w:p>
        </w:tc>
        <w:tc>
          <w:tcPr>
            <w:tcW w:w="2610" w:type="dxa"/>
          </w:tcPr>
          <w:p w:rsidR="005A4ED4" w:rsidRPr="00A63189" w:rsidRDefault="005A4ED4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– я неделя</w:t>
            </w:r>
          </w:p>
        </w:tc>
      </w:tr>
      <w:tr w:rsidR="005A4ED4" w:rsidTr="00AA685A">
        <w:trPr>
          <w:gridAfter w:val="2"/>
          <w:wAfter w:w="5268" w:type="dxa"/>
          <w:trHeight w:val="2843"/>
        </w:trPr>
        <w:tc>
          <w:tcPr>
            <w:tcW w:w="425" w:type="dxa"/>
            <w:textDirection w:val="btLr"/>
          </w:tcPr>
          <w:p w:rsidR="005A4ED4" w:rsidRPr="006C6E97" w:rsidRDefault="005A4ED4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09" w:type="dxa"/>
            <w:gridSpan w:val="2"/>
          </w:tcPr>
          <w:p w:rsidR="005A4ED4" w:rsidRPr="00A63189" w:rsidRDefault="005A4ED4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4ED4" w:rsidRPr="00A63189" w:rsidRDefault="005A4ED4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4ED4" w:rsidRPr="00A63189" w:rsidRDefault="005A4ED4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Р</w:t>
            </w:r>
          </w:p>
        </w:tc>
        <w:tc>
          <w:tcPr>
            <w:tcW w:w="2552" w:type="dxa"/>
          </w:tcPr>
          <w:p w:rsidR="005A4ED4" w:rsidRPr="00091B41" w:rsidRDefault="00444C32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Участие во Всероссийской акции «Час кода»</w:t>
            </w:r>
          </w:p>
          <w:p w:rsidR="00444C32" w:rsidRPr="00091B41" w:rsidRDefault="00444C32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Подготовка к игровой программе</w:t>
            </w:r>
          </w:p>
          <w:p w:rsidR="00444C32" w:rsidRDefault="00444C32" w:rsidP="00444C3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«Большая игра»</w:t>
            </w:r>
          </w:p>
          <w:p w:rsidR="00E52A44" w:rsidRPr="00091B41" w:rsidRDefault="00E52A44" w:rsidP="00444C3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кружок «Эрудит»)</w:t>
            </w:r>
          </w:p>
        </w:tc>
        <w:tc>
          <w:tcPr>
            <w:tcW w:w="3118" w:type="dxa"/>
            <w:gridSpan w:val="2"/>
          </w:tcPr>
          <w:p w:rsidR="0030071D" w:rsidRPr="00BB489E" w:rsidRDefault="00BB489E" w:rsidP="00EA767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B489E">
              <w:rPr>
                <w:rFonts w:ascii="Times New Roman" w:hAnsi="Times New Roman"/>
                <w:i/>
                <w:sz w:val="28"/>
                <w:szCs w:val="28"/>
              </w:rPr>
              <w:t>Международный День борьбы с корруп</w:t>
            </w:r>
            <w:r w:rsidR="00EA767D">
              <w:rPr>
                <w:rFonts w:ascii="Times New Roman" w:hAnsi="Times New Roman"/>
                <w:i/>
                <w:sz w:val="28"/>
                <w:szCs w:val="28"/>
              </w:rPr>
              <w:t>цией. Тематические мероприятия</w:t>
            </w:r>
          </w:p>
        </w:tc>
        <w:tc>
          <w:tcPr>
            <w:tcW w:w="2694" w:type="dxa"/>
          </w:tcPr>
          <w:p w:rsidR="005A4ED4" w:rsidRDefault="0030071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Подготовка к участию в новогодних мероприятиях</w:t>
            </w:r>
            <w:r w:rsidR="00BB489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A4ED4" w:rsidRPr="00091B41" w:rsidRDefault="00BB489E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B489E">
              <w:rPr>
                <w:rFonts w:ascii="Times New Roman" w:hAnsi="Times New Roman"/>
                <w:i/>
                <w:sz w:val="28"/>
                <w:szCs w:val="28"/>
              </w:rPr>
              <w:t>Конкурс декоративно-прикладного творчества «Новогодние игрушки»</w:t>
            </w:r>
          </w:p>
        </w:tc>
        <w:tc>
          <w:tcPr>
            <w:tcW w:w="2610" w:type="dxa"/>
          </w:tcPr>
          <w:p w:rsidR="00CD60C6" w:rsidRPr="00091B41" w:rsidRDefault="00CD60C6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Отмечаем День рождения. Чаепити</w:t>
            </w:r>
            <w:r w:rsidR="0030071D" w:rsidRPr="00091B41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D60C6" w:rsidRPr="00091B41" w:rsidRDefault="00CD60C6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4ED4" w:rsidRPr="00091B41" w:rsidRDefault="005A4ED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A4ED4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5A4ED4" w:rsidRPr="006C6E97" w:rsidRDefault="005A4ED4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09" w:type="dxa"/>
            <w:gridSpan w:val="2"/>
          </w:tcPr>
          <w:p w:rsidR="005A4ED4" w:rsidRPr="00A63189" w:rsidRDefault="005A4ED4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С</w:t>
            </w:r>
          </w:p>
        </w:tc>
        <w:tc>
          <w:tcPr>
            <w:tcW w:w="2552" w:type="dxa"/>
          </w:tcPr>
          <w:p w:rsidR="005A4ED4" w:rsidRPr="00091B41" w:rsidRDefault="005A4ED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11B5D"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5 декабря – День воинской славы России. День начала контрнаступления советских войск против немецко-фашистских войск в битве под </w:t>
            </w:r>
            <w:r w:rsidR="00611B5D" w:rsidRPr="00091B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осквой (1941)</w:t>
            </w:r>
          </w:p>
          <w:p w:rsidR="00611B5D" w:rsidRPr="00091B41" w:rsidRDefault="00611B5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11B5D" w:rsidRPr="00091B41" w:rsidRDefault="00611B5D" w:rsidP="00AA68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Подготовка к конкурсной игре «</w:t>
            </w:r>
            <w:r w:rsidR="00C85E2B">
              <w:rPr>
                <w:rFonts w:ascii="Times New Roman" w:hAnsi="Times New Roman"/>
                <w:i/>
                <w:sz w:val="28"/>
                <w:szCs w:val="28"/>
              </w:rPr>
              <w:t>Полигон</w:t>
            </w: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5A4ED4" w:rsidRPr="00091B41" w:rsidRDefault="005A4ED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5A4ED4" w:rsidRPr="00091B41" w:rsidRDefault="0030071D" w:rsidP="005A4E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нь Героев Отечества.</w:t>
            </w:r>
          </w:p>
          <w:p w:rsidR="00611B5D" w:rsidRPr="00091B41" w:rsidRDefault="00611B5D" w:rsidP="005A4ED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11B5D" w:rsidRPr="00091B41" w:rsidRDefault="0030071D" w:rsidP="005A4E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Видеопрограмма «Славные имена Отечества»</w:t>
            </w:r>
          </w:p>
        </w:tc>
        <w:tc>
          <w:tcPr>
            <w:tcW w:w="2694" w:type="dxa"/>
          </w:tcPr>
          <w:p w:rsidR="005A4ED4" w:rsidRPr="00091B41" w:rsidRDefault="0030071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День прав человека.</w:t>
            </w:r>
          </w:p>
          <w:p w:rsidR="0030071D" w:rsidRPr="00091B41" w:rsidRDefault="0030071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День Конституции РФ</w:t>
            </w:r>
          </w:p>
          <w:p w:rsidR="0030071D" w:rsidRPr="00091B41" w:rsidRDefault="0030071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0071D" w:rsidRPr="00091B41" w:rsidRDefault="0030071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Игровая программа</w:t>
            </w:r>
          </w:p>
          <w:p w:rsidR="0030071D" w:rsidRPr="00091B41" w:rsidRDefault="0030071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«Правовое поле»</w:t>
            </w:r>
          </w:p>
          <w:p w:rsidR="005A4ED4" w:rsidRPr="00091B41" w:rsidRDefault="005A4ED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4ED4" w:rsidRPr="00091B41" w:rsidRDefault="005A4ED4" w:rsidP="00AA68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A4ED4" w:rsidRPr="00091B41" w:rsidRDefault="005A4ED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5A4ED4" w:rsidRPr="00091B41" w:rsidRDefault="005A4ED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Новый год. Праздничное вечернее мероприятие</w:t>
            </w:r>
          </w:p>
        </w:tc>
      </w:tr>
      <w:tr w:rsidR="00BB489E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BB489E" w:rsidRPr="006C6E97" w:rsidRDefault="00BB489E" w:rsidP="00BB489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09" w:type="dxa"/>
            <w:gridSpan w:val="2"/>
          </w:tcPr>
          <w:p w:rsidR="00BB489E" w:rsidRPr="00A63189" w:rsidRDefault="00BB489E" w:rsidP="00BB48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</w:t>
            </w:r>
          </w:p>
        </w:tc>
        <w:tc>
          <w:tcPr>
            <w:tcW w:w="2552" w:type="dxa"/>
          </w:tcPr>
          <w:p w:rsidR="00BB489E" w:rsidRPr="00BB489E" w:rsidRDefault="00BB489E" w:rsidP="00BB48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8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Экскурсионные поездки: ОАО «Ясная Поляна» (профориентация), </w:t>
            </w:r>
          </w:p>
        </w:tc>
        <w:tc>
          <w:tcPr>
            <w:tcW w:w="3118" w:type="dxa"/>
            <w:gridSpan w:val="2"/>
          </w:tcPr>
          <w:p w:rsidR="00BB489E" w:rsidRPr="00BB489E" w:rsidRDefault="00BB489E" w:rsidP="00BB48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8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кскурсионные поездки: «Тульская филармония»</w:t>
            </w:r>
          </w:p>
        </w:tc>
        <w:tc>
          <w:tcPr>
            <w:tcW w:w="2694" w:type="dxa"/>
          </w:tcPr>
          <w:p w:rsidR="00BB489E" w:rsidRPr="00091B41" w:rsidRDefault="00BB489E" w:rsidP="00BB48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Украшение классов и помещ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ий  общежития, столовой СУВУ</w:t>
            </w: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 к Новому году</w:t>
            </w:r>
          </w:p>
        </w:tc>
        <w:tc>
          <w:tcPr>
            <w:tcW w:w="2610" w:type="dxa"/>
          </w:tcPr>
          <w:p w:rsidR="00BB489E" w:rsidRPr="00091B41" w:rsidRDefault="00BB489E" w:rsidP="00BB48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Час семьи.</w:t>
            </w:r>
          </w:p>
          <w:p w:rsidR="00BB489E" w:rsidRPr="00091B41" w:rsidRDefault="00BB489E" w:rsidP="00BB48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Поздравительная открытка домой</w:t>
            </w:r>
          </w:p>
        </w:tc>
      </w:tr>
      <w:tr w:rsidR="005A4ED4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5A4ED4" w:rsidRPr="006C6E97" w:rsidRDefault="005A4ED4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г</w:t>
            </w:r>
          </w:p>
        </w:tc>
        <w:tc>
          <w:tcPr>
            <w:tcW w:w="2209" w:type="dxa"/>
            <w:gridSpan w:val="2"/>
          </w:tcPr>
          <w:p w:rsidR="005A4ED4" w:rsidRPr="00A63189" w:rsidRDefault="005A4ED4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Ж</w:t>
            </w:r>
          </w:p>
        </w:tc>
        <w:tc>
          <w:tcPr>
            <w:tcW w:w="2552" w:type="dxa"/>
          </w:tcPr>
          <w:p w:rsidR="005A4ED4" w:rsidRPr="00091B41" w:rsidRDefault="005A4ED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Профилактика наркомании. «Скажи наркотикам «Нет!» </w:t>
            </w:r>
          </w:p>
          <w:p w:rsidR="005A4ED4" w:rsidRPr="00091B41" w:rsidRDefault="005A4ED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4ED4" w:rsidRPr="00091B41" w:rsidRDefault="005A4ED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Спортивный час</w:t>
            </w:r>
          </w:p>
        </w:tc>
        <w:tc>
          <w:tcPr>
            <w:tcW w:w="3118" w:type="dxa"/>
            <w:gridSpan w:val="2"/>
          </w:tcPr>
          <w:p w:rsidR="0030071D" w:rsidRPr="00091B41" w:rsidRDefault="005A4ED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0071D" w:rsidRPr="00091B41">
              <w:rPr>
                <w:rFonts w:ascii="Times New Roman" w:hAnsi="Times New Roman"/>
                <w:i/>
                <w:sz w:val="28"/>
                <w:szCs w:val="28"/>
              </w:rPr>
              <w:t>Беседа</w:t>
            </w:r>
          </w:p>
          <w:p w:rsidR="005A4ED4" w:rsidRPr="00091B41" w:rsidRDefault="00B57799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5A4ED4" w:rsidRPr="00091B41">
              <w:rPr>
                <w:rFonts w:ascii="Times New Roman" w:hAnsi="Times New Roman"/>
                <w:i/>
                <w:sz w:val="28"/>
                <w:szCs w:val="28"/>
              </w:rPr>
              <w:t>СПИД – болезнь наркома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5A4ED4" w:rsidRPr="00091B4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E3CA2" w:rsidRPr="00091B41" w:rsidRDefault="007E3CA2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E3CA2" w:rsidRPr="00091B41" w:rsidRDefault="007E3CA2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E3CA2" w:rsidRPr="00091B41" w:rsidRDefault="007E3CA2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4ED4" w:rsidRPr="00091B41" w:rsidRDefault="005A4ED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Спортивный час.</w:t>
            </w:r>
          </w:p>
        </w:tc>
        <w:tc>
          <w:tcPr>
            <w:tcW w:w="2694" w:type="dxa"/>
          </w:tcPr>
          <w:p w:rsidR="005A4ED4" w:rsidRPr="00091B41" w:rsidRDefault="00AF7106" w:rsidP="00AF710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7106">
              <w:rPr>
                <w:rFonts w:ascii="Times New Roman" w:hAnsi="Times New Roman"/>
                <w:i/>
                <w:sz w:val="28"/>
                <w:szCs w:val="28"/>
              </w:rPr>
              <w:t xml:space="preserve">Спортивные соревнования по хоккею </w:t>
            </w:r>
          </w:p>
          <w:p w:rsidR="007E3CA2" w:rsidRPr="00091B41" w:rsidRDefault="007E3CA2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4ED4" w:rsidRPr="00091B41" w:rsidRDefault="005A4ED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4ED4" w:rsidRPr="00091B41" w:rsidRDefault="005A4ED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Спортивный час.</w:t>
            </w:r>
          </w:p>
        </w:tc>
        <w:tc>
          <w:tcPr>
            <w:tcW w:w="2610" w:type="dxa"/>
          </w:tcPr>
          <w:p w:rsidR="005A4ED4" w:rsidRPr="00091B41" w:rsidRDefault="0030071D" w:rsidP="0030071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Православные беседы.</w:t>
            </w:r>
          </w:p>
          <w:p w:rsidR="0030071D" w:rsidRPr="00091B41" w:rsidRDefault="0030071D" w:rsidP="0030071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Встреча со </w:t>
            </w:r>
            <w:proofErr w:type="gramStart"/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священно-служителем</w:t>
            </w:r>
            <w:proofErr w:type="gramEnd"/>
          </w:p>
        </w:tc>
      </w:tr>
      <w:tr w:rsidR="00611B5D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611B5D" w:rsidRPr="006C6E97" w:rsidRDefault="00611B5D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09" w:type="dxa"/>
            <w:gridSpan w:val="2"/>
          </w:tcPr>
          <w:p w:rsidR="00611B5D" w:rsidRPr="00A63189" w:rsidRDefault="00611B5D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В</w:t>
            </w:r>
          </w:p>
        </w:tc>
        <w:tc>
          <w:tcPr>
            <w:tcW w:w="2552" w:type="dxa"/>
          </w:tcPr>
          <w:p w:rsidR="00611B5D" w:rsidRPr="00091B41" w:rsidRDefault="005734DB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3 декабря – Международный день инвалидов.</w:t>
            </w:r>
          </w:p>
          <w:p w:rsidR="005734DB" w:rsidRPr="00091B41" w:rsidRDefault="005734DB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Беседа «Территория добра»</w:t>
            </w:r>
          </w:p>
          <w:p w:rsidR="00611B5D" w:rsidRPr="00091B41" w:rsidRDefault="00611B5D" w:rsidP="00AA68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11B5D" w:rsidRPr="00091B41" w:rsidRDefault="00611B5D" w:rsidP="00AA68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Просмотр фильмов.</w:t>
            </w:r>
          </w:p>
        </w:tc>
        <w:tc>
          <w:tcPr>
            <w:tcW w:w="3118" w:type="dxa"/>
            <w:gridSpan w:val="2"/>
          </w:tcPr>
          <w:p w:rsidR="00611B5D" w:rsidRPr="00091B41" w:rsidRDefault="00C85E2B" w:rsidP="00624D0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формление стен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азеты группы (участие в конкурсе)</w:t>
            </w:r>
          </w:p>
        </w:tc>
        <w:tc>
          <w:tcPr>
            <w:tcW w:w="2694" w:type="dxa"/>
          </w:tcPr>
          <w:p w:rsidR="00BC7B5E" w:rsidRPr="00091B41" w:rsidRDefault="00C85E2B" w:rsidP="00BC7B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новогодней концертной программе</w:t>
            </w:r>
          </w:p>
        </w:tc>
        <w:tc>
          <w:tcPr>
            <w:tcW w:w="2610" w:type="dxa"/>
          </w:tcPr>
          <w:p w:rsidR="00624D0E" w:rsidRPr="00091B41" w:rsidRDefault="005734DB" w:rsidP="00624D0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Православные беседы</w:t>
            </w:r>
            <w:r w:rsidR="00624D0E" w:rsidRPr="00091B4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24D0E" w:rsidRPr="00091B41" w:rsidRDefault="00624D0E" w:rsidP="00624D0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Встреча </w:t>
            </w:r>
            <w:proofErr w:type="gramStart"/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со</w:t>
            </w:r>
            <w:proofErr w:type="gramEnd"/>
            <w:r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 священно</w:t>
            </w:r>
          </w:p>
          <w:p w:rsidR="00624D0E" w:rsidRPr="00091B41" w:rsidRDefault="00624D0E" w:rsidP="00624D0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служителем</w:t>
            </w:r>
          </w:p>
          <w:p w:rsidR="00611B5D" w:rsidRPr="00091B41" w:rsidRDefault="00611B5D" w:rsidP="00AA68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A767D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EA767D" w:rsidRPr="006C6E97" w:rsidRDefault="00EA767D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2209" w:type="dxa"/>
            <w:gridSpan w:val="2"/>
          </w:tcPr>
          <w:p w:rsidR="00EA767D" w:rsidRPr="00A63189" w:rsidRDefault="00EA767D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</w:t>
            </w:r>
          </w:p>
        </w:tc>
        <w:tc>
          <w:tcPr>
            <w:tcW w:w="2552" w:type="dxa"/>
          </w:tcPr>
          <w:p w:rsidR="00EA767D" w:rsidRPr="00EA767D" w:rsidRDefault="00EA767D" w:rsidP="00EA767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A767D">
              <w:rPr>
                <w:rFonts w:ascii="Times New Roman" w:hAnsi="Times New Roman"/>
                <w:i/>
                <w:sz w:val="28"/>
                <w:szCs w:val="28"/>
              </w:rPr>
              <w:t>Правовое воспитание:</w:t>
            </w:r>
          </w:p>
          <w:p w:rsidR="00EA767D" w:rsidRPr="00EA767D" w:rsidRDefault="00EA767D" w:rsidP="00EA767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A767D">
              <w:rPr>
                <w:rFonts w:ascii="Times New Roman" w:hAnsi="Times New Roman"/>
                <w:i/>
                <w:sz w:val="28"/>
                <w:szCs w:val="28"/>
              </w:rPr>
              <w:t>Я - гражданин России.</w:t>
            </w:r>
          </w:p>
          <w:p w:rsidR="00EA767D" w:rsidRPr="00091B41" w:rsidRDefault="00EA767D" w:rsidP="00EA767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EA767D" w:rsidRDefault="00EA767D" w:rsidP="00624D0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треча с врачом-наркологом</w:t>
            </w:r>
          </w:p>
          <w:p w:rsidR="00EA767D" w:rsidRDefault="00EA767D" w:rsidP="00EA767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Человек и наркотики»</w:t>
            </w:r>
          </w:p>
        </w:tc>
        <w:tc>
          <w:tcPr>
            <w:tcW w:w="2694" w:type="dxa"/>
          </w:tcPr>
          <w:p w:rsidR="00EA767D" w:rsidRDefault="00EA767D" w:rsidP="00BC7B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итературный салон. Знакомство с современной поэзией</w:t>
            </w:r>
          </w:p>
        </w:tc>
        <w:tc>
          <w:tcPr>
            <w:tcW w:w="2610" w:type="dxa"/>
          </w:tcPr>
          <w:p w:rsidR="00EA767D" w:rsidRPr="00091B41" w:rsidRDefault="00EA767D" w:rsidP="00624D0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сещение православного Храма</w:t>
            </w:r>
          </w:p>
        </w:tc>
      </w:tr>
      <w:tr w:rsidR="005734DB" w:rsidTr="00AA685A">
        <w:trPr>
          <w:gridAfter w:val="2"/>
          <w:wAfter w:w="5268" w:type="dxa"/>
        </w:trPr>
        <w:tc>
          <w:tcPr>
            <w:tcW w:w="425" w:type="dxa"/>
          </w:tcPr>
          <w:p w:rsidR="005734DB" w:rsidRDefault="005734DB" w:rsidP="00AA68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183" w:type="dxa"/>
            <w:gridSpan w:val="7"/>
          </w:tcPr>
          <w:p w:rsidR="005734DB" w:rsidRDefault="00B57799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="005734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варь</w:t>
            </w:r>
          </w:p>
          <w:p w:rsidR="00B57799" w:rsidRDefault="00B57799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7799" w:rsidRPr="00A63189" w:rsidRDefault="00B57799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734DB" w:rsidTr="00A63189">
        <w:trPr>
          <w:gridAfter w:val="2"/>
          <w:wAfter w:w="5268" w:type="dxa"/>
        </w:trPr>
        <w:tc>
          <w:tcPr>
            <w:tcW w:w="425" w:type="dxa"/>
          </w:tcPr>
          <w:p w:rsidR="005734DB" w:rsidRDefault="005734DB" w:rsidP="00AA68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/Н</w:t>
            </w:r>
          </w:p>
        </w:tc>
        <w:tc>
          <w:tcPr>
            <w:tcW w:w="2209" w:type="dxa"/>
            <w:gridSpan w:val="2"/>
          </w:tcPr>
          <w:p w:rsidR="005734DB" w:rsidRPr="00A63189" w:rsidRDefault="005734DB" w:rsidP="00AA6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52" w:type="dxa"/>
          </w:tcPr>
          <w:p w:rsidR="005734DB" w:rsidRPr="00A63189" w:rsidRDefault="005734DB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я неделя</w:t>
            </w:r>
          </w:p>
        </w:tc>
        <w:tc>
          <w:tcPr>
            <w:tcW w:w="3118" w:type="dxa"/>
            <w:gridSpan w:val="2"/>
          </w:tcPr>
          <w:p w:rsidR="005734DB" w:rsidRPr="00A63189" w:rsidRDefault="005734DB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неделя</w:t>
            </w:r>
          </w:p>
        </w:tc>
        <w:tc>
          <w:tcPr>
            <w:tcW w:w="2694" w:type="dxa"/>
          </w:tcPr>
          <w:p w:rsidR="005734DB" w:rsidRPr="00A63189" w:rsidRDefault="005734DB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я неделя</w:t>
            </w:r>
          </w:p>
        </w:tc>
        <w:tc>
          <w:tcPr>
            <w:tcW w:w="2610" w:type="dxa"/>
          </w:tcPr>
          <w:p w:rsidR="005734DB" w:rsidRPr="00A63189" w:rsidRDefault="005734DB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– я неделя</w:t>
            </w:r>
          </w:p>
        </w:tc>
      </w:tr>
      <w:tr w:rsidR="00045884" w:rsidTr="002E2C70">
        <w:trPr>
          <w:gridAfter w:val="2"/>
          <w:wAfter w:w="5268" w:type="dxa"/>
          <w:trHeight w:val="2805"/>
        </w:trPr>
        <w:tc>
          <w:tcPr>
            <w:tcW w:w="425" w:type="dxa"/>
            <w:textDirection w:val="btLr"/>
          </w:tcPr>
          <w:p w:rsidR="00045884" w:rsidRPr="006C6E97" w:rsidRDefault="00045884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09" w:type="dxa"/>
            <w:gridSpan w:val="2"/>
          </w:tcPr>
          <w:p w:rsidR="00045884" w:rsidRPr="00A63189" w:rsidRDefault="00045884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5884" w:rsidRPr="00A63189" w:rsidRDefault="00045884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5884" w:rsidRPr="00A63189" w:rsidRDefault="00045884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Р</w:t>
            </w:r>
          </w:p>
        </w:tc>
        <w:tc>
          <w:tcPr>
            <w:tcW w:w="2552" w:type="dxa"/>
          </w:tcPr>
          <w:p w:rsidR="000A3828" w:rsidRPr="00091B41" w:rsidRDefault="000A3828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Рождество Христово.</w:t>
            </w:r>
          </w:p>
          <w:p w:rsidR="00045884" w:rsidRPr="00091B41" w:rsidRDefault="00045884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Поездки по святым местам</w:t>
            </w:r>
          </w:p>
        </w:tc>
        <w:tc>
          <w:tcPr>
            <w:tcW w:w="3118" w:type="dxa"/>
            <w:gridSpan w:val="2"/>
          </w:tcPr>
          <w:p w:rsidR="006F637F" w:rsidRPr="006F637F" w:rsidRDefault="006F637F" w:rsidP="006F637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F637F">
              <w:rPr>
                <w:rFonts w:ascii="Times New Roman" w:hAnsi="Times New Roman"/>
                <w:i/>
                <w:sz w:val="28"/>
                <w:szCs w:val="28"/>
              </w:rPr>
              <w:t xml:space="preserve">Музыкальный </w:t>
            </w:r>
            <w:proofErr w:type="gramStart"/>
            <w:r w:rsidRPr="006F637F">
              <w:rPr>
                <w:rFonts w:ascii="Times New Roman" w:hAnsi="Times New Roman"/>
                <w:i/>
                <w:sz w:val="28"/>
                <w:szCs w:val="28"/>
              </w:rPr>
              <w:t>брей-ринг</w:t>
            </w:r>
            <w:proofErr w:type="gramEnd"/>
            <w:r w:rsidRPr="006F637F">
              <w:rPr>
                <w:rFonts w:ascii="Times New Roman" w:hAnsi="Times New Roman"/>
                <w:i/>
                <w:sz w:val="28"/>
                <w:szCs w:val="28"/>
              </w:rPr>
              <w:t xml:space="preserve"> «Кто кого перепоет»</w:t>
            </w:r>
          </w:p>
          <w:p w:rsidR="006F637F" w:rsidRPr="00EA767D" w:rsidRDefault="006F637F" w:rsidP="00EA7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45884" w:rsidRPr="006F637F" w:rsidRDefault="006F637F" w:rsidP="00B5779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F637F">
              <w:rPr>
                <w:rFonts w:ascii="Times New Roman" w:hAnsi="Times New Roman"/>
                <w:i/>
                <w:sz w:val="28"/>
                <w:szCs w:val="28"/>
              </w:rPr>
              <w:t>Новогоднее шоу в мотоклубе «Ночные волки» (Москва)</w:t>
            </w:r>
          </w:p>
        </w:tc>
        <w:tc>
          <w:tcPr>
            <w:tcW w:w="2610" w:type="dxa"/>
          </w:tcPr>
          <w:p w:rsidR="00CD60C6" w:rsidRPr="00091B41" w:rsidRDefault="00BD0A24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Отмечаем День рождения. Чаепития</w:t>
            </w:r>
            <w:r w:rsidR="00CD60C6" w:rsidRPr="00091B4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45884" w:rsidRPr="00091B41" w:rsidRDefault="00045884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41119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441119" w:rsidRPr="006C6E97" w:rsidRDefault="00441119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09" w:type="dxa"/>
            <w:gridSpan w:val="2"/>
          </w:tcPr>
          <w:p w:rsidR="00441119" w:rsidRPr="00A63189" w:rsidRDefault="00441119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С</w:t>
            </w:r>
          </w:p>
        </w:tc>
        <w:tc>
          <w:tcPr>
            <w:tcW w:w="2552" w:type="dxa"/>
          </w:tcPr>
          <w:p w:rsidR="00441119" w:rsidRPr="00091B41" w:rsidRDefault="000A3828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День заповедников и национальных парков</w:t>
            </w:r>
          </w:p>
          <w:p w:rsidR="000A3828" w:rsidRPr="00091B41" w:rsidRDefault="000A3828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Видео экскурсия</w:t>
            </w:r>
          </w:p>
          <w:p w:rsidR="000A3828" w:rsidRPr="00091B41" w:rsidRDefault="00EA767D" w:rsidP="00C85E2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Ясная Поляна</w:t>
            </w:r>
            <w:r w:rsidR="000A3828" w:rsidRPr="00091B4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:rsidR="000A3828" w:rsidRPr="00091B41" w:rsidRDefault="00B57799" w:rsidP="000A3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нформационная программа «Великие путешественники»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ню</w:t>
            </w:r>
            <w:r w:rsidR="000A3828"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 открытия Антарктиды русскими мореплавателями – адмиралами </w:t>
            </w:r>
            <w:proofErr w:type="spellStart"/>
            <w:r w:rsidR="000A3828" w:rsidRPr="00091B41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Ф.</w:t>
            </w:r>
            <w:r w:rsidR="000A3828" w:rsidRPr="00091B41">
              <w:rPr>
                <w:rFonts w:ascii="Times New Roman" w:hAnsi="Times New Roman"/>
                <w:i/>
                <w:sz w:val="28"/>
                <w:szCs w:val="28"/>
              </w:rPr>
              <w:t>Беллинсгаузеном</w:t>
            </w:r>
            <w:proofErr w:type="spellEnd"/>
            <w:r w:rsidR="000A3828"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.П.</w:t>
            </w:r>
            <w:r w:rsidR="000A3828" w:rsidRPr="00091B41">
              <w:rPr>
                <w:rFonts w:ascii="Times New Roman" w:hAnsi="Times New Roman"/>
                <w:i/>
                <w:sz w:val="28"/>
                <w:szCs w:val="28"/>
              </w:rPr>
              <w:t>Лазаревым</w:t>
            </w:r>
            <w:proofErr w:type="spellEnd"/>
          </w:p>
          <w:p w:rsidR="000A3828" w:rsidRPr="00091B41" w:rsidRDefault="000A3828" w:rsidP="000A3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Просмотр фильма</w:t>
            </w:r>
          </w:p>
        </w:tc>
        <w:tc>
          <w:tcPr>
            <w:tcW w:w="2694" w:type="dxa"/>
          </w:tcPr>
          <w:p w:rsidR="00B57799" w:rsidRDefault="00B57799" w:rsidP="000A3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еседа «Москва – столица нашей Родины» - подготовка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A3828" w:rsidRPr="00091B41" w:rsidRDefault="00B57799" w:rsidP="000A3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ездкам</w:t>
            </w:r>
            <w:r w:rsidR="000A3828"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 Красную площадь</w:t>
            </w:r>
          </w:p>
          <w:p w:rsidR="00441119" w:rsidRPr="00091B41" w:rsidRDefault="00441119" w:rsidP="0044111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441119" w:rsidRPr="00091B41" w:rsidRDefault="00441119" w:rsidP="0044111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27 января – день снятия блокады Ленинграда (1944)</w:t>
            </w:r>
          </w:p>
          <w:p w:rsidR="00C85E2B" w:rsidRDefault="00C85E2B" w:rsidP="0044111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7799" w:rsidRDefault="00B57799" w:rsidP="0044111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формационный час</w:t>
            </w:r>
          </w:p>
          <w:p w:rsidR="00441119" w:rsidRPr="00091B41" w:rsidRDefault="00441119" w:rsidP="0044111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091B41" w:rsidRPr="00091B41">
              <w:rPr>
                <w:rFonts w:ascii="Times New Roman" w:hAnsi="Times New Roman"/>
                <w:i/>
                <w:sz w:val="28"/>
                <w:szCs w:val="28"/>
              </w:rPr>
              <w:t>Город</w:t>
            </w:r>
            <w:r w:rsidR="000A3828" w:rsidRPr="00091B41">
              <w:rPr>
                <w:rFonts w:ascii="Times New Roman" w:hAnsi="Times New Roman"/>
                <w:i/>
                <w:sz w:val="28"/>
                <w:szCs w:val="28"/>
              </w:rPr>
              <w:t>–Герой Ленинград»</w:t>
            </w:r>
          </w:p>
          <w:p w:rsidR="00441119" w:rsidRPr="00091B41" w:rsidRDefault="00441119" w:rsidP="0044111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Просмотр фильма</w:t>
            </w:r>
            <w:r w:rsidRPr="00091B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41119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441119" w:rsidRPr="006C6E97" w:rsidRDefault="00441119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09" w:type="dxa"/>
            <w:gridSpan w:val="2"/>
          </w:tcPr>
          <w:p w:rsidR="00441119" w:rsidRPr="00A63189" w:rsidRDefault="00441119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</w:t>
            </w:r>
          </w:p>
        </w:tc>
        <w:tc>
          <w:tcPr>
            <w:tcW w:w="2552" w:type="dxa"/>
          </w:tcPr>
          <w:p w:rsidR="00EA767D" w:rsidRPr="00EA767D" w:rsidRDefault="00EA767D" w:rsidP="00EA767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A767D">
              <w:rPr>
                <w:rFonts w:ascii="Times New Roman" w:hAnsi="Times New Roman"/>
                <w:i/>
                <w:sz w:val="28"/>
                <w:szCs w:val="28"/>
              </w:rPr>
              <w:t>Музей международного пряника (Тула)</w:t>
            </w:r>
          </w:p>
          <w:p w:rsidR="00EA767D" w:rsidRPr="00EA767D" w:rsidRDefault="00EA767D" w:rsidP="00EA767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A767D">
              <w:rPr>
                <w:rFonts w:ascii="Times New Roman" w:hAnsi="Times New Roman"/>
                <w:i/>
                <w:sz w:val="28"/>
                <w:szCs w:val="28"/>
              </w:rPr>
              <w:t>(профориентация)</w:t>
            </w:r>
          </w:p>
          <w:p w:rsidR="00441119" w:rsidRPr="00091B41" w:rsidRDefault="00441119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441119" w:rsidRPr="00091B41" w:rsidRDefault="00EA767D" w:rsidP="00091B4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рудовая деятельность</w:t>
            </w:r>
            <w:r w:rsidR="00091B41"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 в мастерских училища</w:t>
            </w:r>
          </w:p>
        </w:tc>
        <w:tc>
          <w:tcPr>
            <w:tcW w:w="2694" w:type="dxa"/>
          </w:tcPr>
          <w:p w:rsidR="00091B41" w:rsidRPr="00091B41" w:rsidRDefault="00091B41" w:rsidP="00091B4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Построение картин будущего: </w:t>
            </w:r>
            <w:r w:rsidR="00EA767D">
              <w:rPr>
                <w:rFonts w:ascii="Times New Roman" w:hAnsi="Times New Roman"/>
                <w:i/>
                <w:sz w:val="28"/>
                <w:szCs w:val="28"/>
              </w:rPr>
              <w:t>«П</w:t>
            </w: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рофессия и я»</w:t>
            </w:r>
          </w:p>
          <w:p w:rsidR="00441119" w:rsidRPr="00091B41" w:rsidRDefault="00EA767D" w:rsidP="00EA767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курс эссе</w:t>
            </w:r>
            <w:r w:rsidR="00091B41"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 на тему: «Моя будущая профессия».</w:t>
            </w:r>
          </w:p>
        </w:tc>
        <w:tc>
          <w:tcPr>
            <w:tcW w:w="2610" w:type="dxa"/>
          </w:tcPr>
          <w:p w:rsidR="00441119" w:rsidRPr="00091B41" w:rsidRDefault="00C85E2B" w:rsidP="00C85E2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программа</w:t>
            </w:r>
            <w:r w:rsidR="00091B41" w:rsidRPr="00091B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юджет семьи</w:t>
            </w:r>
            <w:r w:rsidR="00091B41" w:rsidRPr="00091B41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441119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441119" w:rsidRPr="006C6E97" w:rsidRDefault="00441119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г</w:t>
            </w:r>
          </w:p>
        </w:tc>
        <w:tc>
          <w:tcPr>
            <w:tcW w:w="2209" w:type="dxa"/>
            <w:gridSpan w:val="2"/>
          </w:tcPr>
          <w:p w:rsidR="00441119" w:rsidRPr="00A63189" w:rsidRDefault="00441119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Ж</w:t>
            </w:r>
          </w:p>
        </w:tc>
        <w:tc>
          <w:tcPr>
            <w:tcW w:w="2552" w:type="dxa"/>
          </w:tcPr>
          <w:p w:rsidR="00441119" w:rsidRPr="00091B41" w:rsidRDefault="00091B41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ыжные соревнования</w:t>
            </w:r>
            <w:r w:rsidR="00726E8C">
              <w:rPr>
                <w:rFonts w:ascii="Times New Roman" w:hAnsi="Times New Roman"/>
                <w:i/>
                <w:sz w:val="28"/>
                <w:szCs w:val="28"/>
              </w:rPr>
              <w:t>. Подготовка к турниру «Снеговик»</w:t>
            </w:r>
          </w:p>
        </w:tc>
        <w:tc>
          <w:tcPr>
            <w:tcW w:w="3118" w:type="dxa"/>
            <w:gridSpan w:val="2"/>
          </w:tcPr>
          <w:p w:rsidR="00441119" w:rsidRPr="00091B41" w:rsidRDefault="00441119" w:rsidP="00726E8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Поездки на </w:t>
            </w:r>
            <w:r w:rsidR="00726E8C">
              <w:rPr>
                <w:rFonts w:ascii="Times New Roman" w:hAnsi="Times New Roman"/>
                <w:i/>
                <w:sz w:val="28"/>
                <w:szCs w:val="28"/>
              </w:rPr>
              <w:t xml:space="preserve">Тульский </w:t>
            </w: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 xml:space="preserve">каток </w:t>
            </w:r>
          </w:p>
        </w:tc>
        <w:tc>
          <w:tcPr>
            <w:tcW w:w="2694" w:type="dxa"/>
          </w:tcPr>
          <w:p w:rsidR="00441119" w:rsidRDefault="00D022C9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астие в спортив</w:t>
            </w:r>
            <w:r w:rsidR="00726E8C">
              <w:rPr>
                <w:rFonts w:ascii="Times New Roman" w:hAnsi="Times New Roman"/>
                <w:i/>
                <w:sz w:val="28"/>
                <w:szCs w:val="28"/>
              </w:rPr>
              <w:t>ных соревнованиях «Снеговик-20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D022C9" w:rsidRDefault="00D022C9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022C9" w:rsidRPr="00091B41" w:rsidRDefault="00D022C9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41119" w:rsidRPr="00091B41" w:rsidRDefault="00441119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091B41" w:rsidRDefault="00091B41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еседа </w:t>
            </w:r>
          </w:p>
          <w:p w:rsidR="00441119" w:rsidRPr="00091B41" w:rsidRDefault="00441119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091B41">
              <w:rPr>
                <w:rFonts w:ascii="Times New Roman" w:hAnsi="Times New Roman"/>
                <w:i/>
                <w:sz w:val="28"/>
                <w:szCs w:val="28"/>
              </w:rPr>
              <w:t xml:space="preserve">Гепатит </w:t>
            </w:r>
            <w:proofErr w:type="gramStart"/>
            <w:r w:rsidR="00091B41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B57799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="00B57799">
              <w:rPr>
                <w:rFonts w:ascii="Times New Roman" w:hAnsi="Times New Roman"/>
                <w:i/>
                <w:sz w:val="28"/>
                <w:szCs w:val="28"/>
              </w:rPr>
              <w:t xml:space="preserve">мертельная </w:t>
            </w:r>
            <w:r w:rsidR="00091B41">
              <w:rPr>
                <w:rFonts w:ascii="Times New Roman" w:hAnsi="Times New Roman"/>
                <w:i/>
                <w:sz w:val="28"/>
                <w:szCs w:val="28"/>
              </w:rPr>
              <w:t>опасность</w:t>
            </w: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  <w:p w:rsidR="00441119" w:rsidRPr="00091B41" w:rsidRDefault="00441119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41119" w:rsidRPr="00091B41" w:rsidRDefault="00441119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B3A8E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CB3A8E" w:rsidRPr="006C6E97" w:rsidRDefault="00CB3A8E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09" w:type="dxa"/>
            <w:gridSpan w:val="2"/>
          </w:tcPr>
          <w:p w:rsidR="00CB3A8E" w:rsidRPr="00A63189" w:rsidRDefault="00CB3A8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В</w:t>
            </w:r>
          </w:p>
        </w:tc>
        <w:tc>
          <w:tcPr>
            <w:tcW w:w="2552" w:type="dxa"/>
          </w:tcPr>
          <w:p w:rsidR="00CB3A8E" w:rsidRDefault="00091B41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нь детского кино.</w:t>
            </w:r>
          </w:p>
          <w:p w:rsidR="00091B41" w:rsidRPr="00091B41" w:rsidRDefault="00091B41" w:rsidP="006F637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осмотр </w:t>
            </w:r>
            <w:r w:rsidR="006F637F">
              <w:rPr>
                <w:rFonts w:ascii="Times New Roman" w:hAnsi="Times New Roman"/>
                <w:i/>
                <w:sz w:val="28"/>
                <w:szCs w:val="28"/>
              </w:rPr>
              <w:t xml:space="preserve">православных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фильмов</w:t>
            </w:r>
          </w:p>
        </w:tc>
        <w:tc>
          <w:tcPr>
            <w:tcW w:w="3118" w:type="dxa"/>
            <w:gridSpan w:val="2"/>
          </w:tcPr>
          <w:p w:rsidR="006F637F" w:rsidRPr="006F637F" w:rsidRDefault="006F637F" w:rsidP="006F637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F637F">
              <w:rPr>
                <w:rFonts w:ascii="Times New Roman" w:hAnsi="Times New Roman"/>
                <w:i/>
                <w:sz w:val="28"/>
                <w:szCs w:val="28"/>
              </w:rPr>
              <w:t xml:space="preserve">Экскурсия в </w:t>
            </w:r>
            <w:proofErr w:type="gramStart"/>
            <w:r w:rsidRPr="006F637F">
              <w:rPr>
                <w:rFonts w:ascii="Times New Roman" w:hAnsi="Times New Roman"/>
                <w:i/>
                <w:sz w:val="28"/>
                <w:szCs w:val="28"/>
              </w:rPr>
              <w:t>Свято-Введенский</w:t>
            </w:r>
            <w:proofErr w:type="gramEnd"/>
            <w:r w:rsidRPr="006F637F">
              <w:rPr>
                <w:rFonts w:ascii="Times New Roman" w:hAnsi="Times New Roman"/>
                <w:i/>
                <w:sz w:val="28"/>
                <w:szCs w:val="28"/>
              </w:rPr>
              <w:t xml:space="preserve"> монастырь</w:t>
            </w:r>
          </w:p>
          <w:p w:rsidR="006F637F" w:rsidRPr="00091B41" w:rsidRDefault="006F637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6F637F" w:rsidRPr="006F637F" w:rsidRDefault="006F637F" w:rsidP="006F637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F637F">
              <w:rPr>
                <w:rFonts w:ascii="Times New Roman" w:hAnsi="Times New Roman"/>
                <w:i/>
                <w:sz w:val="28"/>
                <w:szCs w:val="28"/>
              </w:rPr>
              <w:t>Информационная видеопрограмма «Истоки Крещения»</w:t>
            </w:r>
          </w:p>
          <w:p w:rsidR="00091B41" w:rsidRPr="00091B41" w:rsidRDefault="00091B41" w:rsidP="0044111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CB3A8E" w:rsidRPr="00091B41" w:rsidRDefault="00CB3A8E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91B41">
              <w:rPr>
                <w:rFonts w:ascii="Times New Roman" w:hAnsi="Times New Roman"/>
                <w:i/>
                <w:sz w:val="28"/>
                <w:szCs w:val="28"/>
              </w:rPr>
              <w:t>Православные беседы: святая блаженная Ксения Петербургская</w:t>
            </w:r>
          </w:p>
        </w:tc>
      </w:tr>
      <w:tr w:rsidR="006F637F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6F637F" w:rsidRPr="006C6E97" w:rsidRDefault="006F637F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2209" w:type="dxa"/>
            <w:gridSpan w:val="2"/>
          </w:tcPr>
          <w:p w:rsidR="006F637F" w:rsidRPr="00A63189" w:rsidRDefault="006F637F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</w:t>
            </w:r>
          </w:p>
        </w:tc>
        <w:tc>
          <w:tcPr>
            <w:tcW w:w="2552" w:type="dxa"/>
          </w:tcPr>
          <w:p w:rsidR="006F637F" w:rsidRDefault="006F637F" w:rsidP="006F637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вовой ликбез</w:t>
            </w:r>
          </w:p>
          <w:p w:rsidR="006F637F" w:rsidRPr="006F637F" w:rsidRDefault="006F637F" w:rsidP="006F637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F637F">
              <w:rPr>
                <w:rFonts w:ascii="Times New Roman" w:hAnsi="Times New Roman"/>
                <w:i/>
                <w:sz w:val="28"/>
                <w:szCs w:val="28"/>
              </w:rPr>
              <w:t>Правила поведения учащихся. Для чего они нужны?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6F637F" w:rsidRDefault="006F637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6F637F" w:rsidRDefault="006F637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-игровая программа</w:t>
            </w:r>
          </w:p>
          <w:p w:rsidR="006F637F" w:rsidRDefault="006F637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Хочу все знать!»</w:t>
            </w:r>
          </w:p>
        </w:tc>
        <w:tc>
          <w:tcPr>
            <w:tcW w:w="2694" w:type="dxa"/>
          </w:tcPr>
          <w:p w:rsidR="006F637F" w:rsidRDefault="006F637F" w:rsidP="0044111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тречи с успешными людьми:</w:t>
            </w:r>
          </w:p>
          <w:p w:rsidR="006F637F" w:rsidRDefault="006F637F" w:rsidP="0044111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Мастер-спорта</w:t>
            </w:r>
            <w:proofErr w:type="gramEnd"/>
          </w:p>
          <w:p w:rsidR="006F637F" w:rsidRDefault="006F637F" w:rsidP="0044111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лья Анатольевич</w:t>
            </w:r>
          </w:p>
          <w:p w:rsidR="006F637F" w:rsidRPr="00091B41" w:rsidRDefault="006F637F" w:rsidP="0044111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ерасименко</w:t>
            </w:r>
          </w:p>
        </w:tc>
        <w:tc>
          <w:tcPr>
            <w:tcW w:w="2610" w:type="dxa"/>
          </w:tcPr>
          <w:p w:rsidR="006F637F" w:rsidRPr="006F637F" w:rsidRDefault="006F637F" w:rsidP="006F637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F637F">
              <w:rPr>
                <w:rFonts w:ascii="Times New Roman" w:hAnsi="Times New Roman"/>
                <w:i/>
                <w:sz w:val="28"/>
                <w:szCs w:val="28"/>
              </w:rPr>
              <w:t xml:space="preserve">Экскурсия: </w:t>
            </w:r>
            <w:proofErr w:type="spellStart"/>
            <w:r w:rsidRPr="006F637F">
              <w:rPr>
                <w:rFonts w:ascii="Times New Roman" w:hAnsi="Times New Roman"/>
                <w:i/>
                <w:sz w:val="28"/>
                <w:szCs w:val="28"/>
              </w:rPr>
              <w:t>Щекинский</w:t>
            </w:r>
            <w:proofErr w:type="spellEnd"/>
            <w:r w:rsidRPr="006F637F">
              <w:rPr>
                <w:rFonts w:ascii="Times New Roman" w:hAnsi="Times New Roman"/>
                <w:i/>
                <w:sz w:val="28"/>
                <w:szCs w:val="28"/>
              </w:rPr>
              <w:t xml:space="preserve"> краеведческий музей. Музей железной дороги</w:t>
            </w:r>
          </w:p>
          <w:p w:rsidR="006F637F" w:rsidRPr="00091B41" w:rsidRDefault="006F637F" w:rsidP="006F637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B3A8E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CB3A8E" w:rsidRPr="00CB3A8E" w:rsidRDefault="00CB3A8E" w:rsidP="00CB3A8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183" w:type="dxa"/>
            <w:gridSpan w:val="7"/>
          </w:tcPr>
          <w:p w:rsidR="00CB3A8E" w:rsidRDefault="004F2CB9" w:rsidP="00CB3A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3A8E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="00CB3A8E" w:rsidRPr="00CB3A8E">
              <w:rPr>
                <w:rFonts w:ascii="Times New Roman" w:hAnsi="Times New Roman"/>
                <w:b/>
                <w:i/>
                <w:sz w:val="28"/>
                <w:szCs w:val="28"/>
              </w:rPr>
              <w:t>евраль</w:t>
            </w:r>
          </w:p>
          <w:p w:rsidR="004F2CB9" w:rsidRPr="00CB3A8E" w:rsidRDefault="004F2CB9" w:rsidP="00CB3A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5583E" w:rsidTr="00AA685A">
        <w:trPr>
          <w:gridAfter w:val="2"/>
          <w:wAfter w:w="5268" w:type="dxa"/>
        </w:trPr>
        <w:tc>
          <w:tcPr>
            <w:tcW w:w="425" w:type="dxa"/>
          </w:tcPr>
          <w:p w:rsidR="00A5583E" w:rsidRDefault="00A5583E" w:rsidP="00AA68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/Н</w:t>
            </w:r>
          </w:p>
        </w:tc>
        <w:tc>
          <w:tcPr>
            <w:tcW w:w="2209" w:type="dxa"/>
            <w:gridSpan w:val="2"/>
          </w:tcPr>
          <w:p w:rsidR="00A5583E" w:rsidRPr="00A63189" w:rsidRDefault="00A5583E" w:rsidP="00AA6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52" w:type="dxa"/>
          </w:tcPr>
          <w:p w:rsidR="00A5583E" w:rsidRPr="00A63189" w:rsidRDefault="00A5583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я неделя</w:t>
            </w:r>
          </w:p>
        </w:tc>
        <w:tc>
          <w:tcPr>
            <w:tcW w:w="3118" w:type="dxa"/>
            <w:gridSpan w:val="2"/>
          </w:tcPr>
          <w:p w:rsidR="00A5583E" w:rsidRPr="00A63189" w:rsidRDefault="00A5583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неделя</w:t>
            </w:r>
          </w:p>
        </w:tc>
        <w:tc>
          <w:tcPr>
            <w:tcW w:w="2694" w:type="dxa"/>
          </w:tcPr>
          <w:p w:rsidR="00A5583E" w:rsidRPr="00A63189" w:rsidRDefault="00A5583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я неделя</w:t>
            </w:r>
          </w:p>
        </w:tc>
        <w:tc>
          <w:tcPr>
            <w:tcW w:w="2610" w:type="dxa"/>
          </w:tcPr>
          <w:p w:rsidR="00A5583E" w:rsidRPr="00A63189" w:rsidRDefault="00A5583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– я неделя</w:t>
            </w:r>
          </w:p>
        </w:tc>
      </w:tr>
      <w:tr w:rsidR="001C1C0F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1C1C0F" w:rsidRPr="006C6E97" w:rsidRDefault="001C1C0F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09" w:type="dxa"/>
            <w:gridSpan w:val="2"/>
          </w:tcPr>
          <w:p w:rsidR="001C1C0F" w:rsidRPr="00A63189" w:rsidRDefault="001C1C0F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1C0F" w:rsidRPr="00A63189" w:rsidRDefault="001C1C0F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1C0F" w:rsidRPr="00A63189" w:rsidRDefault="001C1C0F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Р</w:t>
            </w:r>
          </w:p>
        </w:tc>
        <w:tc>
          <w:tcPr>
            <w:tcW w:w="2552" w:type="dxa"/>
          </w:tcPr>
          <w:p w:rsidR="001C1C0F" w:rsidRDefault="009F3CA3" w:rsidP="00CA371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ждународный день родного языка</w:t>
            </w:r>
          </w:p>
          <w:p w:rsidR="009F3CA3" w:rsidRDefault="009F3CA3" w:rsidP="00CA371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гровая программа</w:t>
            </w:r>
          </w:p>
          <w:p w:rsidR="009F3CA3" w:rsidRPr="00972D3A" w:rsidRDefault="009F3CA3" w:rsidP="00CA371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На языке мира»</w:t>
            </w:r>
          </w:p>
        </w:tc>
        <w:tc>
          <w:tcPr>
            <w:tcW w:w="3118" w:type="dxa"/>
            <w:gridSpan w:val="2"/>
          </w:tcPr>
          <w:p w:rsidR="00DC0FCC" w:rsidRDefault="00DC0FCC" w:rsidP="00DC0FC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 к военно-спортивной игре на местности</w:t>
            </w:r>
          </w:p>
          <w:p w:rsidR="001C1C0F" w:rsidRPr="00972D3A" w:rsidRDefault="00DC0FCC" w:rsidP="00DC0FC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Полигон»</w:t>
            </w:r>
          </w:p>
        </w:tc>
        <w:tc>
          <w:tcPr>
            <w:tcW w:w="2694" w:type="dxa"/>
          </w:tcPr>
          <w:p w:rsidR="00DC0FCC" w:rsidRPr="00DC0FCC" w:rsidRDefault="00DC0FCC" w:rsidP="00DC0FC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C0FCC">
              <w:rPr>
                <w:rFonts w:ascii="Times New Roman" w:hAnsi="Times New Roman"/>
                <w:i/>
                <w:sz w:val="28"/>
                <w:szCs w:val="28"/>
              </w:rPr>
              <w:t>Подготовка  к военно-спортивной игре на местности</w:t>
            </w:r>
          </w:p>
          <w:p w:rsidR="00DC0FCC" w:rsidRPr="00972D3A" w:rsidRDefault="00DC0FCC" w:rsidP="00DC0FC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C0FCC">
              <w:rPr>
                <w:rFonts w:ascii="Times New Roman" w:hAnsi="Times New Roman"/>
                <w:i/>
                <w:sz w:val="28"/>
                <w:szCs w:val="28"/>
              </w:rPr>
              <w:t>«Полиго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 и праздничной программе «Служу России»</w:t>
            </w:r>
          </w:p>
        </w:tc>
        <w:tc>
          <w:tcPr>
            <w:tcW w:w="2610" w:type="dxa"/>
          </w:tcPr>
          <w:p w:rsidR="00CD60C6" w:rsidRDefault="00DC0FCC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ренинг по личностному саморазвитию</w:t>
            </w:r>
          </w:p>
          <w:p w:rsidR="00CD60C6" w:rsidRDefault="00CD60C6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C1C0F" w:rsidRPr="00972D3A" w:rsidRDefault="001C1C0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5583E" w:rsidTr="002E2C70">
        <w:trPr>
          <w:gridAfter w:val="2"/>
          <w:wAfter w:w="5268" w:type="dxa"/>
          <w:trHeight w:val="2264"/>
        </w:trPr>
        <w:tc>
          <w:tcPr>
            <w:tcW w:w="425" w:type="dxa"/>
            <w:textDirection w:val="btLr"/>
          </w:tcPr>
          <w:p w:rsidR="00A5583E" w:rsidRPr="006C6E97" w:rsidRDefault="00A5583E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209" w:type="dxa"/>
            <w:gridSpan w:val="2"/>
          </w:tcPr>
          <w:p w:rsidR="00A5583E" w:rsidRPr="00A63189" w:rsidRDefault="00A5583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С</w:t>
            </w:r>
          </w:p>
        </w:tc>
        <w:tc>
          <w:tcPr>
            <w:tcW w:w="2552" w:type="dxa"/>
          </w:tcPr>
          <w:p w:rsidR="00A5583E" w:rsidRPr="00972D3A" w:rsidRDefault="00C85E2B" w:rsidP="001C1C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формационный час</w:t>
            </w:r>
          </w:p>
          <w:p w:rsidR="001C1C0F" w:rsidRPr="00972D3A" w:rsidRDefault="001C1C0F" w:rsidP="001C1C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72D3A">
              <w:rPr>
                <w:rFonts w:ascii="Times New Roman" w:hAnsi="Times New Roman"/>
                <w:i/>
                <w:sz w:val="28"/>
                <w:szCs w:val="28"/>
              </w:rPr>
              <w:t>«Битва за Сталинград»</w:t>
            </w:r>
          </w:p>
          <w:p w:rsidR="001C1C0F" w:rsidRPr="00972D3A" w:rsidRDefault="001C1C0F" w:rsidP="001C1C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72D3A">
              <w:rPr>
                <w:rFonts w:ascii="Times New Roman" w:hAnsi="Times New Roman"/>
                <w:i/>
                <w:sz w:val="28"/>
                <w:szCs w:val="28"/>
              </w:rPr>
              <w:t>Просмотр фильма</w:t>
            </w:r>
          </w:p>
        </w:tc>
        <w:tc>
          <w:tcPr>
            <w:tcW w:w="3118" w:type="dxa"/>
            <w:gridSpan w:val="2"/>
          </w:tcPr>
          <w:p w:rsidR="001C1C0F" w:rsidRDefault="00CA371E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ень памяти героя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нтифашиста.</w:t>
            </w:r>
          </w:p>
          <w:p w:rsidR="00CA371E" w:rsidRDefault="00CA371E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чер памяти</w:t>
            </w:r>
          </w:p>
          <w:p w:rsidR="00CA371E" w:rsidRPr="00972D3A" w:rsidRDefault="00CA371E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«Герои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екинцы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A5583E" w:rsidRPr="00972D3A" w:rsidRDefault="001C1C0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72D3A">
              <w:rPr>
                <w:rFonts w:ascii="Times New Roman" w:hAnsi="Times New Roman"/>
                <w:i/>
                <w:sz w:val="28"/>
                <w:szCs w:val="28"/>
              </w:rPr>
              <w:t xml:space="preserve">Интерактивная военно-спортивная игра по станциям </w:t>
            </w:r>
            <w:r w:rsidR="004F2CB9">
              <w:rPr>
                <w:rFonts w:ascii="Times New Roman" w:hAnsi="Times New Roman"/>
                <w:i/>
                <w:sz w:val="28"/>
                <w:szCs w:val="28"/>
              </w:rPr>
              <w:t xml:space="preserve">на местности </w:t>
            </w:r>
            <w:r w:rsidRPr="00972D3A">
              <w:rPr>
                <w:rFonts w:ascii="Times New Roman" w:hAnsi="Times New Roman"/>
                <w:i/>
                <w:sz w:val="28"/>
                <w:szCs w:val="28"/>
              </w:rPr>
              <w:t>«Полигон»</w:t>
            </w:r>
          </w:p>
        </w:tc>
        <w:tc>
          <w:tcPr>
            <w:tcW w:w="2610" w:type="dxa"/>
          </w:tcPr>
          <w:p w:rsidR="00A5583E" w:rsidRPr="00972D3A" w:rsidRDefault="001C1C0F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2D3A">
              <w:rPr>
                <w:rFonts w:ascii="Times New Roman" w:hAnsi="Times New Roman"/>
                <w:i/>
                <w:sz w:val="28"/>
                <w:szCs w:val="28"/>
              </w:rPr>
              <w:t>Праздничная концертная программа «Служу России»</w:t>
            </w:r>
          </w:p>
        </w:tc>
      </w:tr>
      <w:tr w:rsidR="001C1C0F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1C1C0F" w:rsidRPr="006C6E97" w:rsidRDefault="001C1C0F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09" w:type="dxa"/>
            <w:gridSpan w:val="2"/>
          </w:tcPr>
          <w:p w:rsidR="001C1C0F" w:rsidRPr="00A63189" w:rsidRDefault="001C1C0F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</w:t>
            </w:r>
          </w:p>
        </w:tc>
        <w:tc>
          <w:tcPr>
            <w:tcW w:w="2552" w:type="dxa"/>
          </w:tcPr>
          <w:p w:rsidR="004F2CB9" w:rsidRDefault="004F2CB9" w:rsidP="001C1C0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нформационный час </w:t>
            </w:r>
          </w:p>
          <w:p w:rsidR="001C1C0F" w:rsidRPr="00972D3A" w:rsidRDefault="001C1C0F" w:rsidP="001C1C0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2D3A">
              <w:rPr>
                <w:rFonts w:ascii="Times New Roman" w:hAnsi="Times New Roman"/>
                <w:i/>
                <w:sz w:val="28"/>
                <w:szCs w:val="28"/>
              </w:rPr>
              <w:t xml:space="preserve">«Самые востребованные профессии» </w:t>
            </w:r>
          </w:p>
          <w:p w:rsidR="001C1C0F" w:rsidRPr="00972D3A" w:rsidRDefault="001C1C0F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DC0FCC" w:rsidRPr="00DC0FCC" w:rsidRDefault="00DC0FCC" w:rsidP="00DC0FC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0FCC">
              <w:rPr>
                <w:rFonts w:ascii="Times New Roman" w:hAnsi="Times New Roman"/>
                <w:i/>
                <w:sz w:val="28"/>
                <w:szCs w:val="28"/>
              </w:rPr>
              <w:t>Музей станкостроения (</w:t>
            </w:r>
            <w:proofErr w:type="spellStart"/>
            <w:r w:rsidRPr="00DC0FCC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Start"/>
            <w:r w:rsidRPr="00DC0FCC">
              <w:rPr>
                <w:rFonts w:ascii="Times New Roman" w:hAnsi="Times New Roman"/>
                <w:i/>
                <w:sz w:val="28"/>
                <w:szCs w:val="28"/>
              </w:rPr>
              <w:t>.Т</w:t>
            </w:r>
            <w:proofErr w:type="gramEnd"/>
            <w:r w:rsidRPr="00DC0FCC">
              <w:rPr>
                <w:rFonts w:ascii="Times New Roman" w:hAnsi="Times New Roman"/>
                <w:i/>
                <w:sz w:val="28"/>
                <w:szCs w:val="28"/>
              </w:rPr>
              <w:t>ула</w:t>
            </w:r>
            <w:proofErr w:type="spellEnd"/>
            <w:r w:rsidRPr="00DC0FC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C0FCC" w:rsidRPr="00972D3A" w:rsidRDefault="00DC0FCC" w:rsidP="00DC0FC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0FCC">
              <w:rPr>
                <w:rFonts w:ascii="Times New Roman" w:hAnsi="Times New Roman"/>
                <w:i/>
                <w:sz w:val="28"/>
                <w:szCs w:val="28"/>
              </w:rPr>
              <w:t>(профориентация). Мастер-класс по деревообработке.</w:t>
            </w:r>
          </w:p>
          <w:p w:rsidR="001C1C0F" w:rsidRPr="00972D3A" w:rsidRDefault="001C1C0F" w:rsidP="001C1C0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C1C0F" w:rsidRPr="00972D3A" w:rsidRDefault="001C1C0F" w:rsidP="001C1C0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DC0FCC" w:rsidRDefault="00DC0FCC" w:rsidP="00DC0FC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кскурсия</w:t>
            </w:r>
          </w:p>
          <w:p w:rsidR="00DC0FCC" w:rsidRPr="00DC0FCC" w:rsidRDefault="00DC0FCC" w:rsidP="00DC0FC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0FCC">
              <w:rPr>
                <w:rFonts w:ascii="Times New Roman" w:hAnsi="Times New Roman"/>
                <w:i/>
                <w:sz w:val="28"/>
                <w:szCs w:val="28"/>
              </w:rPr>
              <w:t>ГУ МЧС Тульской области</w:t>
            </w:r>
          </w:p>
          <w:p w:rsidR="00CA371E" w:rsidRPr="00972D3A" w:rsidRDefault="00DC0FCC" w:rsidP="00DC0FC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0FCC">
              <w:rPr>
                <w:rFonts w:ascii="Times New Roman" w:hAnsi="Times New Roman"/>
                <w:i/>
                <w:sz w:val="28"/>
                <w:szCs w:val="28"/>
              </w:rPr>
              <w:t>(профориентация)</w:t>
            </w:r>
          </w:p>
          <w:p w:rsidR="001C1C0F" w:rsidRPr="00972D3A" w:rsidRDefault="001C1C0F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1C1C0F" w:rsidRPr="00972D3A" w:rsidRDefault="00DC0FCC" w:rsidP="00972D3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кскурсия в Тульский кинологический клуб</w:t>
            </w:r>
          </w:p>
        </w:tc>
      </w:tr>
      <w:tr w:rsidR="001C1C0F" w:rsidTr="00AA685A">
        <w:trPr>
          <w:gridAfter w:val="2"/>
          <w:wAfter w:w="5268" w:type="dxa"/>
          <w:trHeight w:val="1675"/>
        </w:trPr>
        <w:tc>
          <w:tcPr>
            <w:tcW w:w="425" w:type="dxa"/>
            <w:textDirection w:val="btLr"/>
          </w:tcPr>
          <w:p w:rsidR="001C1C0F" w:rsidRPr="006C6E97" w:rsidRDefault="001C1C0F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г</w:t>
            </w:r>
          </w:p>
        </w:tc>
        <w:tc>
          <w:tcPr>
            <w:tcW w:w="2209" w:type="dxa"/>
            <w:gridSpan w:val="2"/>
          </w:tcPr>
          <w:p w:rsidR="001C1C0F" w:rsidRPr="00A63189" w:rsidRDefault="001C1C0F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Ж</w:t>
            </w:r>
          </w:p>
        </w:tc>
        <w:tc>
          <w:tcPr>
            <w:tcW w:w="2552" w:type="dxa"/>
          </w:tcPr>
          <w:p w:rsidR="001C1C0F" w:rsidRPr="00972D3A" w:rsidRDefault="00CA371E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еседа </w:t>
            </w:r>
            <w:r w:rsidR="001C1C0F" w:rsidRPr="00972D3A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C85E2B">
              <w:rPr>
                <w:rFonts w:ascii="Times New Roman" w:hAnsi="Times New Roman"/>
                <w:i/>
                <w:sz w:val="28"/>
                <w:szCs w:val="28"/>
              </w:rPr>
              <w:t xml:space="preserve">Береги здоровье </w:t>
            </w:r>
            <w:proofErr w:type="gramStart"/>
            <w:r w:rsidR="00C85E2B">
              <w:rPr>
                <w:rFonts w:ascii="Times New Roman" w:hAnsi="Times New Roman"/>
                <w:i/>
                <w:sz w:val="28"/>
                <w:szCs w:val="28"/>
              </w:rPr>
              <w:t xml:space="preserve">с </w:t>
            </w:r>
            <w:proofErr w:type="spellStart"/>
            <w:r w:rsidR="00C85E2B">
              <w:rPr>
                <w:rFonts w:ascii="Times New Roman" w:hAnsi="Times New Roman"/>
                <w:i/>
                <w:sz w:val="28"/>
                <w:szCs w:val="28"/>
              </w:rPr>
              <w:t>молоду</w:t>
            </w:r>
            <w:proofErr w:type="spellEnd"/>
            <w:proofErr w:type="gramEnd"/>
            <w:r w:rsidR="001C1C0F" w:rsidRPr="00972D3A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  <w:p w:rsidR="001C1C0F" w:rsidRPr="00972D3A" w:rsidRDefault="001C1C0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C1C0F" w:rsidRPr="00972D3A" w:rsidRDefault="001C1C0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C1C0F" w:rsidRPr="00972D3A" w:rsidRDefault="001C1C0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72D3A">
              <w:rPr>
                <w:rFonts w:ascii="Times New Roman" w:hAnsi="Times New Roman"/>
                <w:i/>
                <w:sz w:val="28"/>
                <w:szCs w:val="28"/>
              </w:rPr>
              <w:t>Спортивный час.</w:t>
            </w:r>
          </w:p>
        </w:tc>
        <w:tc>
          <w:tcPr>
            <w:tcW w:w="3118" w:type="dxa"/>
            <w:gridSpan w:val="2"/>
          </w:tcPr>
          <w:p w:rsidR="001C1C0F" w:rsidRPr="00972D3A" w:rsidRDefault="00C85E2B" w:rsidP="00C85E2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ортивные соревнования</w:t>
            </w:r>
          </w:p>
        </w:tc>
        <w:tc>
          <w:tcPr>
            <w:tcW w:w="2694" w:type="dxa"/>
          </w:tcPr>
          <w:p w:rsidR="001C1C0F" w:rsidRDefault="00CA371E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астие в военно-спортивной игре</w:t>
            </w:r>
          </w:p>
          <w:p w:rsidR="00CA371E" w:rsidRPr="00972D3A" w:rsidRDefault="00CA371E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Полигон»</w:t>
            </w:r>
          </w:p>
        </w:tc>
        <w:tc>
          <w:tcPr>
            <w:tcW w:w="2610" w:type="dxa"/>
          </w:tcPr>
          <w:p w:rsidR="001C1C0F" w:rsidRPr="00972D3A" w:rsidRDefault="001C1C0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72D3A">
              <w:rPr>
                <w:rFonts w:ascii="Times New Roman" w:hAnsi="Times New Roman"/>
                <w:i/>
                <w:sz w:val="28"/>
                <w:szCs w:val="28"/>
              </w:rPr>
              <w:t xml:space="preserve">Участие в спортивных соревнованиях  </w:t>
            </w:r>
          </w:p>
          <w:p w:rsidR="001C1C0F" w:rsidRPr="00972D3A" w:rsidRDefault="00CA371E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Снеговик – 2016</w:t>
            </w:r>
            <w:r w:rsidR="001C1C0F" w:rsidRPr="00972D3A">
              <w:rPr>
                <w:rFonts w:ascii="Times New Roman" w:hAnsi="Times New Roman"/>
                <w:i/>
                <w:sz w:val="28"/>
                <w:szCs w:val="28"/>
              </w:rPr>
              <w:t>!»</w:t>
            </w:r>
          </w:p>
        </w:tc>
      </w:tr>
      <w:tr w:rsidR="001C1C0F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1C1C0F" w:rsidRPr="006C6E97" w:rsidRDefault="001C1C0F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09" w:type="dxa"/>
            <w:gridSpan w:val="2"/>
          </w:tcPr>
          <w:p w:rsidR="001C1C0F" w:rsidRPr="00A63189" w:rsidRDefault="001C1C0F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В</w:t>
            </w:r>
          </w:p>
        </w:tc>
        <w:tc>
          <w:tcPr>
            <w:tcW w:w="2552" w:type="dxa"/>
          </w:tcPr>
          <w:p w:rsidR="00CA371E" w:rsidRPr="00BE2199" w:rsidRDefault="00D022C9" w:rsidP="00D022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программа «Как стать настоящим мужчиной»</w:t>
            </w:r>
          </w:p>
        </w:tc>
        <w:tc>
          <w:tcPr>
            <w:tcW w:w="3118" w:type="dxa"/>
            <w:gridSpan w:val="2"/>
          </w:tcPr>
          <w:p w:rsidR="001C1C0F" w:rsidRDefault="00972D3A" w:rsidP="00AA68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ска особого назначения. ГРУ</w:t>
            </w:r>
          </w:p>
          <w:p w:rsidR="00972D3A" w:rsidRPr="00045884" w:rsidRDefault="00972D3A" w:rsidP="00AA68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ильма</w:t>
            </w:r>
          </w:p>
        </w:tc>
        <w:tc>
          <w:tcPr>
            <w:tcW w:w="2694" w:type="dxa"/>
          </w:tcPr>
          <w:p w:rsidR="00CA371E" w:rsidRDefault="00D022C9" w:rsidP="00CA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D022C9" w:rsidRPr="00972D3A" w:rsidRDefault="00D022C9" w:rsidP="00CA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ну-ка, парни»</w:t>
            </w:r>
          </w:p>
        </w:tc>
        <w:tc>
          <w:tcPr>
            <w:tcW w:w="2610" w:type="dxa"/>
          </w:tcPr>
          <w:p w:rsidR="001C1C0F" w:rsidRPr="00CB3A8E" w:rsidRDefault="00972D3A" w:rsidP="001A3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беседы</w:t>
            </w:r>
            <w:r w:rsidR="001A3BC0">
              <w:rPr>
                <w:rFonts w:ascii="Times New Roman" w:hAnsi="Times New Roman"/>
                <w:sz w:val="28"/>
                <w:szCs w:val="28"/>
              </w:rPr>
              <w:t xml:space="preserve">. Встреча со </w:t>
            </w:r>
            <w:proofErr w:type="gramStart"/>
            <w:r w:rsidR="001A3BC0">
              <w:rPr>
                <w:rFonts w:ascii="Times New Roman" w:hAnsi="Times New Roman"/>
                <w:sz w:val="28"/>
                <w:szCs w:val="28"/>
              </w:rPr>
              <w:t>священно-служителем</w:t>
            </w:r>
            <w:proofErr w:type="gramEnd"/>
          </w:p>
        </w:tc>
      </w:tr>
      <w:tr w:rsidR="00DC0FCC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DC0FCC" w:rsidRPr="006C6E97" w:rsidRDefault="00DC0FCC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2209" w:type="dxa"/>
            <w:gridSpan w:val="2"/>
          </w:tcPr>
          <w:p w:rsidR="00DC0FCC" w:rsidRPr="00A63189" w:rsidRDefault="00DC0FCC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</w:t>
            </w:r>
          </w:p>
        </w:tc>
        <w:tc>
          <w:tcPr>
            <w:tcW w:w="2552" w:type="dxa"/>
          </w:tcPr>
          <w:p w:rsidR="00DC0FCC" w:rsidRDefault="00DC0FCC" w:rsidP="00D022C9">
            <w:pPr>
              <w:rPr>
                <w:rFonts w:ascii="Times New Roman" w:hAnsi="Times New Roman"/>
                <w:sz w:val="28"/>
                <w:szCs w:val="28"/>
              </w:rPr>
            </w:pPr>
            <w:r w:rsidRPr="00DC0FCC">
              <w:rPr>
                <w:rFonts w:ascii="Times New Roman" w:hAnsi="Times New Roman"/>
                <w:i/>
                <w:sz w:val="28"/>
                <w:szCs w:val="28"/>
              </w:rPr>
              <w:t>Информационный час «Материальные поощрения и взыскания (премия, штраф)».</w:t>
            </w:r>
          </w:p>
        </w:tc>
        <w:tc>
          <w:tcPr>
            <w:tcW w:w="3118" w:type="dxa"/>
            <w:gridSpan w:val="2"/>
          </w:tcPr>
          <w:p w:rsidR="00DC0FCC" w:rsidRPr="00DC0FCC" w:rsidRDefault="00DC0FCC" w:rsidP="00DC0FC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C0FCC">
              <w:rPr>
                <w:rFonts w:ascii="Times New Roman" w:hAnsi="Times New Roman"/>
                <w:i/>
                <w:sz w:val="28"/>
                <w:szCs w:val="28"/>
              </w:rPr>
              <w:t>Информационный час «ВДВ – Крылатая гвардия». Просмотр видео</w:t>
            </w:r>
          </w:p>
          <w:p w:rsidR="00DC0FCC" w:rsidRDefault="00DC0FCC" w:rsidP="00AA68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C0FCC" w:rsidRDefault="00DC0FCC" w:rsidP="00CA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ые бои.</w:t>
            </w:r>
          </w:p>
          <w:p w:rsidR="00DC0FCC" w:rsidRDefault="00DC0FCC" w:rsidP="00CA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По странам и континентам»</w:t>
            </w:r>
          </w:p>
        </w:tc>
        <w:tc>
          <w:tcPr>
            <w:tcW w:w="2610" w:type="dxa"/>
          </w:tcPr>
          <w:p w:rsidR="00DC0FCC" w:rsidRDefault="00DC0FCC" w:rsidP="001A3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Тульского цирка.</w:t>
            </w:r>
          </w:p>
          <w:p w:rsidR="00DC0FCC" w:rsidRDefault="00DC0FCC" w:rsidP="001A3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клоуна.</w:t>
            </w:r>
          </w:p>
        </w:tc>
      </w:tr>
      <w:tr w:rsidR="00972D3A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972D3A" w:rsidRPr="00972D3A" w:rsidRDefault="00972D3A" w:rsidP="00972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183" w:type="dxa"/>
            <w:gridSpan w:val="7"/>
          </w:tcPr>
          <w:p w:rsidR="00972D3A" w:rsidRPr="00972D3A" w:rsidRDefault="00972D3A" w:rsidP="00972D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D3A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972D3A" w:rsidTr="00AA685A">
        <w:trPr>
          <w:gridAfter w:val="2"/>
          <w:wAfter w:w="5268" w:type="dxa"/>
        </w:trPr>
        <w:tc>
          <w:tcPr>
            <w:tcW w:w="425" w:type="dxa"/>
          </w:tcPr>
          <w:p w:rsidR="00972D3A" w:rsidRDefault="00972D3A" w:rsidP="00AA68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/Н</w:t>
            </w:r>
          </w:p>
        </w:tc>
        <w:tc>
          <w:tcPr>
            <w:tcW w:w="2209" w:type="dxa"/>
            <w:gridSpan w:val="2"/>
          </w:tcPr>
          <w:p w:rsidR="00972D3A" w:rsidRPr="00A63189" w:rsidRDefault="00972D3A" w:rsidP="00AA6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правление </w:t>
            </w:r>
            <w:r w:rsidRPr="00A63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спитательной работы</w:t>
            </w:r>
          </w:p>
        </w:tc>
        <w:tc>
          <w:tcPr>
            <w:tcW w:w="2552" w:type="dxa"/>
          </w:tcPr>
          <w:p w:rsidR="00972D3A" w:rsidRPr="00A63189" w:rsidRDefault="00972D3A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-я неделя</w:t>
            </w:r>
          </w:p>
        </w:tc>
        <w:tc>
          <w:tcPr>
            <w:tcW w:w="3118" w:type="dxa"/>
            <w:gridSpan w:val="2"/>
          </w:tcPr>
          <w:p w:rsidR="00972D3A" w:rsidRPr="00A63189" w:rsidRDefault="00972D3A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неделя</w:t>
            </w:r>
          </w:p>
        </w:tc>
        <w:tc>
          <w:tcPr>
            <w:tcW w:w="2694" w:type="dxa"/>
          </w:tcPr>
          <w:p w:rsidR="00972D3A" w:rsidRPr="00A63189" w:rsidRDefault="00972D3A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я неделя</w:t>
            </w:r>
          </w:p>
        </w:tc>
        <w:tc>
          <w:tcPr>
            <w:tcW w:w="2610" w:type="dxa"/>
          </w:tcPr>
          <w:p w:rsidR="00972D3A" w:rsidRPr="00A63189" w:rsidRDefault="00972D3A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– я неделя</w:t>
            </w:r>
          </w:p>
        </w:tc>
      </w:tr>
      <w:tr w:rsidR="00972D3A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972D3A" w:rsidRPr="006C6E97" w:rsidRDefault="00972D3A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2209" w:type="dxa"/>
            <w:gridSpan w:val="2"/>
          </w:tcPr>
          <w:p w:rsidR="00972D3A" w:rsidRPr="00A63189" w:rsidRDefault="00972D3A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2D3A" w:rsidRPr="00A63189" w:rsidRDefault="00972D3A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2D3A" w:rsidRPr="00A63189" w:rsidRDefault="00972D3A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Р</w:t>
            </w:r>
          </w:p>
        </w:tc>
        <w:tc>
          <w:tcPr>
            <w:tcW w:w="2552" w:type="dxa"/>
          </w:tcPr>
          <w:p w:rsidR="00972D3A" w:rsidRDefault="00A55333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праздничному мероприятию, посвященному Международному женскому Дню</w:t>
            </w:r>
          </w:p>
          <w:p w:rsidR="00972D3A" w:rsidRPr="00AA685A" w:rsidRDefault="00972D3A" w:rsidP="00A553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222A6" w:rsidRPr="003222A6" w:rsidRDefault="003222A6" w:rsidP="003222A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222A6">
              <w:rPr>
                <w:rFonts w:ascii="Times New Roman" w:hAnsi="Times New Roman"/>
                <w:i/>
                <w:sz w:val="28"/>
                <w:szCs w:val="28"/>
              </w:rPr>
              <w:t>Конкурс художественного чтения,</w:t>
            </w:r>
          </w:p>
          <w:p w:rsidR="00B512E8" w:rsidRPr="00AA685A" w:rsidRDefault="003222A6" w:rsidP="003222A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3222A6">
              <w:rPr>
                <w:rFonts w:ascii="Times New Roman" w:hAnsi="Times New Roman"/>
                <w:i/>
                <w:sz w:val="28"/>
                <w:szCs w:val="28"/>
              </w:rPr>
              <w:t>посвященный</w:t>
            </w:r>
            <w:proofErr w:type="gramEnd"/>
            <w:r w:rsidRPr="003222A6">
              <w:rPr>
                <w:rFonts w:ascii="Times New Roman" w:hAnsi="Times New Roman"/>
                <w:i/>
                <w:sz w:val="28"/>
                <w:szCs w:val="28"/>
              </w:rPr>
              <w:t xml:space="preserve"> Международному Дню театра</w:t>
            </w:r>
          </w:p>
        </w:tc>
        <w:tc>
          <w:tcPr>
            <w:tcW w:w="2694" w:type="dxa"/>
          </w:tcPr>
          <w:p w:rsidR="006D3ACB" w:rsidRPr="006D3ACB" w:rsidRDefault="006D3ACB" w:rsidP="006D3AC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D3ACB">
              <w:rPr>
                <w:rFonts w:ascii="Times New Roman" w:hAnsi="Times New Roman"/>
                <w:i/>
                <w:sz w:val="28"/>
                <w:szCs w:val="28"/>
              </w:rPr>
              <w:t>Всемирный день поэзии.</w:t>
            </w:r>
          </w:p>
          <w:p w:rsidR="006D3ACB" w:rsidRPr="006D3ACB" w:rsidRDefault="006D3ACB" w:rsidP="006D3AC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D3ACB">
              <w:rPr>
                <w:rFonts w:ascii="Times New Roman" w:hAnsi="Times New Roman"/>
                <w:i/>
                <w:sz w:val="28"/>
                <w:szCs w:val="28"/>
              </w:rPr>
              <w:t>Литературный вечер-чаепитие</w:t>
            </w:r>
          </w:p>
          <w:p w:rsidR="00F40DFA" w:rsidRPr="00AA685A" w:rsidRDefault="006D3ACB" w:rsidP="006D3A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3ACB">
              <w:rPr>
                <w:rFonts w:ascii="Times New Roman" w:hAnsi="Times New Roman"/>
                <w:i/>
                <w:sz w:val="28"/>
                <w:szCs w:val="28"/>
              </w:rPr>
              <w:t>«Сто свечей»</w:t>
            </w:r>
          </w:p>
        </w:tc>
        <w:tc>
          <w:tcPr>
            <w:tcW w:w="2610" w:type="dxa"/>
          </w:tcPr>
          <w:p w:rsidR="00972D3A" w:rsidRPr="006D3ACB" w:rsidRDefault="006D3ACB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D3ACB">
              <w:rPr>
                <w:rFonts w:ascii="Times New Roman" w:hAnsi="Times New Roman"/>
                <w:i/>
                <w:sz w:val="28"/>
                <w:szCs w:val="28"/>
              </w:rPr>
              <w:t>Медиативный тренинг «Понять и простить»</w:t>
            </w:r>
          </w:p>
          <w:p w:rsidR="00972D3A" w:rsidRPr="00AA685A" w:rsidRDefault="00972D3A" w:rsidP="00AA68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72D3A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972D3A" w:rsidRPr="006C6E97" w:rsidRDefault="00972D3A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09" w:type="dxa"/>
            <w:gridSpan w:val="2"/>
          </w:tcPr>
          <w:p w:rsidR="00972D3A" w:rsidRPr="00A63189" w:rsidRDefault="00972D3A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С</w:t>
            </w:r>
          </w:p>
        </w:tc>
        <w:tc>
          <w:tcPr>
            <w:tcW w:w="2552" w:type="dxa"/>
          </w:tcPr>
          <w:p w:rsidR="00972D3A" w:rsidRPr="00972D3A" w:rsidRDefault="00972D3A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72D3A">
              <w:rPr>
                <w:rFonts w:ascii="Times New Roman" w:hAnsi="Times New Roman"/>
                <w:i/>
                <w:sz w:val="28"/>
                <w:szCs w:val="28"/>
              </w:rPr>
              <w:t>2 февраля – День разгрома советскими войсками немецко-фашистских вой</w:t>
            </w:r>
            <w:proofErr w:type="gramStart"/>
            <w:r w:rsidRPr="00972D3A">
              <w:rPr>
                <w:rFonts w:ascii="Times New Roman" w:hAnsi="Times New Roman"/>
                <w:i/>
                <w:sz w:val="28"/>
                <w:szCs w:val="28"/>
              </w:rPr>
              <w:t>ск в Ст</w:t>
            </w:r>
            <w:proofErr w:type="gramEnd"/>
            <w:r w:rsidRPr="00972D3A">
              <w:rPr>
                <w:rFonts w:ascii="Times New Roman" w:hAnsi="Times New Roman"/>
                <w:i/>
                <w:sz w:val="28"/>
                <w:szCs w:val="28"/>
              </w:rPr>
              <w:t xml:space="preserve">алинградской битве </w:t>
            </w:r>
          </w:p>
          <w:p w:rsidR="00972D3A" w:rsidRPr="00972D3A" w:rsidRDefault="00972D3A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72D3A">
              <w:rPr>
                <w:rFonts w:ascii="Times New Roman" w:hAnsi="Times New Roman"/>
                <w:i/>
                <w:sz w:val="28"/>
                <w:szCs w:val="28"/>
              </w:rPr>
              <w:t>«Битва за Сталинград»</w:t>
            </w:r>
          </w:p>
          <w:p w:rsidR="00972D3A" w:rsidRDefault="00972D3A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72D3A">
              <w:rPr>
                <w:rFonts w:ascii="Times New Roman" w:hAnsi="Times New Roman"/>
                <w:i/>
                <w:sz w:val="28"/>
                <w:szCs w:val="28"/>
              </w:rPr>
              <w:t>Просмотр фильма</w:t>
            </w:r>
          </w:p>
          <w:p w:rsidR="00D022C9" w:rsidRPr="00972D3A" w:rsidRDefault="00D022C9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972D3A" w:rsidRDefault="00D022C9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формационный час</w:t>
            </w:r>
          </w:p>
          <w:p w:rsidR="00D022C9" w:rsidRPr="00972D3A" w:rsidRDefault="00D022C9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Народные праздники. Масленица»</w:t>
            </w:r>
          </w:p>
        </w:tc>
        <w:tc>
          <w:tcPr>
            <w:tcW w:w="2694" w:type="dxa"/>
          </w:tcPr>
          <w:p w:rsidR="00F40DFA" w:rsidRDefault="00D022C9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-игровая программа</w:t>
            </w:r>
          </w:p>
          <w:p w:rsidR="00D022C9" w:rsidRPr="00972D3A" w:rsidRDefault="00D022C9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«Эх,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Масленица-раскрасавиц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610" w:type="dxa"/>
          </w:tcPr>
          <w:p w:rsidR="00972D3A" w:rsidRDefault="00F40DFA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рудит-лото</w:t>
            </w:r>
          </w:p>
          <w:p w:rsidR="00F40DFA" w:rsidRPr="00972D3A" w:rsidRDefault="00F40DFA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История России»</w:t>
            </w:r>
          </w:p>
        </w:tc>
      </w:tr>
      <w:tr w:rsidR="00590525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590525" w:rsidRPr="006C6E97" w:rsidRDefault="00590525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09" w:type="dxa"/>
            <w:gridSpan w:val="2"/>
          </w:tcPr>
          <w:p w:rsidR="00590525" w:rsidRPr="00A63189" w:rsidRDefault="00590525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</w:t>
            </w:r>
          </w:p>
        </w:tc>
        <w:tc>
          <w:tcPr>
            <w:tcW w:w="2552" w:type="dxa"/>
          </w:tcPr>
          <w:p w:rsidR="00F40DFA" w:rsidRDefault="00F40DFA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40DFA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  <w:r w:rsidR="00590525" w:rsidRPr="00F40DF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90525" w:rsidRPr="00AA685A">
              <w:rPr>
                <w:rFonts w:ascii="Times New Roman" w:hAnsi="Times New Roman"/>
                <w:i/>
                <w:sz w:val="28"/>
                <w:szCs w:val="28"/>
              </w:rPr>
              <w:t xml:space="preserve">«Приготовление блюд для праздничного стола». </w:t>
            </w:r>
          </w:p>
          <w:p w:rsidR="00F40DFA" w:rsidRDefault="00F40DFA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90525" w:rsidRPr="00AA685A" w:rsidRDefault="00590525" w:rsidP="00B5779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A685A">
              <w:rPr>
                <w:rFonts w:ascii="Times New Roman" w:hAnsi="Times New Roman"/>
                <w:i/>
                <w:sz w:val="28"/>
                <w:szCs w:val="28"/>
              </w:rPr>
              <w:t>Конкурсная программа «</w:t>
            </w:r>
            <w:proofErr w:type="spellStart"/>
            <w:r w:rsidRPr="00AA685A">
              <w:rPr>
                <w:rFonts w:ascii="Times New Roman" w:hAnsi="Times New Roman"/>
                <w:i/>
                <w:sz w:val="28"/>
                <w:szCs w:val="28"/>
              </w:rPr>
              <w:t>Венегрет</w:t>
            </w:r>
            <w:proofErr w:type="spellEnd"/>
            <w:r w:rsidRPr="00AA685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:rsidR="00590525" w:rsidRPr="00AA685A" w:rsidRDefault="00590525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A685A">
              <w:rPr>
                <w:rFonts w:ascii="Times New Roman" w:hAnsi="Times New Roman"/>
                <w:i/>
                <w:sz w:val="28"/>
                <w:szCs w:val="28"/>
              </w:rPr>
              <w:t>«Моя ориентировка в мире профессий».</w:t>
            </w:r>
          </w:p>
          <w:p w:rsidR="00590525" w:rsidRPr="00AA685A" w:rsidRDefault="00590525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A685A">
              <w:rPr>
                <w:rFonts w:ascii="Times New Roman" w:hAnsi="Times New Roman"/>
                <w:i/>
                <w:sz w:val="28"/>
                <w:szCs w:val="28"/>
              </w:rPr>
              <w:t>Посадка семян цветов на рассаду для школьного участка училища</w:t>
            </w:r>
          </w:p>
          <w:p w:rsidR="00590525" w:rsidRPr="00AA685A" w:rsidRDefault="00590525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590525" w:rsidRPr="00AA685A" w:rsidRDefault="00590525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A685A">
              <w:rPr>
                <w:rFonts w:ascii="Times New Roman" w:hAnsi="Times New Roman"/>
                <w:i/>
                <w:sz w:val="28"/>
                <w:szCs w:val="28"/>
              </w:rPr>
              <w:t>«Готовимся к весне» Общественно-полезный труд по уборке территории</w:t>
            </w:r>
          </w:p>
        </w:tc>
        <w:tc>
          <w:tcPr>
            <w:tcW w:w="2610" w:type="dxa"/>
          </w:tcPr>
          <w:p w:rsidR="00D022C9" w:rsidRDefault="00D022C9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гра – КВН</w:t>
            </w:r>
          </w:p>
          <w:p w:rsidR="00F40DFA" w:rsidRPr="00AA685A" w:rsidRDefault="00D022C9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А у нас во дворе»</w:t>
            </w:r>
          </w:p>
        </w:tc>
      </w:tr>
      <w:tr w:rsidR="00E66653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E66653" w:rsidRPr="006C6E97" w:rsidRDefault="00E66653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г</w:t>
            </w:r>
          </w:p>
        </w:tc>
        <w:tc>
          <w:tcPr>
            <w:tcW w:w="2209" w:type="dxa"/>
            <w:gridSpan w:val="2"/>
          </w:tcPr>
          <w:p w:rsidR="00E66653" w:rsidRPr="00590525" w:rsidRDefault="00E66653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5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Ж</w:t>
            </w:r>
          </w:p>
        </w:tc>
        <w:tc>
          <w:tcPr>
            <w:tcW w:w="2552" w:type="dxa"/>
          </w:tcPr>
          <w:p w:rsidR="00E66653" w:rsidRPr="00590525" w:rsidRDefault="00F40DFA" w:rsidP="00E6665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ортивные соревнования по волейболу</w:t>
            </w:r>
          </w:p>
        </w:tc>
        <w:tc>
          <w:tcPr>
            <w:tcW w:w="3118" w:type="dxa"/>
            <w:gridSpan w:val="2"/>
          </w:tcPr>
          <w:p w:rsidR="005915EA" w:rsidRDefault="005915EA" w:rsidP="005915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седы:</w:t>
            </w:r>
          </w:p>
          <w:p w:rsidR="005915EA" w:rsidRPr="005915EA" w:rsidRDefault="005915EA" w:rsidP="005915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5915EA">
              <w:rPr>
                <w:rFonts w:ascii="Times New Roman" w:hAnsi="Times New Roman"/>
                <w:i/>
                <w:sz w:val="28"/>
                <w:szCs w:val="28"/>
              </w:rPr>
              <w:t xml:space="preserve">Алкоголь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уть в пропасть»</w:t>
            </w:r>
            <w:r w:rsidRPr="005915EA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E66653" w:rsidRPr="00590525" w:rsidRDefault="00E66653" w:rsidP="005915E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AF7106" w:rsidRPr="00AF7106" w:rsidRDefault="00E66653" w:rsidP="00AF710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9052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</w:t>
            </w:r>
            <w:r w:rsidR="00AF7106" w:rsidRPr="00AF7106">
              <w:rPr>
                <w:rFonts w:ascii="Times New Roman" w:hAnsi="Times New Roman"/>
                <w:i/>
                <w:sz w:val="28"/>
                <w:szCs w:val="28"/>
              </w:rPr>
              <w:t>Встреча с врачом.</w:t>
            </w:r>
          </w:p>
          <w:p w:rsidR="005915EA" w:rsidRDefault="00AF7106" w:rsidP="00AF710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7106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AF7106">
              <w:rPr>
                <w:rFonts w:ascii="Times New Roman" w:hAnsi="Times New Roman"/>
                <w:i/>
                <w:sz w:val="28"/>
                <w:szCs w:val="28"/>
              </w:rPr>
              <w:t xml:space="preserve">Профилактика </w:t>
            </w:r>
            <w:proofErr w:type="gramStart"/>
            <w:r w:rsidR="005915EA">
              <w:rPr>
                <w:rFonts w:ascii="Times New Roman" w:hAnsi="Times New Roman"/>
                <w:i/>
                <w:sz w:val="28"/>
                <w:szCs w:val="28"/>
              </w:rPr>
              <w:t>инфекционных</w:t>
            </w:r>
            <w:proofErr w:type="gramEnd"/>
          </w:p>
          <w:p w:rsidR="00AF7106" w:rsidRPr="00AF7106" w:rsidRDefault="00AF7106" w:rsidP="00AF710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710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болеваний»</w:t>
            </w:r>
          </w:p>
          <w:p w:rsidR="00E66653" w:rsidRPr="00590525" w:rsidRDefault="00E66653" w:rsidP="00AF710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D86B58" w:rsidRPr="00590525" w:rsidRDefault="00D86B58" w:rsidP="00D86B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9052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нь борьбы с туберкулезом.</w:t>
            </w:r>
          </w:p>
          <w:p w:rsidR="00D86B58" w:rsidRPr="00590525" w:rsidRDefault="00D86B58" w:rsidP="00D86B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90525">
              <w:rPr>
                <w:rFonts w:ascii="Times New Roman" w:hAnsi="Times New Roman"/>
                <w:i/>
                <w:sz w:val="28"/>
                <w:szCs w:val="28"/>
              </w:rPr>
              <w:t xml:space="preserve">Информационный </w:t>
            </w:r>
            <w:r w:rsidRPr="0059052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ас о вреде курения.</w:t>
            </w:r>
          </w:p>
          <w:p w:rsidR="00E66653" w:rsidRPr="00590525" w:rsidRDefault="00D86B58" w:rsidP="006A56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90525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6A5698">
              <w:rPr>
                <w:rFonts w:ascii="Times New Roman" w:hAnsi="Times New Roman"/>
                <w:i/>
                <w:sz w:val="28"/>
                <w:szCs w:val="28"/>
              </w:rPr>
              <w:t>Никотиновая зависимость</w:t>
            </w:r>
            <w:r w:rsidR="004B5A9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972D3A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972D3A" w:rsidRPr="006C6E97" w:rsidRDefault="00972D3A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209" w:type="dxa"/>
            <w:gridSpan w:val="2"/>
          </w:tcPr>
          <w:p w:rsidR="00972D3A" w:rsidRPr="00590525" w:rsidRDefault="00972D3A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5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В</w:t>
            </w:r>
          </w:p>
        </w:tc>
        <w:tc>
          <w:tcPr>
            <w:tcW w:w="2552" w:type="dxa"/>
          </w:tcPr>
          <w:p w:rsidR="003222A6" w:rsidRDefault="003222A6" w:rsidP="003222A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D3ACB">
              <w:rPr>
                <w:rFonts w:ascii="Times New Roman" w:hAnsi="Times New Roman"/>
                <w:i/>
                <w:sz w:val="28"/>
                <w:szCs w:val="28"/>
              </w:rPr>
              <w:t>Масленичная неделя. Праздник Масленицы</w:t>
            </w:r>
          </w:p>
          <w:p w:rsidR="00F40DFA" w:rsidRDefault="00F40DFA" w:rsidP="00D86B5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64008" w:rsidRPr="00590525" w:rsidRDefault="00364008" w:rsidP="0036400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222A6" w:rsidRDefault="003222A6" w:rsidP="003222A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222A6">
              <w:rPr>
                <w:rFonts w:ascii="Times New Roman" w:hAnsi="Times New Roman"/>
                <w:i/>
                <w:sz w:val="28"/>
                <w:szCs w:val="28"/>
              </w:rPr>
              <w:t>День православной кни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зор литературы</w:t>
            </w:r>
          </w:p>
          <w:p w:rsidR="006D3ACB" w:rsidRDefault="006D3ACB" w:rsidP="005905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D3ACB" w:rsidRDefault="006D3ACB" w:rsidP="005905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72D3A" w:rsidRPr="00590525" w:rsidRDefault="00972D3A" w:rsidP="005905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4B5A91" w:rsidRDefault="004B5A91" w:rsidP="0059052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еделя детской и юношеской книги.</w:t>
            </w:r>
          </w:p>
          <w:p w:rsidR="004B5A91" w:rsidRPr="004B5A91" w:rsidRDefault="004B5A91" w:rsidP="0059052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ас чтения в библиотеке</w:t>
            </w:r>
          </w:p>
          <w:p w:rsidR="004B5A91" w:rsidRDefault="004B5A91" w:rsidP="0059052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ихон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Шевкунов</w:t>
            </w:r>
            <w:proofErr w:type="spellEnd"/>
          </w:p>
          <w:p w:rsidR="004B5A91" w:rsidRDefault="004B5A91" w:rsidP="0059052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есвятые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вятые»</w:t>
            </w:r>
          </w:p>
          <w:p w:rsidR="00AF7106" w:rsidRPr="00590525" w:rsidRDefault="00AF7106" w:rsidP="0059052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родолжение)</w:t>
            </w:r>
          </w:p>
        </w:tc>
        <w:tc>
          <w:tcPr>
            <w:tcW w:w="2610" w:type="dxa"/>
          </w:tcPr>
          <w:p w:rsidR="00590525" w:rsidRPr="004B5A91" w:rsidRDefault="00590525" w:rsidP="0036400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вославные беседы</w:t>
            </w:r>
            <w:r w:rsidR="00364008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4B5A91">
              <w:rPr>
                <w:rFonts w:ascii="Times New Roman" w:hAnsi="Times New Roman"/>
                <w:i/>
                <w:sz w:val="28"/>
                <w:szCs w:val="28"/>
              </w:rPr>
              <w:t xml:space="preserve">Встреча со </w:t>
            </w:r>
            <w:proofErr w:type="gramStart"/>
            <w:r w:rsidR="004B5A91">
              <w:rPr>
                <w:rFonts w:ascii="Times New Roman" w:hAnsi="Times New Roman"/>
                <w:i/>
                <w:sz w:val="28"/>
                <w:szCs w:val="28"/>
              </w:rPr>
              <w:t>священно-служителем</w:t>
            </w:r>
            <w:proofErr w:type="gramEnd"/>
          </w:p>
        </w:tc>
      </w:tr>
      <w:tr w:rsidR="006D3ACB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6D3ACB" w:rsidRPr="006C6E97" w:rsidRDefault="006D3ACB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2209" w:type="dxa"/>
            <w:gridSpan w:val="2"/>
          </w:tcPr>
          <w:p w:rsidR="006D3ACB" w:rsidRPr="00590525" w:rsidRDefault="006D3ACB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</w:t>
            </w:r>
          </w:p>
        </w:tc>
        <w:tc>
          <w:tcPr>
            <w:tcW w:w="2552" w:type="dxa"/>
          </w:tcPr>
          <w:p w:rsidR="006D3ACB" w:rsidRPr="006D3ACB" w:rsidRDefault="006D3ACB" w:rsidP="006D3AC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D3ACB">
              <w:rPr>
                <w:rFonts w:ascii="Times New Roman" w:hAnsi="Times New Roman"/>
                <w:i/>
                <w:sz w:val="28"/>
                <w:szCs w:val="28"/>
              </w:rPr>
              <w:t>Тренинг «Финансовая грамотность»</w:t>
            </w:r>
          </w:p>
          <w:p w:rsidR="006D3ACB" w:rsidRDefault="006D3ACB" w:rsidP="00D86B5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222A6" w:rsidRPr="003222A6" w:rsidRDefault="003222A6" w:rsidP="003222A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2A6">
              <w:rPr>
                <w:rFonts w:ascii="Times New Roman" w:hAnsi="Times New Roman"/>
                <w:i/>
                <w:sz w:val="28"/>
                <w:szCs w:val="28"/>
              </w:rPr>
              <w:t>Всемирный День Земли</w:t>
            </w:r>
            <w:r w:rsidRPr="003222A6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3222A6" w:rsidRPr="003222A6" w:rsidRDefault="003222A6" w:rsidP="003222A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222A6">
              <w:rPr>
                <w:rFonts w:ascii="Times New Roman" w:hAnsi="Times New Roman"/>
                <w:i/>
                <w:sz w:val="28"/>
                <w:szCs w:val="28"/>
              </w:rPr>
              <w:t>Видео экскурсия</w:t>
            </w:r>
          </w:p>
          <w:p w:rsidR="006D3ACB" w:rsidRPr="00590525" w:rsidRDefault="003222A6" w:rsidP="003222A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222A6">
              <w:rPr>
                <w:rFonts w:ascii="Times New Roman" w:hAnsi="Times New Roman"/>
                <w:i/>
                <w:sz w:val="28"/>
                <w:szCs w:val="28"/>
              </w:rPr>
              <w:t>«Наша планета»</w:t>
            </w:r>
          </w:p>
        </w:tc>
        <w:tc>
          <w:tcPr>
            <w:tcW w:w="2694" w:type="dxa"/>
          </w:tcPr>
          <w:p w:rsidR="006D3ACB" w:rsidRDefault="006D3ACB" w:rsidP="005905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6D3ACB" w:rsidRPr="006D3ACB" w:rsidRDefault="006D3ACB" w:rsidP="006D3AC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D3ACB">
              <w:rPr>
                <w:rFonts w:ascii="Times New Roman" w:hAnsi="Times New Roman"/>
                <w:i/>
                <w:sz w:val="28"/>
                <w:szCs w:val="28"/>
              </w:rPr>
              <w:t>Развлекательно-познавательная программа по произведениям</w:t>
            </w:r>
          </w:p>
          <w:p w:rsidR="006D3ACB" w:rsidRPr="006D3ACB" w:rsidRDefault="006D3ACB" w:rsidP="006D3AC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D3ACB">
              <w:rPr>
                <w:rFonts w:ascii="Times New Roman" w:hAnsi="Times New Roman"/>
                <w:i/>
                <w:sz w:val="28"/>
                <w:szCs w:val="28"/>
              </w:rPr>
              <w:t xml:space="preserve"> И. Ильфа и Е. Петрова «12 стульев», «Золотой теленок»</w:t>
            </w:r>
          </w:p>
          <w:p w:rsidR="006D3ACB" w:rsidRDefault="006D3ACB" w:rsidP="006D3AC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D3ACB">
              <w:rPr>
                <w:rFonts w:ascii="Times New Roman" w:hAnsi="Times New Roman"/>
                <w:i/>
                <w:sz w:val="28"/>
                <w:szCs w:val="28"/>
              </w:rPr>
              <w:t>«Съезд детей лейтенанта Шмидта»</w:t>
            </w:r>
          </w:p>
        </w:tc>
      </w:tr>
      <w:tr w:rsidR="00285143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285143" w:rsidRPr="006C6E97" w:rsidRDefault="00285143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183" w:type="dxa"/>
            <w:gridSpan w:val="7"/>
          </w:tcPr>
          <w:p w:rsidR="00285143" w:rsidRPr="00285143" w:rsidRDefault="00285143" w:rsidP="00285143">
            <w:pPr>
              <w:tabs>
                <w:tab w:val="left" w:pos="6975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Pr="00285143">
              <w:rPr>
                <w:rFonts w:ascii="Times New Roman" w:hAnsi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285143" w:rsidTr="00AA685A">
        <w:trPr>
          <w:gridAfter w:val="2"/>
          <w:wAfter w:w="5268" w:type="dxa"/>
        </w:trPr>
        <w:tc>
          <w:tcPr>
            <w:tcW w:w="425" w:type="dxa"/>
          </w:tcPr>
          <w:p w:rsidR="00285143" w:rsidRDefault="00285143" w:rsidP="00AA68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/Н</w:t>
            </w:r>
          </w:p>
        </w:tc>
        <w:tc>
          <w:tcPr>
            <w:tcW w:w="2209" w:type="dxa"/>
            <w:gridSpan w:val="2"/>
          </w:tcPr>
          <w:p w:rsidR="00285143" w:rsidRPr="00A63189" w:rsidRDefault="00285143" w:rsidP="00AA6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52" w:type="dxa"/>
          </w:tcPr>
          <w:p w:rsidR="00285143" w:rsidRPr="00A63189" w:rsidRDefault="00285143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я неделя</w:t>
            </w:r>
          </w:p>
        </w:tc>
        <w:tc>
          <w:tcPr>
            <w:tcW w:w="3118" w:type="dxa"/>
            <w:gridSpan w:val="2"/>
          </w:tcPr>
          <w:p w:rsidR="00285143" w:rsidRPr="00A63189" w:rsidRDefault="00285143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неделя</w:t>
            </w:r>
          </w:p>
        </w:tc>
        <w:tc>
          <w:tcPr>
            <w:tcW w:w="2694" w:type="dxa"/>
          </w:tcPr>
          <w:p w:rsidR="00285143" w:rsidRPr="00A63189" w:rsidRDefault="00285143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я неделя</w:t>
            </w:r>
          </w:p>
        </w:tc>
        <w:tc>
          <w:tcPr>
            <w:tcW w:w="2610" w:type="dxa"/>
          </w:tcPr>
          <w:p w:rsidR="00285143" w:rsidRPr="00A63189" w:rsidRDefault="00285143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– я неделя</w:t>
            </w:r>
          </w:p>
        </w:tc>
      </w:tr>
      <w:tr w:rsidR="00285143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285143" w:rsidRPr="006C6E97" w:rsidRDefault="00285143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09" w:type="dxa"/>
            <w:gridSpan w:val="2"/>
          </w:tcPr>
          <w:p w:rsidR="00285143" w:rsidRPr="00A63189" w:rsidRDefault="00285143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5143" w:rsidRPr="00A63189" w:rsidRDefault="00285143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5143" w:rsidRPr="00A63189" w:rsidRDefault="00285143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Р</w:t>
            </w:r>
          </w:p>
        </w:tc>
        <w:tc>
          <w:tcPr>
            <w:tcW w:w="2552" w:type="dxa"/>
          </w:tcPr>
          <w:p w:rsidR="00CA2C5E" w:rsidRPr="00CA2C5E" w:rsidRDefault="00285143" w:rsidP="00CA2C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1685">
              <w:rPr>
                <w:rFonts w:ascii="Times New Roman" w:hAnsi="Times New Roman"/>
                <w:i/>
                <w:sz w:val="28"/>
                <w:szCs w:val="28"/>
              </w:rPr>
              <w:t xml:space="preserve">1 апреля – День смеха. </w:t>
            </w:r>
            <w:r w:rsidR="00CA2C5E">
              <w:rPr>
                <w:rFonts w:ascii="Times New Roman" w:hAnsi="Times New Roman"/>
                <w:i/>
                <w:sz w:val="28"/>
                <w:szCs w:val="28"/>
              </w:rPr>
              <w:t>Беседа об и</w:t>
            </w:r>
            <w:r w:rsidRPr="00551685">
              <w:rPr>
                <w:rFonts w:ascii="Times New Roman" w:hAnsi="Times New Roman"/>
                <w:i/>
                <w:sz w:val="28"/>
                <w:szCs w:val="28"/>
              </w:rPr>
              <w:t>стори</w:t>
            </w:r>
            <w:r w:rsidR="00CA2C5E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551685">
              <w:rPr>
                <w:rFonts w:ascii="Times New Roman" w:hAnsi="Times New Roman"/>
                <w:i/>
                <w:sz w:val="28"/>
                <w:szCs w:val="28"/>
              </w:rPr>
              <w:t xml:space="preserve"> КВН</w:t>
            </w:r>
            <w:r w:rsidR="00CA2C5E">
              <w:t xml:space="preserve"> </w:t>
            </w:r>
          </w:p>
          <w:p w:rsidR="00CA2C5E" w:rsidRDefault="00CA2C5E" w:rsidP="00CA2C5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85143" w:rsidRPr="00551685" w:rsidRDefault="00285143" w:rsidP="00B5779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1685">
              <w:rPr>
                <w:rFonts w:ascii="Times New Roman" w:hAnsi="Times New Roman"/>
                <w:i/>
                <w:sz w:val="28"/>
                <w:szCs w:val="28"/>
              </w:rPr>
              <w:t xml:space="preserve">Просмотр </w:t>
            </w:r>
            <w:proofErr w:type="gramStart"/>
            <w:r w:rsidRPr="00551685">
              <w:rPr>
                <w:rFonts w:ascii="Times New Roman" w:hAnsi="Times New Roman"/>
                <w:i/>
                <w:sz w:val="28"/>
                <w:szCs w:val="28"/>
              </w:rPr>
              <w:t>видео</w:t>
            </w:r>
            <w:r w:rsidR="00703C8D">
              <w:rPr>
                <w:rFonts w:ascii="Times New Roman" w:hAnsi="Times New Roman"/>
                <w:i/>
                <w:sz w:val="28"/>
                <w:szCs w:val="28"/>
              </w:rPr>
              <w:t>-фрагментов</w:t>
            </w:r>
            <w:proofErr w:type="gramEnd"/>
          </w:p>
        </w:tc>
        <w:tc>
          <w:tcPr>
            <w:tcW w:w="3118" w:type="dxa"/>
            <w:gridSpan w:val="2"/>
          </w:tcPr>
          <w:p w:rsidR="006A5698" w:rsidRPr="006A5698" w:rsidRDefault="006A5698" w:rsidP="006A56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Международный день танца.</w:t>
            </w:r>
          </w:p>
          <w:p w:rsidR="006A5698" w:rsidRPr="006A5698" w:rsidRDefault="006A5698" w:rsidP="006A56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Данс</w:t>
            </w:r>
            <w:proofErr w:type="spellEnd"/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-шоу</w:t>
            </w:r>
          </w:p>
          <w:p w:rsidR="006A5698" w:rsidRDefault="006A5698" w:rsidP="006A56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 xml:space="preserve">«Кто во что </w:t>
            </w:r>
            <w:proofErr w:type="gramStart"/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горазд</w:t>
            </w:r>
            <w:proofErr w:type="gramEnd"/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6A5698" w:rsidRDefault="006A5698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85143" w:rsidRPr="00551685" w:rsidRDefault="00285143" w:rsidP="006A569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551685" w:rsidRDefault="00691F04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емирный День космонавтики.</w:t>
            </w:r>
          </w:p>
          <w:p w:rsidR="00691F04" w:rsidRPr="00551685" w:rsidRDefault="00691F04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екция «Неизведанный космос»</w:t>
            </w:r>
          </w:p>
          <w:p w:rsidR="00285143" w:rsidRPr="00551685" w:rsidRDefault="00285143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285143" w:rsidRDefault="00691F04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мечаем Дни рождения.</w:t>
            </w:r>
          </w:p>
          <w:p w:rsidR="00691F04" w:rsidRPr="00551685" w:rsidRDefault="00691F04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аепития.</w:t>
            </w:r>
          </w:p>
        </w:tc>
      </w:tr>
      <w:tr w:rsidR="002E2C70" w:rsidTr="00CE4FD7">
        <w:trPr>
          <w:gridAfter w:val="2"/>
          <w:wAfter w:w="5268" w:type="dxa"/>
          <w:trHeight w:val="416"/>
        </w:trPr>
        <w:tc>
          <w:tcPr>
            <w:tcW w:w="425" w:type="dxa"/>
            <w:textDirection w:val="btLr"/>
          </w:tcPr>
          <w:p w:rsidR="002E2C70" w:rsidRPr="006C6E97" w:rsidRDefault="002E2C70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209" w:type="dxa"/>
            <w:gridSpan w:val="2"/>
          </w:tcPr>
          <w:p w:rsidR="002E2C70" w:rsidRPr="00A63189" w:rsidRDefault="002E2C70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С</w:t>
            </w:r>
          </w:p>
        </w:tc>
        <w:tc>
          <w:tcPr>
            <w:tcW w:w="2552" w:type="dxa"/>
          </w:tcPr>
          <w:p w:rsidR="002E2C70" w:rsidRPr="002E2C70" w:rsidRDefault="002E2C70" w:rsidP="00FA3A5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E2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E2C70">
              <w:rPr>
                <w:rFonts w:ascii="Times New Roman" w:hAnsi="Times New Roman"/>
                <w:i/>
                <w:sz w:val="28"/>
                <w:szCs w:val="28"/>
              </w:rPr>
              <w:t>Информационный час:</w:t>
            </w:r>
          </w:p>
          <w:p w:rsidR="002E2C70" w:rsidRPr="002E2C70" w:rsidRDefault="002E2C70" w:rsidP="00CE4FD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E2C70">
              <w:rPr>
                <w:rFonts w:ascii="Times New Roman" w:hAnsi="Times New Roman"/>
                <w:i/>
                <w:sz w:val="28"/>
                <w:szCs w:val="28"/>
              </w:rPr>
              <w:t>«Правила дорожного движения и закон».</w:t>
            </w:r>
          </w:p>
        </w:tc>
        <w:tc>
          <w:tcPr>
            <w:tcW w:w="3118" w:type="dxa"/>
            <w:gridSpan w:val="2"/>
          </w:tcPr>
          <w:p w:rsidR="002E2C70" w:rsidRPr="002E2C70" w:rsidRDefault="006A5698" w:rsidP="006A56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участию</w:t>
            </w: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 xml:space="preserve"> в районном конкурсе чтецов, посвященном Дню Победы</w:t>
            </w:r>
          </w:p>
        </w:tc>
        <w:tc>
          <w:tcPr>
            <w:tcW w:w="2694" w:type="dxa"/>
          </w:tcPr>
          <w:p w:rsidR="002E2C70" w:rsidRPr="002E2C70" w:rsidRDefault="002E2C70" w:rsidP="00FA3A5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E2C70">
              <w:rPr>
                <w:rFonts w:ascii="Times New Roman" w:hAnsi="Times New Roman"/>
                <w:i/>
                <w:sz w:val="28"/>
                <w:szCs w:val="28"/>
              </w:rPr>
              <w:t>Информационный час:</w:t>
            </w:r>
          </w:p>
          <w:p w:rsidR="00691F04" w:rsidRDefault="002E2C70" w:rsidP="00FA3A5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E2C70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spellStart"/>
            <w:r w:rsidR="00AF7106">
              <w:rPr>
                <w:rFonts w:ascii="Times New Roman" w:hAnsi="Times New Roman"/>
                <w:i/>
                <w:sz w:val="28"/>
                <w:szCs w:val="28"/>
              </w:rPr>
              <w:t>К.Э.Циолковский</w:t>
            </w:r>
            <w:proofErr w:type="spellEnd"/>
            <w:r w:rsidR="00AF7106">
              <w:rPr>
                <w:rFonts w:ascii="Times New Roman" w:hAnsi="Times New Roman"/>
                <w:i/>
                <w:sz w:val="28"/>
                <w:szCs w:val="28"/>
              </w:rPr>
              <w:t>. Жизнь и наследие</w:t>
            </w:r>
            <w:r w:rsidRPr="002E2C70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691F04" w:rsidRPr="002E2C70" w:rsidRDefault="00691F04" w:rsidP="00FA3A5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E2C70" w:rsidRPr="002E2C70" w:rsidRDefault="002E2C70" w:rsidP="00FA3A5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2E2C70" w:rsidRDefault="00CE4FD7" w:rsidP="00691F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нь Земли</w:t>
            </w:r>
          </w:p>
          <w:p w:rsidR="00CE4FD7" w:rsidRDefault="00CE4FD7" w:rsidP="00691F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формационно-познавательная программа</w:t>
            </w:r>
          </w:p>
          <w:p w:rsidR="00CE4FD7" w:rsidRPr="002E2C70" w:rsidRDefault="00CE4FD7" w:rsidP="00691F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«Все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меньше окружающей природы-все больше окружающей среды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551685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551685" w:rsidRPr="006C6E97" w:rsidRDefault="00551685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09" w:type="dxa"/>
            <w:gridSpan w:val="2"/>
          </w:tcPr>
          <w:p w:rsidR="00551685" w:rsidRPr="00A63189" w:rsidRDefault="00551685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</w:t>
            </w:r>
          </w:p>
        </w:tc>
        <w:tc>
          <w:tcPr>
            <w:tcW w:w="2552" w:type="dxa"/>
          </w:tcPr>
          <w:p w:rsidR="006A5698" w:rsidRPr="006A5698" w:rsidRDefault="006A5698" w:rsidP="006A56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Экскурсионно-образовательная поездка в музей ОАО «Туламашзавод»</w:t>
            </w:r>
          </w:p>
          <w:p w:rsidR="00551685" w:rsidRPr="00551685" w:rsidRDefault="006A5698" w:rsidP="006A569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(профориентация)</w:t>
            </w:r>
          </w:p>
        </w:tc>
        <w:tc>
          <w:tcPr>
            <w:tcW w:w="3118" w:type="dxa"/>
            <w:gridSpan w:val="2"/>
          </w:tcPr>
          <w:p w:rsidR="00551685" w:rsidRPr="00551685" w:rsidRDefault="00551685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1685">
              <w:rPr>
                <w:rFonts w:ascii="Times New Roman" w:hAnsi="Times New Roman"/>
                <w:i/>
                <w:sz w:val="28"/>
                <w:szCs w:val="28"/>
              </w:rPr>
              <w:t>Беседа «Кто прав: продавец или покупатель? Закон о правах потребителя»</w:t>
            </w:r>
          </w:p>
        </w:tc>
        <w:tc>
          <w:tcPr>
            <w:tcW w:w="2694" w:type="dxa"/>
          </w:tcPr>
          <w:p w:rsidR="00691F04" w:rsidRPr="00551685" w:rsidRDefault="00691F04" w:rsidP="00691F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1685">
              <w:rPr>
                <w:rFonts w:ascii="Times New Roman" w:hAnsi="Times New Roman"/>
                <w:i/>
                <w:sz w:val="28"/>
                <w:szCs w:val="28"/>
              </w:rPr>
              <w:t>И снова о профессии...</w:t>
            </w:r>
          </w:p>
          <w:p w:rsidR="00691F04" w:rsidRPr="00551685" w:rsidRDefault="00691F04" w:rsidP="00691F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1685">
              <w:rPr>
                <w:rFonts w:ascii="Times New Roman" w:hAnsi="Times New Roman"/>
                <w:i/>
                <w:sz w:val="28"/>
                <w:szCs w:val="28"/>
              </w:rPr>
              <w:t>Что я выберу?</w:t>
            </w:r>
          </w:p>
          <w:p w:rsidR="00691F04" w:rsidRPr="00551685" w:rsidRDefault="00691F04" w:rsidP="00691F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91F04" w:rsidRDefault="00691F04" w:rsidP="00691F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1685"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рование</w:t>
            </w:r>
          </w:p>
          <w:p w:rsidR="00691F04" w:rsidRPr="00551685" w:rsidRDefault="00691F04" w:rsidP="00691F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1685">
              <w:rPr>
                <w:rFonts w:ascii="Times New Roman" w:hAnsi="Times New Roman"/>
                <w:i/>
                <w:sz w:val="28"/>
                <w:szCs w:val="28"/>
              </w:rPr>
              <w:t xml:space="preserve"> «Мой выбор»</w:t>
            </w:r>
          </w:p>
          <w:p w:rsidR="00691F04" w:rsidRPr="00551685" w:rsidRDefault="00691F04" w:rsidP="00691F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1685" w:rsidRPr="00551685" w:rsidRDefault="00551685" w:rsidP="00691F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691F04" w:rsidRPr="002E2C70" w:rsidRDefault="00691F04" w:rsidP="00691F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астие во «Всероссийском</w:t>
            </w:r>
            <w:r w:rsidRPr="002E2C70">
              <w:rPr>
                <w:rFonts w:ascii="Times New Roman" w:hAnsi="Times New Roman"/>
                <w:i/>
                <w:sz w:val="28"/>
                <w:szCs w:val="28"/>
              </w:rPr>
              <w:t xml:space="preserve"> субботни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2E2C70">
              <w:rPr>
                <w:rFonts w:ascii="Times New Roman" w:hAnsi="Times New Roman"/>
                <w:i/>
                <w:sz w:val="28"/>
                <w:szCs w:val="28"/>
              </w:rPr>
              <w:t>. Участие – мой гражданский долг».</w:t>
            </w:r>
          </w:p>
          <w:p w:rsidR="00551685" w:rsidRPr="00551685" w:rsidRDefault="00551685" w:rsidP="0055168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1685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551685" w:rsidRPr="006C6E97" w:rsidRDefault="00551685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г</w:t>
            </w:r>
          </w:p>
        </w:tc>
        <w:tc>
          <w:tcPr>
            <w:tcW w:w="2209" w:type="dxa"/>
            <w:gridSpan w:val="2"/>
          </w:tcPr>
          <w:p w:rsidR="00551685" w:rsidRPr="00590525" w:rsidRDefault="00551685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5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Ж</w:t>
            </w:r>
          </w:p>
        </w:tc>
        <w:tc>
          <w:tcPr>
            <w:tcW w:w="2552" w:type="dxa"/>
          </w:tcPr>
          <w:p w:rsidR="00551685" w:rsidRPr="00551685" w:rsidRDefault="00551685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1685">
              <w:rPr>
                <w:rFonts w:ascii="Times New Roman" w:hAnsi="Times New Roman"/>
                <w:i/>
                <w:sz w:val="28"/>
                <w:szCs w:val="28"/>
              </w:rPr>
              <w:t xml:space="preserve"> «Смех и здоровье».</w:t>
            </w:r>
          </w:p>
          <w:p w:rsidR="00551685" w:rsidRPr="00551685" w:rsidRDefault="00551685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1685">
              <w:rPr>
                <w:rFonts w:ascii="Times New Roman" w:hAnsi="Times New Roman"/>
                <w:i/>
                <w:sz w:val="28"/>
                <w:szCs w:val="28"/>
              </w:rPr>
              <w:t>Спортивный час</w:t>
            </w:r>
          </w:p>
          <w:p w:rsidR="00551685" w:rsidRPr="00551685" w:rsidRDefault="00551685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1685" w:rsidRPr="00551685" w:rsidRDefault="00551685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1685" w:rsidRPr="00551685" w:rsidRDefault="00551685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1685">
              <w:rPr>
                <w:rFonts w:ascii="Times New Roman" w:hAnsi="Times New Roman"/>
                <w:i/>
                <w:sz w:val="28"/>
                <w:szCs w:val="28"/>
              </w:rPr>
              <w:t>Спортивный час</w:t>
            </w:r>
          </w:p>
        </w:tc>
        <w:tc>
          <w:tcPr>
            <w:tcW w:w="3118" w:type="dxa"/>
            <w:gridSpan w:val="2"/>
          </w:tcPr>
          <w:p w:rsidR="00551685" w:rsidRDefault="00E123DD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емирный День здоровья.</w:t>
            </w:r>
          </w:p>
          <w:p w:rsidR="00E123DD" w:rsidRPr="00551685" w:rsidRDefault="00E123DD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ортивные соревнования на стадионе училища</w:t>
            </w:r>
          </w:p>
        </w:tc>
        <w:tc>
          <w:tcPr>
            <w:tcW w:w="2694" w:type="dxa"/>
          </w:tcPr>
          <w:p w:rsidR="00551685" w:rsidRPr="00551685" w:rsidRDefault="00E123DD" w:rsidP="00AA685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ревнования по баскетболу</w:t>
            </w:r>
          </w:p>
          <w:p w:rsidR="00551685" w:rsidRPr="00551685" w:rsidRDefault="00551685" w:rsidP="00AA685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551685" w:rsidRPr="00551685" w:rsidRDefault="00551685" w:rsidP="00E123D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168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123DD">
              <w:rPr>
                <w:rFonts w:ascii="Times New Roman" w:hAnsi="Times New Roman"/>
                <w:i/>
                <w:sz w:val="28"/>
                <w:szCs w:val="28"/>
              </w:rPr>
              <w:t>Соревнования по футболу</w:t>
            </w:r>
          </w:p>
        </w:tc>
      </w:tr>
      <w:tr w:rsidR="00285143" w:rsidTr="00B57799">
        <w:trPr>
          <w:gridAfter w:val="2"/>
          <w:wAfter w:w="5268" w:type="dxa"/>
          <w:trHeight w:val="1739"/>
        </w:trPr>
        <w:tc>
          <w:tcPr>
            <w:tcW w:w="425" w:type="dxa"/>
            <w:textDirection w:val="btLr"/>
          </w:tcPr>
          <w:p w:rsidR="00285143" w:rsidRPr="006C6E97" w:rsidRDefault="00551685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285143"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тница</w:t>
            </w:r>
          </w:p>
        </w:tc>
        <w:tc>
          <w:tcPr>
            <w:tcW w:w="2209" w:type="dxa"/>
            <w:gridSpan w:val="2"/>
          </w:tcPr>
          <w:p w:rsidR="00285143" w:rsidRPr="00590525" w:rsidRDefault="00285143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5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В</w:t>
            </w:r>
          </w:p>
        </w:tc>
        <w:tc>
          <w:tcPr>
            <w:tcW w:w="2552" w:type="dxa"/>
          </w:tcPr>
          <w:p w:rsidR="006A5698" w:rsidRPr="006A5698" w:rsidRDefault="006A5698" w:rsidP="006A56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Международный день птиц.</w:t>
            </w:r>
          </w:p>
          <w:p w:rsidR="006A5698" w:rsidRPr="006A5698" w:rsidRDefault="006A5698" w:rsidP="006A56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Изготовление скворечников. Конкурс на лучший домик для птиц</w:t>
            </w:r>
          </w:p>
          <w:p w:rsidR="00E123DD" w:rsidRPr="00590525" w:rsidRDefault="00E123DD" w:rsidP="0055168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285143" w:rsidRDefault="00E123DD" w:rsidP="0055168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емирный День культуры</w:t>
            </w:r>
          </w:p>
          <w:p w:rsidR="00E123DD" w:rsidRDefault="00E123DD" w:rsidP="0055168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гровая программа</w:t>
            </w:r>
          </w:p>
          <w:p w:rsidR="00E123DD" w:rsidRPr="00590525" w:rsidRDefault="00E123DD" w:rsidP="0055168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Еще раз об этикете»</w:t>
            </w:r>
          </w:p>
        </w:tc>
        <w:tc>
          <w:tcPr>
            <w:tcW w:w="2694" w:type="dxa"/>
          </w:tcPr>
          <w:p w:rsidR="00E123DD" w:rsidRDefault="00E123DD" w:rsidP="00481E0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формационная программа</w:t>
            </w:r>
          </w:p>
          <w:p w:rsidR="00285143" w:rsidRPr="00590525" w:rsidRDefault="00E123DD" w:rsidP="00E123D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81E0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81E04" w:rsidRPr="00481E04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асха Красная</w:t>
            </w:r>
            <w:r w:rsidR="00481E04" w:rsidRPr="00481E04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610" w:type="dxa"/>
          </w:tcPr>
          <w:p w:rsidR="00481E04" w:rsidRDefault="00481E04" w:rsidP="00481E0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схальное Чаепитие.</w:t>
            </w:r>
          </w:p>
          <w:p w:rsidR="00481E04" w:rsidRPr="00590525" w:rsidRDefault="00481E04" w:rsidP="00481E0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мечаем День рождения.</w:t>
            </w:r>
          </w:p>
        </w:tc>
      </w:tr>
      <w:tr w:rsidR="006A5698" w:rsidTr="00B57799">
        <w:trPr>
          <w:gridAfter w:val="2"/>
          <w:wAfter w:w="5268" w:type="dxa"/>
          <w:trHeight w:val="1739"/>
        </w:trPr>
        <w:tc>
          <w:tcPr>
            <w:tcW w:w="425" w:type="dxa"/>
            <w:textDirection w:val="btLr"/>
          </w:tcPr>
          <w:p w:rsidR="006A5698" w:rsidRDefault="006A5698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2209" w:type="dxa"/>
            <w:gridSpan w:val="2"/>
          </w:tcPr>
          <w:p w:rsidR="006A5698" w:rsidRPr="00590525" w:rsidRDefault="006A5698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</w:t>
            </w:r>
          </w:p>
        </w:tc>
        <w:tc>
          <w:tcPr>
            <w:tcW w:w="2552" w:type="dxa"/>
          </w:tcPr>
          <w:p w:rsidR="006A5698" w:rsidRPr="006A5698" w:rsidRDefault="006A5698" w:rsidP="006A56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 xml:space="preserve">День музеев. </w:t>
            </w:r>
          </w:p>
          <w:p w:rsidR="006A5698" w:rsidRPr="006A5698" w:rsidRDefault="006A5698" w:rsidP="006A56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 воспитанников.</w:t>
            </w:r>
          </w:p>
          <w:p w:rsidR="006A5698" w:rsidRDefault="006A5698" w:rsidP="006A56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 xml:space="preserve">Сбор и оформление материалов для музея истории </w:t>
            </w:r>
            <w:proofErr w:type="spellStart"/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Щекинского</w:t>
            </w:r>
            <w:proofErr w:type="spellEnd"/>
            <w:r w:rsidRPr="006A5698">
              <w:rPr>
                <w:rFonts w:ascii="Times New Roman" w:hAnsi="Times New Roman"/>
                <w:i/>
                <w:sz w:val="28"/>
                <w:szCs w:val="28"/>
              </w:rPr>
              <w:t xml:space="preserve"> СУВУ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к</w:t>
            </w: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 xml:space="preserve"> на лучший проект.</w:t>
            </w:r>
          </w:p>
        </w:tc>
        <w:tc>
          <w:tcPr>
            <w:tcW w:w="3118" w:type="dxa"/>
            <w:gridSpan w:val="2"/>
          </w:tcPr>
          <w:p w:rsidR="006A5698" w:rsidRPr="006A5698" w:rsidRDefault="006A5698" w:rsidP="006A56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 xml:space="preserve">День космонавтики. </w:t>
            </w:r>
          </w:p>
          <w:p w:rsidR="006A5698" w:rsidRPr="006A5698" w:rsidRDefault="006A5698" w:rsidP="006A56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Конкурсно</w:t>
            </w:r>
            <w:proofErr w:type="spellEnd"/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-образовательная программа</w:t>
            </w:r>
          </w:p>
          <w:p w:rsidR="006A5698" w:rsidRDefault="006A5698" w:rsidP="006A56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«Земля в иллюминаторе»</w:t>
            </w:r>
          </w:p>
        </w:tc>
        <w:tc>
          <w:tcPr>
            <w:tcW w:w="2694" w:type="dxa"/>
          </w:tcPr>
          <w:p w:rsidR="006A5698" w:rsidRPr="006A5698" w:rsidRDefault="006A5698" w:rsidP="006A56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Правовое воспитание:</w:t>
            </w:r>
          </w:p>
          <w:p w:rsidR="006A5698" w:rsidRPr="006A5698" w:rsidRDefault="006A5698" w:rsidP="006A56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Экстремистские течения – игра или смертельная опасность?</w:t>
            </w:r>
          </w:p>
          <w:p w:rsidR="006A5698" w:rsidRDefault="006A5698" w:rsidP="006A569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6A5698" w:rsidRDefault="006A5698" w:rsidP="00481E0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испут «</w:t>
            </w: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>Что выбираешь ты?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 xml:space="preserve"> (профилактика распространения деструктивных субкультур)</w:t>
            </w:r>
          </w:p>
        </w:tc>
      </w:tr>
      <w:tr w:rsidR="00CA2C5E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CA2C5E" w:rsidRDefault="00CA2C5E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183" w:type="dxa"/>
            <w:gridSpan w:val="7"/>
          </w:tcPr>
          <w:p w:rsidR="00CA2C5E" w:rsidRPr="00CA2C5E" w:rsidRDefault="00CA2C5E" w:rsidP="00CA2C5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2C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й </w:t>
            </w:r>
          </w:p>
        </w:tc>
      </w:tr>
      <w:tr w:rsidR="00CA2C5E" w:rsidTr="00AA685A">
        <w:trPr>
          <w:gridAfter w:val="2"/>
          <w:wAfter w:w="5268" w:type="dxa"/>
        </w:trPr>
        <w:tc>
          <w:tcPr>
            <w:tcW w:w="425" w:type="dxa"/>
          </w:tcPr>
          <w:p w:rsidR="00CA2C5E" w:rsidRDefault="00CA2C5E" w:rsidP="00AA68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/Н</w:t>
            </w:r>
          </w:p>
        </w:tc>
        <w:tc>
          <w:tcPr>
            <w:tcW w:w="2209" w:type="dxa"/>
            <w:gridSpan w:val="2"/>
          </w:tcPr>
          <w:p w:rsidR="00CA2C5E" w:rsidRPr="00A63189" w:rsidRDefault="00CA2C5E" w:rsidP="00AA6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52" w:type="dxa"/>
          </w:tcPr>
          <w:p w:rsidR="00CA2C5E" w:rsidRPr="00A63189" w:rsidRDefault="00CA2C5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я неделя</w:t>
            </w:r>
          </w:p>
        </w:tc>
        <w:tc>
          <w:tcPr>
            <w:tcW w:w="3118" w:type="dxa"/>
            <w:gridSpan w:val="2"/>
          </w:tcPr>
          <w:p w:rsidR="00CA2C5E" w:rsidRPr="00A63189" w:rsidRDefault="00CA2C5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неделя</w:t>
            </w:r>
          </w:p>
        </w:tc>
        <w:tc>
          <w:tcPr>
            <w:tcW w:w="2694" w:type="dxa"/>
          </w:tcPr>
          <w:p w:rsidR="00CA2C5E" w:rsidRPr="00A63189" w:rsidRDefault="00CA2C5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я неделя</w:t>
            </w:r>
          </w:p>
        </w:tc>
        <w:tc>
          <w:tcPr>
            <w:tcW w:w="2610" w:type="dxa"/>
          </w:tcPr>
          <w:p w:rsidR="00CA2C5E" w:rsidRPr="00A63189" w:rsidRDefault="00CA2C5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– я неделя</w:t>
            </w:r>
          </w:p>
        </w:tc>
      </w:tr>
      <w:tr w:rsidR="00CA2C5E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CA2C5E" w:rsidRPr="006C6E97" w:rsidRDefault="00CA2C5E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09" w:type="dxa"/>
            <w:gridSpan w:val="2"/>
          </w:tcPr>
          <w:p w:rsidR="00CA2C5E" w:rsidRPr="00A63189" w:rsidRDefault="00CA2C5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2C5E" w:rsidRPr="00A63189" w:rsidRDefault="00CA2C5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2C5E" w:rsidRPr="00A63189" w:rsidRDefault="00CA2C5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Р</w:t>
            </w:r>
          </w:p>
        </w:tc>
        <w:tc>
          <w:tcPr>
            <w:tcW w:w="2552" w:type="dxa"/>
          </w:tcPr>
          <w:p w:rsidR="00027658" w:rsidRPr="00AA685A" w:rsidRDefault="000C7E1C" w:rsidP="000C7E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к</w:t>
            </w:r>
            <w:r w:rsidRPr="000C7E1C">
              <w:rPr>
                <w:rFonts w:ascii="Times New Roman" w:hAnsi="Times New Roman"/>
                <w:i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0C7E1C">
              <w:rPr>
                <w:rFonts w:ascii="Times New Roman" w:hAnsi="Times New Roman"/>
                <w:i/>
                <w:sz w:val="28"/>
                <w:szCs w:val="28"/>
              </w:rPr>
              <w:t xml:space="preserve"> декоративно-прикладного творчества  к Родительскому дню</w:t>
            </w:r>
          </w:p>
        </w:tc>
        <w:tc>
          <w:tcPr>
            <w:tcW w:w="3118" w:type="dxa"/>
            <w:gridSpan w:val="2"/>
          </w:tcPr>
          <w:p w:rsidR="00CA2C5E" w:rsidRPr="00AA685A" w:rsidRDefault="00CA2C5E" w:rsidP="00052F5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650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65040" w:rsidRPr="00065040">
              <w:rPr>
                <w:rFonts w:ascii="Times New Roman" w:hAnsi="Times New Roman"/>
                <w:i/>
                <w:sz w:val="28"/>
                <w:szCs w:val="28"/>
              </w:rPr>
              <w:t>Подготовка и участие в праздничных мероприятиях, посвященных Дню Победы</w:t>
            </w:r>
          </w:p>
        </w:tc>
        <w:tc>
          <w:tcPr>
            <w:tcW w:w="2694" w:type="dxa"/>
          </w:tcPr>
          <w:p w:rsidR="00065040" w:rsidRPr="00AA685A" w:rsidRDefault="000C7E1C" w:rsidP="0006504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астие в</w:t>
            </w:r>
            <w:r w:rsidRPr="00AA685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дготовке к праздничному мероприятию</w:t>
            </w:r>
            <w:r w:rsidRPr="000C7E1C">
              <w:rPr>
                <w:rFonts w:ascii="Times New Roman" w:hAnsi="Times New Roman"/>
                <w:i/>
                <w:sz w:val="28"/>
                <w:szCs w:val="28"/>
              </w:rPr>
              <w:t xml:space="preserve"> «Последний звонок»</w:t>
            </w:r>
          </w:p>
          <w:p w:rsidR="00CA2C5E" w:rsidRPr="00AA685A" w:rsidRDefault="00CA2C5E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A685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0C7E1C" w:rsidRDefault="000C7E1C" w:rsidP="000C7E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ждународный День семьи.</w:t>
            </w:r>
          </w:p>
          <w:p w:rsidR="000C7E1C" w:rsidRDefault="000C7E1C" w:rsidP="000C7E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праздничным мероприятиям, посвященным Родительскому дню</w:t>
            </w:r>
          </w:p>
          <w:p w:rsidR="00CA2C5E" w:rsidRPr="00AA685A" w:rsidRDefault="00CA2C5E" w:rsidP="00052F5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A2C5E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CA2C5E" w:rsidRPr="006C6E97" w:rsidRDefault="00CA2C5E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09" w:type="dxa"/>
            <w:gridSpan w:val="2"/>
          </w:tcPr>
          <w:p w:rsidR="00CA2C5E" w:rsidRPr="00A63189" w:rsidRDefault="00CA2C5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С</w:t>
            </w:r>
          </w:p>
        </w:tc>
        <w:tc>
          <w:tcPr>
            <w:tcW w:w="2552" w:type="dxa"/>
          </w:tcPr>
          <w:p w:rsidR="00CA2C5E" w:rsidRPr="006A5698" w:rsidRDefault="00CA2C5E" w:rsidP="006A56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569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A5698" w:rsidRPr="006A5698">
              <w:rPr>
                <w:rFonts w:ascii="Times New Roman" w:hAnsi="Times New Roman"/>
                <w:i/>
                <w:sz w:val="28"/>
                <w:szCs w:val="28"/>
              </w:rPr>
              <w:t>Подготовка и участие в праздничных мероприятиях, посвященных Дню Победы</w:t>
            </w:r>
          </w:p>
        </w:tc>
        <w:tc>
          <w:tcPr>
            <w:tcW w:w="3118" w:type="dxa"/>
            <w:gridSpan w:val="2"/>
          </w:tcPr>
          <w:p w:rsidR="00CA2C5E" w:rsidRDefault="008C416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нь пограничника.</w:t>
            </w:r>
          </w:p>
          <w:p w:rsidR="008C416F" w:rsidRDefault="008C416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знавательная программа</w:t>
            </w:r>
          </w:p>
          <w:p w:rsidR="008C416F" w:rsidRDefault="008C416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На страже Родины»</w:t>
            </w:r>
          </w:p>
          <w:p w:rsidR="008C416F" w:rsidRPr="00AA685A" w:rsidRDefault="008C416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смотр х/фильма</w:t>
            </w:r>
          </w:p>
        </w:tc>
        <w:tc>
          <w:tcPr>
            <w:tcW w:w="2694" w:type="dxa"/>
          </w:tcPr>
          <w:p w:rsidR="000C7E1C" w:rsidRDefault="000C7E1C" w:rsidP="0064332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вовая грамотность</w:t>
            </w:r>
          </w:p>
          <w:p w:rsidR="008C416F" w:rsidRPr="00AA685A" w:rsidRDefault="000C7E1C" w:rsidP="0064332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0C7E1C">
              <w:rPr>
                <w:rFonts w:ascii="Times New Roman" w:hAnsi="Times New Roman"/>
                <w:i/>
                <w:sz w:val="28"/>
                <w:szCs w:val="28"/>
              </w:rPr>
              <w:t>Коррупц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 Ответственность перед законом»</w:t>
            </w:r>
          </w:p>
        </w:tc>
        <w:tc>
          <w:tcPr>
            <w:tcW w:w="2610" w:type="dxa"/>
          </w:tcPr>
          <w:p w:rsidR="000C7E1C" w:rsidRPr="000C7E1C" w:rsidRDefault="000C7E1C" w:rsidP="000C7E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C7E1C">
              <w:rPr>
                <w:rFonts w:ascii="Times New Roman" w:hAnsi="Times New Roman"/>
                <w:i/>
                <w:sz w:val="28"/>
                <w:szCs w:val="28"/>
              </w:rPr>
              <w:t>Правовое воспитание:</w:t>
            </w:r>
          </w:p>
          <w:p w:rsidR="000C7E1C" w:rsidRPr="000C7E1C" w:rsidRDefault="000C7E1C" w:rsidP="000C7E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0C7E1C">
              <w:rPr>
                <w:rFonts w:ascii="Times New Roman" w:hAnsi="Times New Roman"/>
                <w:i/>
                <w:sz w:val="28"/>
                <w:szCs w:val="28"/>
              </w:rPr>
              <w:t>Хулиганство как особый вид преступлений несовершеннолетних.</w:t>
            </w:r>
          </w:p>
          <w:p w:rsidR="00CA2C5E" w:rsidRPr="00AA685A" w:rsidRDefault="00CA2C5E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60B7D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760B7D" w:rsidRPr="006C6E97" w:rsidRDefault="00760B7D" w:rsidP="00AA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09" w:type="dxa"/>
            <w:gridSpan w:val="2"/>
          </w:tcPr>
          <w:p w:rsidR="00760B7D" w:rsidRPr="00A63189" w:rsidRDefault="00760B7D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</w:t>
            </w:r>
          </w:p>
        </w:tc>
        <w:tc>
          <w:tcPr>
            <w:tcW w:w="2552" w:type="dxa"/>
          </w:tcPr>
          <w:p w:rsidR="000C7E1C" w:rsidRDefault="000C7E1C" w:rsidP="000C7E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0C7E1C">
              <w:rPr>
                <w:rFonts w:ascii="Times New Roman" w:hAnsi="Times New Roman"/>
                <w:i/>
                <w:sz w:val="28"/>
                <w:szCs w:val="28"/>
              </w:rPr>
              <w:t>Экоферма</w:t>
            </w:r>
            <w:proofErr w:type="spellEnd"/>
            <w:r w:rsidRPr="000C7E1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C7E1C" w:rsidRPr="000C7E1C" w:rsidRDefault="000C7E1C" w:rsidP="000C7E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C7E1C">
              <w:rPr>
                <w:rFonts w:ascii="Times New Roman" w:hAnsi="Times New Roman"/>
                <w:i/>
                <w:sz w:val="28"/>
                <w:szCs w:val="28"/>
              </w:rPr>
              <w:t>«Ясно Поле» (Ясногорский район) - профориентация</w:t>
            </w:r>
          </w:p>
          <w:p w:rsidR="00760B7D" w:rsidRPr="00AA685A" w:rsidRDefault="00760B7D" w:rsidP="00AA68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760B7D" w:rsidRPr="00AA685A" w:rsidRDefault="00AA685A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астер-класс </w:t>
            </w:r>
            <w:r w:rsidR="00760B7D" w:rsidRPr="00AA685A">
              <w:rPr>
                <w:rFonts w:ascii="Times New Roman" w:hAnsi="Times New Roman"/>
                <w:i/>
                <w:sz w:val="28"/>
                <w:szCs w:val="28"/>
              </w:rPr>
              <w:t>«Ремонт мебели. Азы»</w:t>
            </w:r>
          </w:p>
          <w:p w:rsidR="00760B7D" w:rsidRPr="00AA685A" w:rsidRDefault="00760B7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60B7D" w:rsidRPr="00AA685A" w:rsidRDefault="00760B7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60B7D" w:rsidRPr="00AA685A" w:rsidRDefault="00760B7D" w:rsidP="00AA68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760B7D" w:rsidRPr="00AA685A" w:rsidRDefault="00AA685A" w:rsidP="00AA68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685A">
              <w:rPr>
                <w:rFonts w:ascii="Times New Roman" w:hAnsi="Times New Roman"/>
                <w:i/>
                <w:sz w:val="28"/>
                <w:szCs w:val="28"/>
              </w:rPr>
              <w:t>Трудовое обучени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="00760B7D" w:rsidRPr="00AA6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r w:rsidR="0064332F">
              <w:rPr>
                <w:rFonts w:ascii="Times New Roman" w:hAnsi="Times New Roman"/>
                <w:i/>
                <w:sz w:val="28"/>
                <w:szCs w:val="28"/>
              </w:rPr>
              <w:t>Готовим вещи к летнему отдыху</w:t>
            </w:r>
            <w:r w:rsidR="00760B7D" w:rsidRPr="00AA685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760B7D" w:rsidRPr="00AA685A" w:rsidRDefault="00760B7D" w:rsidP="00AA68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60B7D" w:rsidRPr="00AA685A" w:rsidRDefault="00760B7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0" w:type="dxa"/>
          </w:tcPr>
          <w:p w:rsidR="00644590" w:rsidRPr="0064332F" w:rsidRDefault="00A67675" w:rsidP="0064332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ренинг  по профориентации</w:t>
            </w:r>
          </w:p>
        </w:tc>
      </w:tr>
      <w:tr w:rsidR="00760B7D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760B7D" w:rsidRPr="006C6E97" w:rsidRDefault="00760B7D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г</w:t>
            </w:r>
          </w:p>
        </w:tc>
        <w:tc>
          <w:tcPr>
            <w:tcW w:w="2209" w:type="dxa"/>
            <w:gridSpan w:val="2"/>
          </w:tcPr>
          <w:p w:rsidR="00760B7D" w:rsidRPr="00590525" w:rsidRDefault="00760B7D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5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Ж</w:t>
            </w:r>
          </w:p>
        </w:tc>
        <w:tc>
          <w:tcPr>
            <w:tcW w:w="2552" w:type="dxa"/>
          </w:tcPr>
          <w:p w:rsidR="00760B7D" w:rsidRPr="00AA685A" w:rsidRDefault="0064332F" w:rsidP="0064332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ревнования по футболу</w:t>
            </w:r>
            <w:r w:rsidRPr="00AA685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60B7D" w:rsidRPr="00AA685A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стая Победа»</w:t>
            </w:r>
          </w:p>
        </w:tc>
        <w:tc>
          <w:tcPr>
            <w:tcW w:w="3118" w:type="dxa"/>
            <w:gridSpan w:val="2"/>
          </w:tcPr>
          <w:p w:rsidR="00760B7D" w:rsidRPr="00AA685A" w:rsidRDefault="0064332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ревнования по баскетболу «Чистая Победа»</w:t>
            </w:r>
          </w:p>
        </w:tc>
        <w:tc>
          <w:tcPr>
            <w:tcW w:w="2694" w:type="dxa"/>
          </w:tcPr>
          <w:p w:rsidR="00760B7D" w:rsidRPr="00AA685A" w:rsidRDefault="00AA685A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A685A">
              <w:rPr>
                <w:rFonts w:ascii="Times New Roman" w:hAnsi="Times New Roman"/>
                <w:i/>
                <w:sz w:val="28"/>
                <w:szCs w:val="28"/>
              </w:rPr>
              <w:t>Информационный ча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AA685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60B7D" w:rsidRPr="00AA685A">
              <w:rPr>
                <w:rFonts w:ascii="Times New Roman" w:hAnsi="Times New Roman"/>
                <w:i/>
                <w:sz w:val="28"/>
                <w:szCs w:val="28"/>
              </w:rPr>
              <w:t>«Влия</w:t>
            </w:r>
            <w:r w:rsidR="0064332F">
              <w:rPr>
                <w:rFonts w:ascii="Times New Roman" w:hAnsi="Times New Roman"/>
                <w:i/>
                <w:sz w:val="28"/>
                <w:szCs w:val="28"/>
              </w:rPr>
              <w:t>ние солнечных лучей на организм</w:t>
            </w:r>
            <w:r w:rsidR="00760B7D" w:rsidRPr="00AA685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760B7D" w:rsidRPr="00AA685A" w:rsidRDefault="00760B7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60B7D" w:rsidRPr="00AA685A" w:rsidRDefault="00760B7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A685A">
              <w:rPr>
                <w:rFonts w:ascii="Times New Roman" w:hAnsi="Times New Roman"/>
                <w:i/>
                <w:sz w:val="28"/>
                <w:szCs w:val="28"/>
              </w:rPr>
              <w:t>Спортивный час</w:t>
            </w:r>
          </w:p>
        </w:tc>
        <w:tc>
          <w:tcPr>
            <w:tcW w:w="2610" w:type="dxa"/>
          </w:tcPr>
          <w:p w:rsidR="00760B7D" w:rsidRPr="00AA685A" w:rsidRDefault="00AA685A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A685A">
              <w:rPr>
                <w:rFonts w:ascii="Times New Roman" w:hAnsi="Times New Roman"/>
                <w:i/>
                <w:sz w:val="28"/>
                <w:szCs w:val="28"/>
              </w:rPr>
              <w:t xml:space="preserve">Информационный час </w:t>
            </w:r>
            <w:r w:rsidR="00760B7D" w:rsidRPr="00AA6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 </w:t>
            </w:r>
            <w:r w:rsidR="00760B7D" w:rsidRPr="00AA685A">
              <w:rPr>
                <w:rFonts w:ascii="Times New Roman" w:hAnsi="Times New Roman"/>
                <w:i/>
                <w:sz w:val="28"/>
                <w:szCs w:val="28"/>
              </w:rPr>
              <w:t>Диетич</w:t>
            </w:r>
            <w:r w:rsidR="0064332F">
              <w:rPr>
                <w:rFonts w:ascii="Times New Roman" w:hAnsi="Times New Roman"/>
                <w:i/>
                <w:sz w:val="28"/>
                <w:szCs w:val="28"/>
              </w:rPr>
              <w:t>еское питание: виды, назначение</w:t>
            </w:r>
            <w:r w:rsidR="00760B7D" w:rsidRPr="00AA685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760B7D" w:rsidRPr="00AA685A" w:rsidRDefault="00760B7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60B7D" w:rsidRDefault="00760B7D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A685A">
              <w:rPr>
                <w:rFonts w:ascii="Times New Roman" w:hAnsi="Times New Roman"/>
                <w:i/>
                <w:sz w:val="28"/>
                <w:szCs w:val="28"/>
              </w:rPr>
              <w:t>Спортивный час.</w:t>
            </w:r>
          </w:p>
          <w:p w:rsidR="008C416F" w:rsidRPr="00AA685A" w:rsidRDefault="008C416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A2C5E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CA2C5E" w:rsidRPr="006C6E97" w:rsidRDefault="00CA2C5E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6C6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тница</w:t>
            </w:r>
          </w:p>
        </w:tc>
        <w:tc>
          <w:tcPr>
            <w:tcW w:w="2209" w:type="dxa"/>
            <w:gridSpan w:val="2"/>
          </w:tcPr>
          <w:p w:rsidR="00CA2C5E" w:rsidRPr="00590525" w:rsidRDefault="00CA2C5E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5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В</w:t>
            </w:r>
          </w:p>
        </w:tc>
        <w:tc>
          <w:tcPr>
            <w:tcW w:w="2552" w:type="dxa"/>
          </w:tcPr>
          <w:p w:rsidR="00760B7D" w:rsidRDefault="00065040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нь славянской письменности и культуры.</w:t>
            </w:r>
          </w:p>
          <w:p w:rsidR="00065040" w:rsidRPr="00590525" w:rsidRDefault="00065040" w:rsidP="0006504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Фестиваль детского творчества «На стыке эпох». </w:t>
            </w:r>
          </w:p>
        </w:tc>
        <w:tc>
          <w:tcPr>
            <w:tcW w:w="3118" w:type="dxa"/>
            <w:gridSpan w:val="2"/>
          </w:tcPr>
          <w:p w:rsidR="00CA2C5E" w:rsidRDefault="008C416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 Дню библиотек.</w:t>
            </w:r>
          </w:p>
          <w:p w:rsidR="008C416F" w:rsidRDefault="008C416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знавательно-игровая программа</w:t>
            </w:r>
          </w:p>
          <w:p w:rsidR="008C416F" w:rsidRDefault="008C416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Читай-город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64332F">
              <w:rPr>
                <w:rFonts w:ascii="Times New Roman" w:hAnsi="Times New Roman"/>
                <w:i/>
                <w:sz w:val="28"/>
                <w:szCs w:val="28"/>
              </w:rPr>
              <w:t xml:space="preserve"> совместно с </w:t>
            </w:r>
          </w:p>
          <w:p w:rsidR="0064332F" w:rsidRPr="00590525" w:rsidRDefault="0064332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Щекинско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йонной библиотекой</w:t>
            </w:r>
          </w:p>
        </w:tc>
        <w:tc>
          <w:tcPr>
            <w:tcW w:w="2694" w:type="dxa"/>
          </w:tcPr>
          <w:p w:rsidR="0064332F" w:rsidRPr="00590525" w:rsidRDefault="00F32EF3" w:rsidP="00F32EF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вославные видео уроки</w:t>
            </w:r>
          </w:p>
        </w:tc>
        <w:tc>
          <w:tcPr>
            <w:tcW w:w="2610" w:type="dxa"/>
          </w:tcPr>
          <w:p w:rsidR="00CA2C5E" w:rsidRPr="00590525" w:rsidRDefault="008C416F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екционный час пред поездкой «Монастыри Святой Руси: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Опт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устынь»</w:t>
            </w:r>
          </w:p>
        </w:tc>
      </w:tr>
      <w:tr w:rsidR="000C7E1C" w:rsidTr="00AA685A">
        <w:trPr>
          <w:gridAfter w:val="2"/>
          <w:wAfter w:w="5268" w:type="dxa"/>
        </w:trPr>
        <w:tc>
          <w:tcPr>
            <w:tcW w:w="425" w:type="dxa"/>
            <w:textDirection w:val="btLr"/>
          </w:tcPr>
          <w:p w:rsidR="000C7E1C" w:rsidRDefault="000C7E1C" w:rsidP="00AA685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2209" w:type="dxa"/>
            <w:gridSpan w:val="2"/>
          </w:tcPr>
          <w:p w:rsidR="000C7E1C" w:rsidRPr="00590525" w:rsidRDefault="000C7E1C" w:rsidP="00AA68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</w:t>
            </w:r>
          </w:p>
        </w:tc>
        <w:tc>
          <w:tcPr>
            <w:tcW w:w="2552" w:type="dxa"/>
          </w:tcPr>
          <w:p w:rsidR="000C7E1C" w:rsidRDefault="000C7E1C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C7E1C">
              <w:rPr>
                <w:rFonts w:ascii="Times New Roman" w:hAnsi="Times New Roman"/>
                <w:i/>
                <w:sz w:val="28"/>
                <w:szCs w:val="28"/>
              </w:rPr>
              <w:t>Эколого-краеведческая игра «Операция «Живой мир»</w:t>
            </w:r>
          </w:p>
        </w:tc>
        <w:tc>
          <w:tcPr>
            <w:tcW w:w="3118" w:type="dxa"/>
            <w:gridSpan w:val="2"/>
          </w:tcPr>
          <w:p w:rsidR="000C7E1C" w:rsidRDefault="000C7E1C" w:rsidP="00F32EF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C7E1C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 w:rsidRPr="000C7E1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C7E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C7E1C">
              <w:rPr>
                <w:rFonts w:ascii="Times New Roman" w:hAnsi="Times New Roman"/>
                <w:i/>
                <w:sz w:val="28"/>
                <w:szCs w:val="28"/>
              </w:rPr>
              <w:t xml:space="preserve">Дню защи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C7E1C">
              <w:rPr>
                <w:rFonts w:ascii="Times New Roman" w:hAnsi="Times New Roman"/>
                <w:i/>
                <w:sz w:val="28"/>
                <w:szCs w:val="28"/>
              </w:rPr>
              <w:t>Конкурсно</w:t>
            </w:r>
            <w:proofErr w:type="spellEnd"/>
            <w:r w:rsidRPr="000C7E1C">
              <w:rPr>
                <w:rFonts w:ascii="Times New Roman" w:hAnsi="Times New Roman"/>
                <w:i/>
                <w:sz w:val="28"/>
                <w:szCs w:val="28"/>
              </w:rPr>
              <w:t>-развлекательная игра «</w:t>
            </w:r>
            <w:proofErr w:type="spellStart"/>
            <w:r w:rsidRPr="000C7E1C">
              <w:rPr>
                <w:rFonts w:ascii="Times New Roman" w:hAnsi="Times New Roman"/>
                <w:i/>
                <w:sz w:val="28"/>
                <w:szCs w:val="28"/>
              </w:rPr>
              <w:t>Джуманжджи</w:t>
            </w:r>
            <w:proofErr w:type="spellEnd"/>
            <w:r w:rsidRPr="000C7E1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0C7E1C" w:rsidRDefault="00F32EF3" w:rsidP="00BC5B2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крытие 1 смены Летнего лагеря</w:t>
            </w:r>
          </w:p>
        </w:tc>
        <w:tc>
          <w:tcPr>
            <w:tcW w:w="2610" w:type="dxa"/>
          </w:tcPr>
          <w:p w:rsidR="000C7E1C" w:rsidRDefault="00F32EF3" w:rsidP="00AA685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торическая викторина «Братья-славяне»</w:t>
            </w:r>
            <w:bookmarkStart w:id="0" w:name="_GoBack"/>
            <w:bookmarkEnd w:id="0"/>
          </w:p>
        </w:tc>
      </w:tr>
    </w:tbl>
    <w:p w:rsidR="00C500B3" w:rsidRPr="00C500B3" w:rsidRDefault="00C500B3" w:rsidP="008C416F">
      <w:pPr>
        <w:rPr>
          <w:rFonts w:ascii="Times New Roman" w:hAnsi="Times New Roman" w:cs="Times New Roman"/>
          <w:i/>
          <w:sz w:val="28"/>
          <w:szCs w:val="28"/>
        </w:rPr>
      </w:pPr>
    </w:p>
    <w:sectPr w:rsidR="00C500B3" w:rsidRPr="00C500B3" w:rsidSect="003E5D1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9E" w:rsidRDefault="00BB489E" w:rsidP="00C500B3">
      <w:pPr>
        <w:spacing w:after="0" w:line="240" w:lineRule="auto"/>
      </w:pPr>
      <w:r>
        <w:separator/>
      </w:r>
    </w:p>
  </w:endnote>
  <w:endnote w:type="continuationSeparator" w:id="0">
    <w:p w:rsidR="00BB489E" w:rsidRDefault="00BB489E" w:rsidP="00C5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9E" w:rsidRDefault="00BB489E" w:rsidP="00C500B3">
      <w:pPr>
        <w:spacing w:after="0" w:line="240" w:lineRule="auto"/>
      </w:pPr>
      <w:r>
        <w:separator/>
      </w:r>
    </w:p>
  </w:footnote>
  <w:footnote w:type="continuationSeparator" w:id="0">
    <w:p w:rsidR="00BB489E" w:rsidRDefault="00BB489E" w:rsidP="00C50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4A"/>
    <w:rsid w:val="0000094D"/>
    <w:rsid w:val="000153D2"/>
    <w:rsid w:val="00027658"/>
    <w:rsid w:val="00031F00"/>
    <w:rsid w:val="000416EF"/>
    <w:rsid w:val="00045884"/>
    <w:rsid w:val="00046A95"/>
    <w:rsid w:val="000515C3"/>
    <w:rsid w:val="00052F57"/>
    <w:rsid w:val="000643EF"/>
    <w:rsid w:val="00065040"/>
    <w:rsid w:val="00091B41"/>
    <w:rsid w:val="00093E96"/>
    <w:rsid w:val="000963DE"/>
    <w:rsid w:val="00096768"/>
    <w:rsid w:val="000A3828"/>
    <w:rsid w:val="000B6262"/>
    <w:rsid w:val="000C00F9"/>
    <w:rsid w:val="000C62B7"/>
    <w:rsid w:val="000C7E1C"/>
    <w:rsid w:val="000D0CC1"/>
    <w:rsid w:val="000D5D75"/>
    <w:rsid w:val="000E276B"/>
    <w:rsid w:val="00110BA4"/>
    <w:rsid w:val="00121B94"/>
    <w:rsid w:val="00125510"/>
    <w:rsid w:val="0012799E"/>
    <w:rsid w:val="00127E1B"/>
    <w:rsid w:val="001579E7"/>
    <w:rsid w:val="0017146C"/>
    <w:rsid w:val="001714BE"/>
    <w:rsid w:val="00172AD6"/>
    <w:rsid w:val="001A0B9C"/>
    <w:rsid w:val="001A3BC0"/>
    <w:rsid w:val="001A48C5"/>
    <w:rsid w:val="001A63EF"/>
    <w:rsid w:val="001B27D5"/>
    <w:rsid w:val="001B6763"/>
    <w:rsid w:val="001C0BD0"/>
    <w:rsid w:val="001C1967"/>
    <w:rsid w:val="001C1C0F"/>
    <w:rsid w:val="001C40ED"/>
    <w:rsid w:val="001C6127"/>
    <w:rsid w:val="001F07B3"/>
    <w:rsid w:val="001F134E"/>
    <w:rsid w:val="00227A4A"/>
    <w:rsid w:val="00237A2B"/>
    <w:rsid w:val="00252E24"/>
    <w:rsid w:val="00253BBE"/>
    <w:rsid w:val="00254DAA"/>
    <w:rsid w:val="002567BD"/>
    <w:rsid w:val="0028009E"/>
    <w:rsid w:val="00283BED"/>
    <w:rsid w:val="00285143"/>
    <w:rsid w:val="00291F9D"/>
    <w:rsid w:val="002920BA"/>
    <w:rsid w:val="002A52B5"/>
    <w:rsid w:val="002B2627"/>
    <w:rsid w:val="002B2E85"/>
    <w:rsid w:val="002B62E2"/>
    <w:rsid w:val="002C1E6C"/>
    <w:rsid w:val="002C3674"/>
    <w:rsid w:val="002E2C70"/>
    <w:rsid w:val="002E37AC"/>
    <w:rsid w:val="002F30DF"/>
    <w:rsid w:val="002F3EA3"/>
    <w:rsid w:val="002F5CC7"/>
    <w:rsid w:val="002F69F0"/>
    <w:rsid w:val="0030071D"/>
    <w:rsid w:val="00302F5F"/>
    <w:rsid w:val="00303967"/>
    <w:rsid w:val="00310B2F"/>
    <w:rsid w:val="00312F56"/>
    <w:rsid w:val="0031419D"/>
    <w:rsid w:val="00316AA6"/>
    <w:rsid w:val="003222A6"/>
    <w:rsid w:val="00335B91"/>
    <w:rsid w:val="00346461"/>
    <w:rsid w:val="003512A0"/>
    <w:rsid w:val="00351878"/>
    <w:rsid w:val="00362763"/>
    <w:rsid w:val="00364008"/>
    <w:rsid w:val="00365450"/>
    <w:rsid w:val="0037780D"/>
    <w:rsid w:val="00391985"/>
    <w:rsid w:val="003939A4"/>
    <w:rsid w:val="003964DA"/>
    <w:rsid w:val="003A7ABB"/>
    <w:rsid w:val="003B4400"/>
    <w:rsid w:val="003E4A5D"/>
    <w:rsid w:val="003E5D17"/>
    <w:rsid w:val="003F1BA6"/>
    <w:rsid w:val="003F4D2D"/>
    <w:rsid w:val="003F534A"/>
    <w:rsid w:val="00402022"/>
    <w:rsid w:val="0041293E"/>
    <w:rsid w:val="004220E7"/>
    <w:rsid w:val="00431740"/>
    <w:rsid w:val="00435DC6"/>
    <w:rsid w:val="00441119"/>
    <w:rsid w:val="004443FB"/>
    <w:rsid w:val="00444C32"/>
    <w:rsid w:val="00451D9C"/>
    <w:rsid w:val="004530B9"/>
    <w:rsid w:val="00455F3D"/>
    <w:rsid w:val="004716CC"/>
    <w:rsid w:val="00475ADA"/>
    <w:rsid w:val="00481E04"/>
    <w:rsid w:val="00486136"/>
    <w:rsid w:val="004B2D41"/>
    <w:rsid w:val="004B5A91"/>
    <w:rsid w:val="004C7D28"/>
    <w:rsid w:val="004D143C"/>
    <w:rsid w:val="004D647F"/>
    <w:rsid w:val="004F2CB9"/>
    <w:rsid w:val="004F6308"/>
    <w:rsid w:val="00504618"/>
    <w:rsid w:val="00515436"/>
    <w:rsid w:val="00515ADF"/>
    <w:rsid w:val="00521E36"/>
    <w:rsid w:val="00551685"/>
    <w:rsid w:val="005734DB"/>
    <w:rsid w:val="00573C20"/>
    <w:rsid w:val="00582F13"/>
    <w:rsid w:val="00585B75"/>
    <w:rsid w:val="00590525"/>
    <w:rsid w:val="005915EA"/>
    <w:rsid w:val="00592CCB"/>
    <w:rsid w:val="00597738"/>
    <w:rsid w:val="005A4ED4"/>
    <w:rsid w:val="005B3168"/>
    <w:rsid w:val="005B4DAC"/>
    <w:rsid w:val="005D459F"/>
    <w:rsid w:val="005E3836"/>
    <w:rsid w:val="005E57A1"/>
    <w:rsid w:val="005E5938"/>
    <w:rsid w:val="005E6CBF"/>
    <w:rsid w:val="005E7853"/>
    <w:rsid w:val="00601984"/>
    <w:rsid w:val="00604B99"/>
    <w:rsid w:val="00611B5D"/>
    <w:rsid w:val="00612868"/>
    <w:rsid w:val="00624D0E"/>
    <w:rsid w:val="0063173E"/>
    <w:rsid w:val="0064332F"/>
    <w:rsid w:val="00644590"/>
    <w:rsid w:val="006507B8"/>
    <w:rsid w:val="0065601A"/>
    <w:rsid w:val="006625AD"/>
    <w:rsid w:val="006641EA"/>
    <w:rsid w:val="00666DCE"/>
    <w:rsid w:val="00673B8B"/>
    <w:rsid w:val="00677D1C"/>
    <w:rsid w:val="00683D95"/>
    <w:rsid w:val="00685481"/>
    <w:rsid w:val="00686BCA"/>
    <w:rsid w:val="0069148B"/>
    <w:rsid w:val="00691F04"/>
    <w:rsid w:val="006A5698"/>
    <w:rsid w:val="006C6E97"/>
    <w:rsid w:val="006D2C91"/>
    <w:rsid w:val="006D3ACB"/>
    <w:rsid w:val="006E1C4C"/>
    <w:rsid w:val="006E44F8"/>
    <w:rsid w:val="006E53C9"/>
    <w:rsid w:val="006F637F"/>
    <w:rsid w:val="00703C8D"/>
    <w:rsid w:val="00705084"/>
    <w:rsid w:val="00707879"/>
    <w:rsid w:val="007169CF"/>
    <w:rsid w:val="00720039"/>
    <w:rsid w:val="00726E8C"/>
    <w:rsid w:val="007328EF"/>
    <w:rsid w:val="00760182"/>
    <w:rsid w:val="00760B7D"/>
    <w:rsid w:val="00762715"/>
    <w:rsid w:val="0077244D"/>
    <w:rsid w:val="0077379A"/>
    <w:rsid w:val="00791A6F"/>
    <w:rsid w:val="00794BEB"/>
    <w:rsid w:val="007B2D18"/>
    <w:rsid w:val="007D3A93"/>
    <w:rsid w:val="007E3CA2"/>
    <w:rsid w:val="007F7BE4"/>
    <w:rsid w:val="008012E4"/>
    <w:rsid w:val="00811B51"/>
    <w:rsid w:val="0081497B"/>
    <w:rsid w:val="00824E24"/>
    <w:rsid w:val="00832185"/>
    <w:rsid w:val="0083386D"/>
    <w:rsid w:val="00834674"/>
    <w:rsid w:val="008374C8"/>
    <w:rsid w:val="0085475E"/>
    <w:rsid w:val="0086245B"/>
    <w:rsid w:val="008671D6"/>
    <w:rsid w:val="00877091"/>
    <w:rsid w:val="00883B45"/>
    <w:rsid w:val="00884DA6"/>
    <w:rsid w:val="00892576"/>
    <w:rsid w:val="008B2AFA"/>
    <w:rsid w:val="008B3D64"/>
    <w:rsid w:val="008C416F"/>
    <w:rsid w:val="008E343B"/>
    <w:rsid w:val="008E6645"/>
    <w:rsid w:val="008E6EEC"/>
    <w:rsid w:val="00905A3D"/>
    <w:rsid w:val="00931E76"/>
    <w:rsid w:val="009324D7"/>
    <w:rsid w:val="009340BF"/>
    <w:rsid w:val="009370EA"/>
    <w:rsid w:val="0094671A"/>
    <w:rsid w:val="00954FEB"/>
    <w:rsid w:val="00972D3A"/>
    <w:rsid w:val="0097309A"/>
    <w:rsid w:val="009804F7"/>
    <w:rsid w:val="00991992"/>
    <w:rsid w:val="009A314B"/>
    <w:rsid w:val="009C3946"/>
    <w:rsid w:val="009D66CA"/>
    <w:rsid w:val="009F3CA3"/>
    <w:rsid w:val="009F7E3B"/>
    <w:rsid w:val="00A01CF8"/>
    <w:rsid w:val="00A03407"/>
    <w:rsid w:val="00A11274"/>
    <w:rsid w:val="00A117EF"/>
    <w:rsid w:val="00A40DDB"/>
    <w:rsid w:val="00A449B1"/>
    <w:rsid w:val="00A45910"/>
    <w:rsid w:val="00A55333"/>
    <w:rsid w:val="00A5583E"/>
    <w:rsid w:val="00A63189"/>
    <w:rsid w:val="00A67675"/>
    <w:rsid w:val="00A8274F"/>
    <w:rsid w:val="00A96A89"/>
    <w:rsid w:val="00AA685A"/>
    <w:rsid w:val="00AB0272"/>
    <w:rsid w:val="00AF2728"/>
    <w:rsid w:val="00AF7106"/>
    <w:rsid w:val="00B06679"/>
    <w:rsid w:val="00B134FB"/>
    <w:rsid w:val="00B31628"/>
    <w:rsid w:val="00B348A7"/>
    <w:rsid w:val="00B37CC4"/>
    <w:rsid w:val="00B512E8"/>
    <w:rsid w:val="00B535DA"/>
    <w:rsid w:val="00B5366F"/>
    <w:rsid w:val="00B53B0D"/>
    <w:rsid w:val="00B57799"/>
    <w:rsid w:val="00B65C62"/>
    <w:rsid w:val="00B662A0"/>
    <w:rsid w:val="00B7331B"/>
    <w:rsid w:val="00B830D9"/>
    <w:rsid w:val="00B9157F"/>
    <w:rsid w:val="00BA16CA"/>
    <w:rsid w:val="00BB06BC"/>
    <w:rsid w:val="00BB489E"/>
    <w:rsid w:val="00BB5C47"/>
    <w:rsid w:val="00BC3879"/>
    <w:rsid w:val="00BC5B2F"/>
    <w:rsid w:val="00BC6837"/>
    <w:rsid w:val="00BC7B5E"/>
    <w:rsid w:val="00BD0A24"/>
    <w:rsid w:val="00BD2C12"/>
    <w:rsid w:val="00BD3743"/>
    <w:rsid w:val="00BF23BC"/>
    <w:rsid w:val="00C00783"/>
    <w:rsid w:val="00C049A3"/>
    <w:rsid w:val="00C067F4"/>
    <w:rsid w:val="00C07D44"/>
    <w:rsid w:val="00C17F10"/>
    <w:rsid w:val="00C2478F"/>
    <w:rsid w:val="00C3500E"/>
    <w:rsid w:val="00C43800"/>
    <w:rsid w:val="00C500B3"/>
    <w:rsid w:val="00C51BD0"/>
    <w:rsid w:val="00C75D5F"/>
    <w:rsid w:val="00C85E2B"/>
    <w:rsid w:val="00CA2C5E"/>
    <w:rsid w:val="00CA371E"/>
    <w:rsid w:val="00CB3A8E"/>
    <w:rsid w:val="00CB5B03"/>
    <w:rsid w:val="00CC1C8E"/>
    <w:rsid w:val="00CC5057"/>
    <w:rsid w:val="00CC7E52"/>
    <w:rsid w:val="00CD60C6"/>
    <w:rsid w:val="00CE4FD7"/>
    <w:rsid w:val="00CE5864"/>
    <w:rsid w:val="00CF3AE9"/>
    <w:rsid w:val="00D022C9"/>
    <w:rsid w:val="00D1293F"/>
    <w:rsid w:val="00D13260"/>
    <w:rsid w:val="00D215FE"/>
    <w:rsid w:val="00D23C06"/>
    <w:rsid w:val="00D46AC1"/>
    <w:rsid w:val="00D52371"/>
    <w:rsid w:val="00D5693C"/>
    <w:rsid w:val="00D651D8"/>
    <w:rsid w:val="00D7266D"/>
    <w:rsid w:val="00D7672E"/>
    <w:rsid w:val="00D80D28"/>
    <w:rsid w:val="00D85658"/>
    <w:rsid w:val="00D86B58"/>
    <w:rsid w:val="00D92CA6"/>
    <w:rsid w:val="00DA0E7A"/>
    <w:rsid w:val="00DB6892"/>
    <w:rsid w:val="00DB6928"/>
    <w:rsid w:val="00DC049C"/>
    <w:rsid w:val="00DC0FCC"/>
    <w:rsid w:val="00DD777F"/>
    <w:rsid w:val="00DF66F6"/>
    <w:rsid w:val="00DF7EA5"/>
    <w:rsid w:val="00E017C9"/>
    <w:rsid w:val="00E123DD"/>
    <w:rsid w:val="00E14433"/>
    <w:rsid w:val="00E31A0B"/>
    <w:rsid w:val="00E32E22"/>
    <w:rsid w:val="00E45197"/>
    <w:rsid w:val="00E45C27"/>
    <w:rsid w:val="00E51170"/>
    <w:rsid w:val="00E52A44"/>
    <w:rsid w:val="00E56CC8"/>
    <w:rsid w:val="00E575D2"/>
    <w:rsid w:val="00E632E5"/>
    <w:rsid w:val="00E66653"/>
    <w:rsid w:val="00E8679E"/>
    <w:rsid w:val="00E93689"/>
    <w:rsid w:val="00E9630D"/>
    <w:rsid w:val="00EA41E5"/>
    <w:rsid w:val="00EA767D"/>
    <w:rsid w:val="00EC1C7C"/>
    <w:rsid w:val="00ED172C"/>
    <w:rsid w:val="00ED5B8E"/>
    <w:rsid w:val="00ED7DD4"/>
    <w:rsid w:val="00EE2B77"/>
    <w:rsid w:val="00EF04F4"/>
    <w:rsid w:val="00F01805"/>
    <w:rsid w:val="00F1259D"/>
    <w:rsid w:val="00F32EF3"/>
    <w:rsid w:val="00F33A4C"/>
    <w:rsid w:val="00F3583A"/>
    <w:rsid w:val="00F4006B"/>
    <w:rsid w:val="00F40DFA"/>
    <w:rsid w:val="00F419A8"/>
    <w:rsid w:val="00F60EBB"/>
    <w:rsid w:val="00F618AB"/>
    <w:rsid w:val="00F6476C"/>
    <w:rsid w:val="00F66EEF"/>
    <w:rsid w:val="00F6744A"/>
    <w:rsid w:val="00F90C77"/>
    <w:rsid w:val="00F93E37"/>
    <w:rsid w:val="00FA3A5F"/>
    <w:rsid w:val="00FB5CE0"/>
    <w:rsid w:val="00FC5E20"/>
    <w:rsid w:val="00FC75B1"/>
    <w:rsid w:val="00FD4E26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B3"/>
  </w:style>
  <w:style w:type="paragraph" w:styleId="a6">
    <w:name w:val="footer"/>
    <w:basedOn w:val="a"/>
    <w:link w:val="a7"/>
    <w:uiPriority w:val="99"/>
    <w:unhideWhenUsed/>
    <w:rsid w:val="00C5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0B3"/>
  </w:style>
  <w:style w:type="paragraph" w:styleId="a8">
    <w:name w:val="Balloon Text"/>
    <w:basedOn w:val="a"/>
    <w:link w:val="a9"/>
    <w:uiPriority w:val="99"/>
    <w:semiHidden/>
    <w:unhideWhenUsed/>
    <w:rsid w:val="00C7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B3"/>
  </w:style>
  <w:style w:type="paragraph" w:styleId="a6">
    <w:name w:val="footer"/>
    <w:basedOn w:val="a"/>
    <w:link w:val="a7"/>
    <w:uiPriority w:val="99"/>
    <w:unhideWhenUsed/>
    <w:rsid w:val="00C5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0B3"/>
  </w:style>
  <w:style w:type="paragraph" w:styleId="a8">
    <w:name w:val="Balloon Text"/>
    <w:basedOn w:val="a"/>
    <w:link w:val="a9"/>
    <w:uiPriority w:val="99"/>
    <w:semiHidden/>
    <w:unhideWhenUsed/>
    <w:rsid w:val="00C7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42CF-A485-4094-95E6-D9A85B58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7_2</dc:creator>
  <cp:lastModifiedBy>Школа7_2</cp:lastModifiedBy>
  <cp:revision>12</cp:revision>
  <cp:lastPrinted>2015-09-03T14:48:00Z</cp:lastPrinted>
  <dcterms:created xsi:type="dcterms:W3CDTF">2019-09-15T13:34:00Z</dcterms:created>
  <dcterms:modified xsi:type="dcterms:W3CDTF">2019-09-18T12:31:00Z</dcterms:modified>
</cp:coreProperties>
</file>